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FDC27" w14:textId="3F426505" w:rsidR="002E21D4" w:rsidRDefault="004750AD">
      <w:pPr>
        <w:spacing w:after="0" w:line="259" w:lineRule="auto"/>
        <w:ind w:left="871" w:right="916"/>
        <w:jc w:val="center"/>
      </w:pPr>
      <w:r>
        <w:rPr>
          <w:b/>
          <w:sz w:val="24"/>
        </w:rPr>
        <w:t>EDITAL N</w:t>
      </w:r>
      <w:r>
        <w:rPr>
          <w:b/>
          <w:sz w:val="24"/>
          <w:vertAlign w:val="superscript"/>
        </w:rPr>
        <w:t>o</w:t>
      </w:r>
      <w:r>
        <w:rPr>
          <w:b/>
          <w:sz w:val="24"/>
        </w:rPr>
        <w:t xml:space="preserve"> 0</w:t>
      </w:r>
      <w:r w:rsidR="001A2A74">
        <w:rPr>
          <w:b/>
          <w:sz w:val="24"/>
        </w:rPr>
        <w:t>3</w:t>
      </w:r>
      <w:r>
        <w:rPr>
          <w:b/>
          <w:sz w:val="24"/>
        </w:rPr>
        <w:t>/202</w:t>
      </w:r>
      <w:r w:rsidR="000C79B4">
        <w:rPr>
          <w:b/>
          <w:sz w:val="24"/>
        </w:rPr>
        <w:t>3</w:t>
      </w:r>
      <w:r>
        <w:rPr>
          <w:b/>
          <w:sz w:val="24"/>
        </w:rPr>
        <w:t xml:space="preserve">- </w:t>
      </w:r>
      <w:r w:rsidR="000C79B4">
        <w:rPr>
          <w:b/>
          <w:sz w:val="24"/>
        </w:rPr>
        <w:t>P</w:t>
      </w:r>
      <w:r w:rsidR="000C79B4" w:rsidRPr="000C79B4">
        <w:rPr>
          <w:b/>
          <w:i/>
          <w:iCs/>
          <w:sz w:val="24"/>
        </w:rPr>
        <w:t>SS</w:t>
      </w:r>
      <w:r w:rsidR="000C79B4">
        <w:rPr>
          <w:b/>
          <w:sz w:val="24"/>
        </w:rPr>
        <w:t>P</w:t>
      </w:r>
      <w:r>
        <w:rPr>
          <w:b/>
          <w:sz w:val="24"/>
        </w:rPr>
        <w:t xml:space="preserve"> </w:t>
      </w:r>
    </w:p>
    <w:p w14:paraId="6D0DC02C" w14:textId="77777777" w:rsidR="002E21D4" w:rsidRDefault="004750AD">
      <w:pPr>
        <w:spacing w:after="0" w:line="259" w:lineRule="auto"/>
        <w:ind w:left="0" w:right="2" w:firstLine="0"/>
        <w:jc w:val="center"/>
      </w:pPr>
      <w:r>
        <w:rPr>
          <w:b/>
          <w:sz w:val="24"/>
        </w:rPr>
        <w:t xml:space="preserve"> </w:t>
      </w:r>
    </w:p>
    <w:p w14:paraId="43924980" w14:textId="77777777" w:rsidR="002E21D4" w:rsidRDefault="004750AD">
      <w:pPr>
        <w:spacing w:after="0" w:line="259" w:lineRule="auto"/>
        <w:ind w:left="0" w:right="2" w:firstLine="0"/>
        <w:jc w:val="center"/>
      </w:pPr>
      <w:r>
        <w:rPr>
          <w:b/>
          <w:sz w:val="24"/>
        </w:rPr>
        <w:t xml:space="preserve"> </w:t>
      </w:r>
    </w:p>
    <w:p w14:paraId="5E1A9488" w14:textId="77777777" w:rsidR="002E21D4" w:rsidRDefault="004750AD">
      <w:pPr>
        <w:pStyle w:val="Ttulo1"/>
      </w:pPr>
      <w:r>
        <w:t xml:space="preserve">EDITAL DE SELEÇÃO DE BOLSISTA DE PÓS-DOUTORADO DO PROGRAMA DE DESENVOLVIMENTO DA PÓS-GRADUAÇÃO (PDPG) – PÓS-DOUTORADO ESTRATÉGICO - CAPES </w:t>
      </w:r>
    </w:p>
    <w:p w14:paraId="3CC107DD" w14:textId="77777777" w:rsidR="002E21D4" w:rsidRDefault="004750AD">
      <w:pPr>
        <w:spacing w:after="14" w:line="259" w:lineRule="auto"/>
        <w:ind w:left="0" w:right="0" w:firstLine="0"/>
        <w:jc w:val="left"/>
      </w:pPr>
      <w:r>
        <w:t xml:space="preserve"> </w:t>
      </w:r>
    </w:p>
    <w:p w14:paraId="545776AF" w14:textId="4DF977EE" w:rsidR="002E21D4" w:rsidRDefault="004750AD">
      <w:pPr>
        <w:ind w:right="44"/>
      </w:pPr>
      <w:r>
        <w:t xml:space="preserve">A COORDENAÇÃO DO PROGRAMA DE PÓS-GRADUAÇÃO </w:t>
      </w:r>
      <w:r w:rsidR="000C79B4">
        <w:rPr>
          <w:i/>
          <w:iCs/>
        </w:rPr>
        <w:t xml:space="preserve">STRICTO SENSU </w:t>
      </w:r>
      <w:r w:rsidR="000C79B4">
        <w:t>EM PSICOLOGIA</w:t>
      </w:r>
      <w:r>
        <w:t xml:space="preserve"> DA PONTIFÍCIA UNIVERSIDADE CATÓLICA DE GOIÁS (PUC GOIÁS), no uso de suas atribuições legais e estatutárias, torna público o processo de seleção de candidatos para concessão de uma (1) bolsa de Pós-Doutorado vinculada ao Programa de Desenvolvimento da Pós-Graduação (PDPG) – Pós-Doutorado Estratégico da Coordenação de Aperfeiçoamento de Pessoal de Nível Superior (CAPES), no âmbito do Edital n. 16/2022-CAPES. </w:t>
      </w:r>
    </w:p>
    <w:p w14:paraId="3A7109C4" w14:textId="77777777" w:rsidR="002E21D4" w:rsidRDefault="004750AD">
      <w:pPr>
        <w:spacing w:after="40" w:line="259" w:lineRule="auto"/>
        <w:ind w:left="0" w:right="0" w:firstLine="0"/>
        <w:jc w:val="left"/>
      </w:pPr>
      <w:r>
        <w:t xml:space="preserve"> </w:t>
      </w:r>
    </w:p>
    <w:p w14:paraId="1D907727" w14:textId="77777777" w:rsidR="002E21D4" w:rsidRDefault="004750AD">
      <w:pPr>
        <w:pStyle w:val="Ttulo1"/>
        <w:tabs>
          <w:tab w:val="center" w:pos="1505"/>
        </w:tabs>
        <w:spacing w:after="100"/>
        <w:ind w:left="-15" w:firstLine="0"/>
      </w:pPr>
      <w:r>
        <w:t>1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DAS INSCRIÇÕES  </w:t>
      </w:r>
    </w:p>
    <w:p w14:paraId="4A37C991" w14:textId="6A3C877C" w:rsidR="002E21D4" w:rsidRDefault="004750AD">
      <w:pPr>
        <w:ind w:right="44"/>
      </w:pPr>
      <w:r>
        <w:t xml:space="preserve">1.1 As inscrições deverão ser realizadas no período de 10 a </w:t>
      </w:r>
      <w:r w:rsidR="000C79B4">
        <w:t>25</w:t>
      </w:r>
      <w:r>
        <w:t xml:space="preserve"> de </w:t>
      </w:r>
      <w:r w:rsidR="001A2A74">
        <w:t>abril</w:t>
      </w:r>
      <w:r>
        <w:t xml:space="preserve"> de 202</w:t>
      </w:r>
      <w:r w:rsidR="000C79B4">
        <w:t>3</w:t>
      </w:r>
      <w:r>
        <w:t>.</w:t>
      </w:r>
      <w:r>
        <w:rPr>
          <w:color w:val="FF0000"/>
        </w:rPr>
        <w:t xml:space="preserve"> </w:t>
      </w:r>
    </w:p>
    <w:p w14:paraId="593C9491" w14:textId="77777777" w:rsidR="002E21D4" w:rsidRDefault="004750A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41C772A" w14:textId="358448B5" w:rsidR="002E21D4" w:rsidRDefault="004750AD">
      <w:pPr>
        <w:ind w:right="44"/>
      </w:pPr>
      <w:r>
        <w:t>1.1.1 No período da inscrição (do dia 10/</w:t>
      </w:r>
      <w:r w:rsidR="000C79B4">
        <w:t>0</w:t>
      </w:r>
      <w:r w:rsidR="001A2A74">
        <w:t>4</w:t>
      </w:r>
      <w:r>
        <w:t>/202</w:t>
      </w:r>
      <w:r w:rsidR="004A7619">
        <w:t>3</w:t>
      </w:r>
      <w:r>
        <w:t xml:space="preserve"> até às 23h59min do dia </w:t>
      </w:r>
      <w:r w:rsidR="000C79B4">
        <w:t>25</w:t>
      </w:r>
      <w:r>
        <w:t>/</w:t>
      </w:r>
      <w:r w:rsidR="000C79B4">
        <w:t>0</w:t>
      </w:r>
      <w:r w:rsidR="001A2A74">
        <w:t>4</w:t>
      </w:r>
      <w:r>
        <w:t>/202</w:t>
      </w:r>
      <w:r w:rsidR="000C79B4">
        <w:t>3</w:t>
      </w:r>
      <w:r>
        <w:t xml:space="preserve">) os candidatos deverão enviar à Secretaria do </w:t>
      </w:r>
      <w:r w:rsidR="000C79B4">
        <w:t>P</w:t>
      </w:r>
      <w:r w:rsidR="000C79B4">
        <w:rPr>
          <w:i/>
          <w:iCs/>
        </w:rPr>
        <w:t>SS</w:t>
      </w:r>
      <w:r w:rsidR="000C79B4">
        <w:t>P</w:t>
      </w:r>
      <w:r>
        <w:t xml:space="preserve"> os documentos previstos no item 1.2, exclusivamente, pelo E-mail: </w:t>
      </w:r>
      <w:r w:rsidR="000C79B4">
        <w:t>pos.psi@pucgoias.edu.br</w:t>
      </w:r>
    </w:p>
    <w:p w14:paraId="4A6AADCC" w14:textId="2C0BA582" w:rsidR="002E21D4" w:rsidRDefault="002E21D4">
      <w:pPr>
        <w:spacing w:after="0" w:line="259" w:lineRule="auto"/>
        <w:ind w:left="0" w:right="0" w:firstLine="0"/>
        <w:jc w:val="left"/>
      </w:pPr>
    </w:p>
    <w:p w14:paraId="799A391B" w14:textId="77777777" w:rsidR="002E21D4" w:rsidRDefault="004750AD">
      <w:pPr>
        <w:ind w:right="44"/>
      </w:pPr>
      <w:r>
        <w:t xml:space="preserve">1.1.2 São de inteira e exclusiva responsabilidade do candidato as informações e a documentação por ele fornecidas na inscrição, as quais não poderão ser alteradas ou complementadas, em nenhuma hipótese. </w:t>
      </w:r>
    </w:p>
    <w:p w14:paraId="2C8DC462" w14:textId="77777777" w:rsidR="002E21D4" w:rsidRDefault="004750AD">
      <w:pPr>
        <w:spacing w:after="0" w:line="259" w:lineRule="auto"/>
        <w:ind w:left="720" w:right="0" w:firstLine="0"/>
        <w:jc w:val="left"/>
      </w:pPr>
      <w:r>
        <w:t xml:space="preserve">  </w:t>
      </w:r>
    </w:p>
    <w:p w14:paraId="55B3BBF1" w14:textId="7D132B21" w:rsidR="002E21D4" w:rsidRDefault="004750AD">
      <w:pPr>
        <w:ind w:right="44"/>
      </w:pPr>
      <w:r>
        <w:t>1.2 Deverão ser anexados ao e-mail enviado a seguinte documentação completa para inscrição</w:t>
      </w:r>
      <w:r w:rsidR="000C79B4">
        <w:t>, em formato .</w:t>
      </w:r>
      <w:proofErr w:type="spellStart"/>
      <w:r w:rsidR="000C79B4">
        <w:t>pdf</w:t>
      </w:r>
      <w:proofErr w:type="spellEnd"/>
      <w:r>
        <w:t xml:space="preserve">:  </w:t>
      </w:r>
    </w:p>
    <w:p w14:paraId="6B3DEC4F" w14:textId="77777777" w:rsidR="002E21D4" w:rsidRDefault="004750AD">
      <w:pPr>
        <w:spacing w:line="259" w:lineRule="auto"/>
        <w:ind w:left="0" w:right="0" w:firstLine="0"/>
        <w:jc w:val="left"/>
      </w:pPr>
      <w:r>
        <w:t xml:space="preserve"> </w:t>
      </w:r>
    </w:p>
    <w:p w14:paraId="419F71C9" w14:textId="77777777" w:rsidR="002E21D4" w:rsidRDefault="004750AD">
      <w:pPr>
        <w:numPr>
          <w:ilvl w:val="0"/>
          <w:numId w:val="1"/>
        </w:numPr>
        <w:spacing w:after="154"/>
        <w:ind w:right="44" w:hanging="355"/>
      </w:pPr>
      <w:r>
        <w:t xml:space="preserve">Formulário de Cadastro do Bolsista (ANEXO A);  </w:t>
      </w:r>
    </w:p>
    <w:p w14:paraId="1CDCF2D4" w14:textId="77777777" w:rsidR="002E21D4" w:rsidRDefault="004750AD">
      <w:pPr>
        <w:numPr>
          <w:ilvl w:val="0"/>
          <w:numId w:val="1"/>
        </w:numPr>
        <w:spacing w:after="152"/>
        <w:ind w:right="44" w:hanging="355"/>
      </w:pPr>
      <w:r>
        <w:t xml:space="preserve">Cópia dos documentos pessoais (RG, CFP, Passaporte, se couber, visto de Registro Nacional de Estrangeiro (a) para residentes no país e Comprovante de quitação com o Serviço Militar para candidatos do sexo masculino); </w:t>
      </w:r>
    </w:p>
    <w:p w14:paraId="635C7B71" w14:textId="39EDA50E" w:rsidR="002E21D4" w:rsidRDefault="004750AD">
      <w:pPr>
        <w:numPr>
          <w:ilvl w:val="0"/>
          <w:numId w:val="1"/>
        </w:numPr>
        <w:spacing w:after="152"/>
        <w:ind w:right="44" w:hanging="355"/>
      </w:pPr>
      <w:r>
        <w:t>Fotocópia autenticada do diploma e histórico escolar do doutorado, ou documento que comprove que o(a) candidato (a) concluirá o curso de Doutorado antes da implementação da bolsa. O(a) portador (a) de título de Doutorado obtido no exterior deverá apresentar o documento de reconhecimento ou de revalidação do título</w:t>
      </w:r>
      <w:r w:rsidR="00A051BD">
        <w:t xml:space="preserve"> no Brasil</w:t>
      </w:r>
      <w:r>
        <w:t xml:space="preserve">, ou ainda o termo de acordo ou tratado internacional. </w:t>
      </w:r>
    </w:p>
    <w:p w14:paraId="0BE34472" w14:textId="6414961C" w:rsidR="000C79B4" w:rsidRDefault="000C79B4" w:rsidP="000C79B4">
      <w:pPr>
        <w:numPr>
          <w:ilvl w:val="1"/>
          <w:numId w:val="1"/>
        </w:numPr>
        <w:spacing w:after="152"/>
        <w:ind w:right="44" w:hanging="355"/>
      </w:pPr>
      <w:r>
        <w:t>Será aceita ata de defesa até 60 dias após a data da defesa.</w:t>
      </w:r>
    </w:p>
    <w:p w14:paraId="2EE6E826" w14:textId="77777777" w:rsidR="001A12AF" w:rsidRDefault="001A12AF" w:rsidP="001A12AF">
      <w:pPr>
        <w:numPr>
          <w:ilvl w:val="0"/>
          <w:numId w:val="1"/>
        </w:numPr>
        <w:spacing w:after="126"/>
        <w:ind w:right="44" w:hanging="355"/>
      </w:pPr>
      <w:r>
        <w:t xml:space="preserve">Plano de Trabalho do estágio pós-doutoral (ANEXO B) para 24 meses contemplando: pré-projeto de pesquisa, com no máximo, 15 páginas que demonstre aderência a uma das linhas de pesquisa do programa; plano de atividades didático-pedagógicas a serem desenvolvidas com o cronograma e indicação de produção técnica e científica pretendida.  </w:t>
      </w:r>
    </w:p>
    <w:p w14:paraId="6DF88261" w14:textId="275CF0BE" w:rsidR="002E21D4" w:rsidRDefault="004750AD">
      <w:pPr>
        <w:numPr>
          <w:ilvl w:val="0"/>
          <w:numId w:val="1"/>
        </w:numPr>
        <w:spacing w:after="153"/>
        <w:ind w:right="44" w:hanging="355"/>
      </w:pPr>
      <w:r>
        <w:lastRenderedPageBreak/>
        <w:t xml:space="preserve">Cópia, em PDF, da versão completa do currículo da Plataforma Lattes, atualizado nos últimos 30 dias, ou análogo em caso de candidato estrangeiro, conforme inciso II do art. 5º da Portaria Nº 086/2013/CAPES. Será considerada na avaliação a </w:t>
      </w:r>
      <w:r w:rsidR="00A051BD">
        <w:t xml:space="preserve">formação acadêmica, atividades profissionais e </w:t>
      </w:r>
      <w:r>
        <w:t>produção científica dos últimos cinco (5) anos</w:t>
      </w:r>
      <w:r w:rsidR="001A12AF">
        <w:t>, conforme pontuações e critérios expressos no Anexo C</w:t>
      </w:r>
      <w:r>
        <w:t xml:space="preserve">; </w:t>
      </w:r>
    </w:p>
    <w:p w14:paraId="71AEA564" w14:textId="77777777" w:rsidR="002E21D4" w:rsidRDefault="004750AD">
      <w:pPr>
        <w:numPr>
          <w:ilvl w:val="0"/>
          <w:numId w:val="1"/>
        </w:numPr>
        <w:spacing w:after="152"/>
        <w:ind w:right="44" w:hanging="355"/>
      </w:pPr>
      <w:r>
        <w:t xml:space="preserve">Documento da instituição de origem (se candidato com vínculo empregatício) manifestando concordância com o afastamento necessário da instituição de origem, por período compatível com o prazo de vigência da bolsa, descrita no Art. 5º, Inciso V da Portaria Capes 086/2013; </w:t>
      </w:r>
    </w:p>
    <w:p w14:paraId="685F4F41" w14:textId="42FE3FEB" w:rsidR="002E21D4" w:rsidRDefault="002E21D4">
      <w:pPr>
        <w:spacing w:after="0" w:line="259" w:lineRule="auto"/>
        <w:ind w:left="0" w:right="0" w:firstLine="0"/>
        <w:jc w:val="left"/>
      </w:pPr>
    </w:p>
    <w:p w14:paraId="2B706727" w14:textId="280D7A32" w:rsidR="002E21D4" w:rsidRDefault="004750AD">
      <w:pPr>
        <w:numPr>
          <w:ilvl w:val="1"/>
          <w:numId w:val="2"/>
        </w:numPr>
        <w:ind w:right="44"/>
      </w:pPr>
      <w:r>
        <w:t>Os pedidos de inscrição que não respeitarem os prazos e horários limites previstos no item 1.1.1 e seus subitens</w:t>
      </w:r>
      <w:r w:rsidR="000C79B4">
        <w:t xml:space="preserve"> não</w:t>
      </w:r>
      <w:r>
        <w:t xml:space="preserve"> serão considerados.  </w:t>
      </w:r>
    </w:p>
    <w:p w14:paraId="12320449" w14:textId="77777777" w:rsidR="002E21D4" w:rsidRDefault="004750A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3DB1214" w14:textId="549F98F9" w:rsidR="002E21D4" w:rsidRDefault="004750AD">
      <w:pPr>
        <w:numPr>
          <w:ilvl w:val="1"/>
          <w:numId w:val="2"/>
        </w:numPr>
        <w:ind w:right="44"/>
      </w:pPr>
      <w:r>
        <w:t xml:space="preserve">O resultado do deferimento das inscrições será divulgado na página do </w:t>
      </w:r>
      <w:r w:rsidR="000C79B4">
        <w:t>P</w:t>
      </w:r>
      <w:r w:rsidR="000C79B4">
        <w:rPr>
          <w:i/>
          <w:iCs/>
        </w:rPr>
        <w:t>SS</w:t>
      </w:r>
      <w:r w:rsidR="000C79B4">
        <w:t>P</w:t>
      </w:r>
      <w:r>
        <w:t xml:space="preserve">, segundo cronograma previsto no item 7.  </w:t>
      </w:r>
    </w:p>
    <w:p w14:paraId="26514D87" w14:textId="77777777" w:rsidR="002E21D4" w:rsidRDefault="004750AD">
      <w:pPr>
        <w:spacing w:after="11" w:line="259" w:lineRule="auto"/>
        <w:ind w:left="0" w:right="0" w:firstLine="0"/>
        <w:jc w:val="left"/>
      </w:pPr>
      <w:r>
        <w:t xml:space="preserve"> </w:t>
      </w:r>
    </w:p>
    <w:p w14:paraId="1817F9BB" w14:textId="77777777" w:rsidR="002E21D4" w:rsidRDefault="004750AD">
      <w:pPr>
        <w:spacing w:after="14" w:line="259" w:lineRule="auto"/>
        <w:ind w:left="0" w:right="0" w:firstLine="0"/>
        <w:jc w:val="left"/>
      </w:pPr>
      <w:r>
        <w:t xml:space="preserve"> </w:t>
      </w:r>
    </w:p>
    <w:p w14:paraId="6AD42B8F" w14:textId="77777777" w:rsidR="002E21D4" w:rsidRDefault="004750AD">
      <w:pPr>
        <w:pStyle w:val="Ttulo1"/>
        <w:ind w:left="-5"/>
      </w:pPr>
      <w:r>
        <w:t xml:space="preserve">2 OBJETIVOS </w:t>
      </w:r>
    </w:p>
    <w:p w14:paraId="689808BB" w14:textId="77777777" w:rsidR="002E21D4" w:rsidRDefault="004750AD">
      <w:pPr>
        <w:spacing w:after="41" w:line="259" w:lineRule="auto"/>
        <w:ind w:left="0" w:right="0" w:firstLine="0"/>
        <w:jc w:val="left"/>
      </w:pPr>
      <w:r>
        <w:t xml:space="preserve"> </w:t>
      </w:r>
    </w:p>
    <w:p w14:paraId="2B93CA79" w14:textId="73CBF3C0" w:rsidR="002E21D4" w:rsidRDefault="004750AD">
      <w:pPr>
        <w:numPr>
          <w:ilvl w:val="0"/>
          <w:numId w:val="3"/>
        </w:numPr>
        <w:spacing w:after="119"/>
        <w:ind w:right="44" w:hanging="406"/>
      </w:pPr>
      <w:r>
        <w:t xml:space="preserve">Apoiar a consolidação do Programa de Pós-Graduação </w:t>
      </w:r>
      <w:r>
        <w:rPr>
          <w:i/>
        </w:rPr>
        <w:t>Stricto Sensu</w:t>
      </w:r>
      <w:r>
        <w:t xml:space="preserve"> em </w:t>
      </w:r>
      <w:r w:rsidR="003E16A6">
        <w:t>Psicologia em relação a produção, formação e impacto social</w:t>
      </w:r>
      <w:r>
        <w:t xml:space="preserve">. </w:t>
      </w:r>
    </w:p>
    <w:p w14:paraId="5FCB43F2" w14:textId="77777777" w:rsidR="002E21D4" w:rsidRDefault="004750AD">
      <w:pPr>
        <w:numPr>
          <w:ilvl w:val="0"/>
          <w:numId w:val="3"/>
        </w:numPr>
        <w:spacing w:after="119"/>
        <w:ind w:right="44" w:hanging="406"/>
      </w:pPr>
      <w:r>
        <w:t xml:space="preserve">Oportunizar o aperfeiçoamento de jovens doutores por meio da atuação no ensino, na pesquisa e extensão. </w:t>
      </w:r>
    </w:p>
    <w:p w14:paraId="0B1019C5" w14:textId="44E7543F" w:rsidR="002E21D4" w:rsidRDefault="004750AD" w:rsidP="003E16A6">
      <w:pPr>
        <w:numPr>
          <w:ilvl w:val="0"/>
          <w:numId w:val="3"/>
        </w:numPr>
        <w:ind w:right="44" w:hanging="406"/>
        <w:jc w:val="left"/>
      </w:pPr>
      <w:r>
        <w:t xml:space="preserve">Desenvolver as atividades de pesquisa, ensino e extensão </w:t>
      </w:r>
      <w:r w:rsidR="003E16A6">
        <w:t>em uma d</w:t>
      </w:r>
      <w:r>
        <w:t>as linhas de pesquisa do P</w:t>
      </w:r>
      <w:r w:rsidR="003E16A6">
        <w:rPr>
          <w:i/>
          <w:iCs/>
        </w:rPr>
        <w:t>SS</w:t>
      </w:r>
      <w:r w:rsidR="003E16A6">
        <w:t xml:space="preserve">P: </w:t>
      </w:r>
      <w:r w:rsidR="003E16A6">
        <w:rPr>
          <w:b/>
          <w:bCs/>
        </w:rPr>
        <w:t>Análise do Comportamento</w:t>
      </w:r>
      <w:r w:rsidR="003E16A6">
        <w:t xml:space="preserve">; </w:t>
      </w:r>
      <w:r w:rsidR="003E16A6">
        <w:rPr>
          <w:b/>
          <w:bCs/>
        </w:rPr>
        <w:t>Saúde: Processos, Avaliação e Intervenção; Processos Psicossociais</w:t>
      </w:r>
      <w:r w:rsidR="003E16A6">
        <w:t>.</w:t>
      </w:r>
      <w:hyperlink r:id="rId8">
        <w:r>
          <w:t xml:space="preserve"> </w:t>
        </w:r>
      </w:hyperlink>
    </w:p>
    <w:p w14:paraId="03B95AA2" w14:textId="0D7E64A2" w:rsidR="002E21D4" w:rsidRDefault="004750AD">
      <w:pPr>
        <w:numPr>
          <w:ilvl w:val="0"/>
          <w:numId w:val="3"/>
        </w:numPr>
        <w:spacing w:after="119"/>
        <w:ind w:right="44" w:hanging="406"/>
      </w:pPr>
      <w:r>
        <w:t xml:space="preserve">Ampliar o conhecimento, a produção científica e a adoção de tecnologias no </w:t>
      </w:r>
      <w:r w:rsidR="003E16A6">
        <w:t>P</w:t>
      </w:r>
      <w:r w:rsidR="003E16A6">
        <w:rPr>
          <w:i/>
          <w:iCs/>
        </w:rPr>
        <w:t>SS</w:t>
      </w:r>
      <w:r w:rsidR="003E16A6">
        <w:t>P</w:t>
      </w:r>
      <w:r>
        <w:t xml:space="preserve">. </w:t>
      </w:r>
    </w:p>
    <w:p w14:paraId="78D6B7F0" w14:textId="06D2DBF9" w:rsidR="002E21D4" w:rsidRDefault="004750AD">
      <w:pPr>
        <w:numPr>
          <w:ilvl w:val="0"/>
          <w:numId w:val="3"/>
        </w:numPr>
        <w:spacing w:after="119"/>
        <w:ind w:right="44" w:hanging="406"/>
      </w:pPr>
      <w:r>
        <w:t xml:space="preserve">Estimular a integração e cooperação com outros programas e centros de pesquisa e desenvolvimento profissional relacionados à área de conhecimento do programa, com vistas ao desenvolvimento do </w:t>
      </w:r>
      <w:r w:rsidR="003E16A6">
        <w:t>P</w:t>
      </w:r>
      <w:r w:rsidR="003E16A6">
        <w:rPr>
          <w:i/>
          <w:iCs/>
        </w:rPr>
        <w:t>SS</w:t>
      </w:r>
      <w:r w:rsidR="003E16A6">
        <w:t>P</w:t>
      </w:r>
      <w:r>
        <w:t xml:space="preserve">. </w:t>
      </w:r>
    </w:p>
    <w:p w14:paraId="605B7024" w14:textId="0446A416" w:rsidR="002E21D4" w:rsidRDefault="004750AD">
      <w:pPr>
        <w:numPr>
          <w:ilvl w:val="0"/>
          <w:numId w:val="3"/>
        </w:numPr>
        <w:spacing w:after="93"/>
        <w:ind w:right="44" w:hanging="40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E9C69FA" wp14:editId="319A7510">
                <wp:simplePos x="0" y="0"/>
                <wp:positionH relativeFrom="page">
                  <wp:posOffset>0</wp:posOffset>
                </wp:positionH>
                <wp:positionV relativeFrom="page">
                  <wp:posOffset>7589266</wp:posOffset>
                </wp:positionV>
                <wp:extent cx="407035" cy="3103116"/>
                <wp:effectExtent l="0" t="0" r="0" b="0"/>
                <wp:wrapSquare wrapText="bothSides"/>
                <wp:docPr id="26942" name="Group 26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" cy="3103116"/>
                          <a:chOff x="0" y="0"/>
                          <a:chExt cx="407035" cy="3103116"/>
                        </a:xfrm>
                      </wpg:grpSpPr>
                      <wps:wsp>
                        <wps:cNvPr id="32974" name="Shape 32974"/>
                        <wps:cNvSpPr/>
                        <wps:spPr>
                          <a:xfrm>
                            <a:off x="0" y="0"/>
                            <a:ext cx="292735" cy="3103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735" h="3103116">
                                <a:moveTo>
                                  <a:pt x="0" y="0"/>
                                </a:moveTo>
                                <a:lnTo>
                                  <a:pt x="292735" y="0"/>
                                </a:lnTo>
                                <a:lnTo>
                                  <a:pt x="292735" y="3103116"/>
                                </a:lnTo>
                                <a:lnTo>
                                  <a:pt x="0" y="3103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C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75" name="Shape 32975"/>
                        <wps:cNvSpPr/>
                        <wps:spPr>
                          <a:xfrm>
                            <a:off x="292735" y="0"/>
                            <a:ext cx="114300" cy="3103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3103116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14300" y="3103116"/>
                                </a:lnTo>
                                <a:lnTo>
                                  <a:pt x="0" y="3103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00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6942" style="width:32.05pt;height:244.34pt;position:absolute;mso-position-horizontal-relative:page;mso-position-horizontal:absolute;margin-left:0pt;mso-position-vertical-relative:page;margin-top:597.58pt;" coordsize="4070,31031">
                <v:shape id="Shape 32976" style="position:absolute;width:2927;height:31031;left:0;top:0;" coordsize="292735,3103116" path="m0,0l292735,0l292735,3103116l0,3103116l0,0">
                  <v:stroke weight="0pt" endcap="flat" joinstyle="round" on="false" color="#000000" opacity="0"/>
                  <v:fill on="true" color="#ffcc00"/>
                </v:shape>
                <v:shape id="Shape 32977" style="position:absolute;width:1143;height:31031;left:2927;top:0;" coordsize="114300,3103116" path="m0,0l114300,0l114300,3103116l0,3103116l0,0">
                  <v:stroke weight="0pt" endcap="flat" joinstyle="round" on="false" color="#000000" opacity="0"/>
                  <v:fill on="true" color="#e2000b"/>
                </v:shape>
                <w10:wrap type="square"/>
              </v:group>
            </w:pict>
          </mc:Fallback>
        </mc:AlternateContent>
      </w:r>
      <w:r>
        <w:t>Propiciar por meio do bolsista de Pós-Doutorado aumento da eficácia do Programa de Pós-Graduação no que diz respeito à formação de mestres e doutores</w:t>
      </w:r>
      <w:r w:rsidR="003E16A6">
        <w:t xml:space="preserve">, </w:t>
      </w:r>
      <w:r w:rsidR="00D535F7">
        <w:t>relacionada a</w:t>
      </w:r>
      <w:r w:rsidR="003E16A6">
        <w:t>:</w:t>
      </w:r>
    </w:p>
    <w:p w14:paraId="59E3F873" w14:textId="46FEDB71" w:rsidR="00D535F7" w:rsidRPr="00A051BD" w:rsidRDefault="00D535F7" w:rsidP="003E16A6">
      <w:pPr>
        <w:numPr>
          <w:ilvl w:val="1"/>
          <w:numId w:val="3"/>
        </w:numPr>
        <w:spacing w:after="93"/>
        <w:ind w:right="44" w:hanging="406"/>
      </w:pPr>
      <w:r w:rsidRPr="00A051BD">
        <w:rPr>
          <w:rFonts w:eastAsia="Times New Roman" w:cs="Helvetica"/>
          <w:color w:val="333333"/>
          <w:szCs w:val="21"/>
        </w:rPr>
        <w:t xml:space="preserve">Realização de pesquisas pelo </w:t>
      </w:r>
      <w:proofErr w:type="spellStart"/>
      <w:r w:rsidRPr="00A051BD">
        <w:rPr>
          <w:rFonts w:eastAsia="Times New Roman" w:cs="Helvetica"/>
          <w:color w:val="333333"/>
          <w:szCs w:val="21"/>
        </w:rPr>
        <w:t>pós-doutorando</w:t>
      </w:r>
      <w:proofErr w:type="spellEnd"/>
      <w:r w:rsidRPr="00A051BD">
        <w:rPr>
          <w:rFonts w:eastAsia="Times New Roman" w:cs="Helvetica"/>
          <w:color w:val="333333"/>
          <w:szCs w:val="21"/>
        </w:rPr>
        <w:t xml:space="preserve"> vinculadas às linhas de pesquisa, sob supervisão de um docente permanente do programa;</w:t>
      </w:r>
    </w:p>
    <w:p w14:paraId="3AB69424" w14:textId="6DA123B6" w:rsidR="003E16A6" w:rsidRPr="00A051BD" w:rsidRDefault="003E16A6" w:rsidP="003E16A6">
      <w:pPr>
        <w:numPr>
          <w:ilvl w:val="1"/>
          <w:numId w:val="3"/>
        </w:numPr>
        <w:spacing w:after="93"/>
        <w:ind w:right="44" w:hanging="406"/>
      </w:pPr>
      <w:r w:rsidRPr="00A051BD">
        <w:t xml:space="preserve">Compromisso com produção qualificada compatível com exigências de periódicos </w:t>
      </w:r>
      <w:proofErr w:type="spellStart"/>
      <w:r w:rsidRPr="00A051BD">
        <w:t>Qualis</w:t>
      </w:r>
      <w:proofErr w:type="spellEnd"/>
      <w:r w:rsidRPr="00A051BD">
        <w:t xml:space="preserve"> A1 a B1 - </w:t>
      </w:r>
      <w:r w:rsidRPr="00A051BD">
        <w:rPr>
          <w:rFonts w:eastAsia="Times New Roman" w:cs="Helvetica"/>
          <w:color w:val="333333"/>
          <w:szCs w:val="21"/>
        </w:rPr>
        <w:t xml:space="preserve">o </w:t>
      </w:r>
      <w:proofErr w:type="spellStart"/>
      <w:r w:rsidRPr="00A051BD">
        <w:rPr>
          <w:rFonts w:eastAsia="Times New Roman" w:cs="Helvetica"/>
          <w:color w:val="333333"/>
          <w:szCs w:val="21"/>
        </w:rPr>
        <w:t>pós-doutorando</w:t>
      </w:r>
      <w:proofErr w:type="spellEnd"/>
      <w:r w:rsidRPr="00A051BD">
        <w:rPr>
          <w:rFonts w:eastAsia="Times New Roman" w:cs="Helvetica"/>
          <w:color w:val="333333"/>
          <w:szCs w:val="21"/>
        </w:rPr>
        <w:t xml:space="preserve"> desenvolverá projetos de pesquisa de ponta e para submissão a periódicos qualificados, inclusive internacionais</w:t>
      </w:r>
      <w:r w:rsidRPr="00A051BD">
        <w:t>;</w:t>
      </w:r>
    </w:p>
    <w:p w14:paraId="48322FCE" w14:textId="25119259" w:rsidR="003E16A6" w:rsidRPr="00A051BD" w:rsidRDefault="003E16A6" w:rsidP="003E16A6">
      <w:pPr>
        <w:numPr>
          <w:ilvl w:val="1"/>
          <w:numId w:val="3"/>
        </w:numPr>
        <w:spacing w:after="93"/>
        <w:ind w:right="44" w:hanging="406"/>
      </w:pPr>
      <w:r w:rsidRPr="00A051BD">
        <w:rPr>
          <w:rFonts w:eastAsia="Times New Roman" w:cs="Helvetica"/>
          <w:color w:val="333333"/>
          <w:szCs w:val="21"/>
        </w:rPr>
        <w:t xml:space="preserve">Acompanhamento de publicações </w:t>
      </w:r>
      <w:r w:rsidR="00D535F7" w:rsidRPr="00A051BD">
        <w:rPr>
          <w:rFonts w:eastAsia="Times New Roman" w:cs="Helvetica"/>
          <w:color w:val="333333"/>
          <w:szCs w:val="21"/>
        </w:rPr>
        <w:t>de discentes de mestrado e doutorado de sua linha de pesquisa;</w:t>
      </w:r>
    </w:p>
    <w:p w14:paraId="5C6BCB19" w14:textId="51B24F55" w:rsidR="00D535F7" w:rsidRPr="00A051BD" w:rsidRDefault="00D535F7" w:rsidP="003E16A6">
      <w:pPr>
        <w:numPr>
          <w:ilvl w:val="1"/>
          <w:numId w:val="3"/>
        </w:numPr>
        <w:spacing w:after="93"/>
        <w:ind w:right="44" w:hanging="406"/>
      </w:pPr>
      <w:r w:rsidRPr="00A051BD">
        <w:rPr>
          <w:rFonts w:eastAsia="Times New Roman" w:cs="Helvetica"/>
          <w:color w:val="333333"/>
          <w:szCs w:val="21"/>
        </w:rPr>
        <w:lastRenderedPageBreak/>
        <w:t>Acompanhamento do envio de pelo menos um projeto de apoio a pesquisa a agências de fomento durante a vigência do projeto;</w:t>
      </w:r>
    </w:p>
    <w:p w14:paraId="409A4AD8" w14:textId="1E4C4E0B" w:rsidR="00D535F7" w:rsidRPr="00A051BD" w:rsidRDefault="00D535F7" w:rsidP="003E16A6">
      <w:pPr>
        <w:numPr>
          <w:ilvl w:val="1"/>
          <w:numId w:val="3"/>
        </w:numPr>
        <w:spacing w:after="93"/>
        <w:ind w:right="44" w:hanging="406"/>
      </w:pPr>
      <w:r w:rsidRPr="00A051BD">
        <w:rPr>
          <w:rFonts w:eastAsia="Times New Roman" w:cs="Helvetica"/>
          <w:color w:val="333333"/>
          <w:szCs w:val="21"/>
        </w:rPr>
        <w:t>Envolvimento com processo de editoração/revisão de artigos em periódicos e submissão de projetos às agências;</w:t>
      </w:r>
    </w:p>
    <w:p w14:paraId="7D432358" w14:textId="62D80D45" w:rsidR="00D535F7" w:rsidRPr="00A051BD" w:rsidRDefault="00D535F7" w:rsidP="003E16A6">
      <w:pPr>
        <w:numPr>
          <w:ilvl w:val="1"/>
          <w:numId w:val="3"/>
        </w:numPr>
        <w:spacing w:after="93"/>
        <w:ind w:right="44" w:hanging="406"/>
      </w:pPr>
      <w:r w:rsidRPr="00A051BD">
        <w:t xml:space="preserve">Participação como </w:t>
      </w:r>
      <w:r w:rsidRPr="00A051BD">
        <w:rPr>
          <w:rFonts w:eastAsia="Times New Roman" w:cs="Helvetica"/>
          <w:color w:val="333333"/>
          <w:szCs w:val="21"/>
        </w:rPr>
        <w:t>membro de comitê organizador ou comitê científico dos eventos a serem realizados no programa.</w:t>
      </w:r>
    </w:p>
    <w:p w14:paraId="2EE9FBF5" w14:textId="77777777" w:rsidR="002E21D4" w:rsidRPr="00A051BD" w:rsidRDefault="004750AD">
      <w:pPr>
        <w:spacing w:after="0" w:line="259" w:lineRule="auto"/>
        <w:ind w:left="0" w:right="0" w:firstLine="0"/>
        <w:jc w:val="left"/>
      </w:pPr>
      <w:r w:rsidRPr="00A051BD">
        <w:rPr>
          <w:b/>
        </w:rPr>
        <w:t xml:space="preserve"> </w:t>
      </w:r>
    </w:p>
    <w:p w14:paraId="6173A88A" w14:textId="77777777" w:rsidR="002E21D4" w:rsidRDefault="004750AD">
      <w:pPr>
        <w:pStyle w:val="Ttulo1"/>
        <w:ind w:left="-5"/>
      </w:pPr>
      <w:r>
        <w:t xml:space="preserve">3 REQUISITOS DOS CANDIDATOS </w:t>
      </w:r>
    </w:p>
    <w:p w14:paraId="2D159B5D" w14:textId="77777777" w:rsidR="002E21D4" w:rsidRDefault="004750AD">
      <w:pPr>
        <w:spacing w:after="5" w:line="259" w:lineRule="auto"/>
        <w:ind w:left="283" w:right="0" w:firstLine="0"/>
        <w:jc w:val="left"/>
      </w:pPr>
      <w:r>
        <w:rPr>
          <w:b/>
        </w:rPr>
        <w:t xml:space="preserve"> </w:t>
      </w:r>
    </w:p>
    <w:p w14:paraId="30F60179" w14:textId="02BDFB6D" w:rsidR="002E21D4" w:rsidRDefault="004750AD">
      <w:pPr>
        <w:numPr>
          <w:ilvl w:val="0"/>
          <w:numId w:val="4"/>
        </w:numPr>
        <w:spacing w:after="118"/>
        <w:ind w:right="44" w:hanging="360"/>
      </w:pPr>
      <w:r>
        <w:t xml:space="preserve">Ter graduação em </w:t>
      </w:r>
      <w:r w:rsidR="00D535F7">
        <w:t>Psicologia</w:t>
      </w:r>
      <w:r>
        <w:t xml:space="preserve"> ou área afim; </w:t>
      </w:r>
    </w:p>
    <w:p w14:paraId="68A34BC2" w14:textId="527BB017" w:rsidR="002E21D4" w:rsidRDefault="004750AD">
      <w:pPr>
        <w:numPr>
          <w:ilvl w:val="0"/>
          <w:numId w:val="4"/>
        </w:numPr>
        <w:spacing w:after="152"/>
        <w:ind w:right="44" w:hanging="360"/>
      </w:pPr>
      <w:r>
        <w:t xml:space="preserve">Ter, há no máximo 5 (cinco) anos, título de Doutor em </w:t>
      </w:r>
      <w:r w:rsidR="00D535F7">
        <w:t>Psicologia</w:t>
      </w:r>
      <w:r>
        <w:t xml:space="preserve"> obtido em Programa de Pós-Graduação avaliado pela CAPES e reconhecido pelo Conselho Nacional de Educação do Ministério da Educação (CNE/MEC). Em caso de diploma obtido em instituição estrangeira, este será analisado pelo Programa de Pós-Graduação e deverá estar legalmente reconhecido</w:t>
      </w:r>
      <w:r w:rsidR="00D535F7">
        <w:t>;</w:t>
      </w:r>
      <w:r>
        <w:t xml:space="preserve"> </w:t>
      </w:r>
    </w:p>
    <w:p w14:paraId="5B9E3248" w14:textId="4E50DACB" w:rsidR="002E21D4" w:rsidRDefault="004750AD">
      <w:pPr>
        <w:numPr>
          <w:ilvl w:val="0"/>
          <w:numId w:val="4"/>
        </w:numPr>
        <w:spacing w:after="150"/>
        <w:ind w:right="44" w:hanging="360"/>
      </w:pPr>
      <w:r>
        <w:t>Ser brasileiro ou estrangeiro residente no Brasil portador de visto temporário, não ter vínculo empregatício</w:t>
      </w:r>
      <w:r w:rsidR="00D535F7">
        <w:t>,</w:t>
      </w:r>
      <w:r>
        <w:t xml:space="preserve"> ter seu currículo atualizado disponível na Plataforma Lattes do CNPq</w:t>
      </w:r>
      <w:r w:rsidR="00D535F7">
        <w:t>;</w:t>
      </w:r>
      <w:r>
        <w:t xml:space="preserve"> </w:t>
      </w:r>
    </w:p>
    <w:p w14:paraId="10F5D8A6" w14:textId="7EFBB12B" w:rsidR="00D535F7" w:rsidRDefault="00D535F7" w:rsidP="00D535F7">
      <w:pPr>
        <w:numPr>
          <w:ilvl w:val="0"/>
          <w:numId w:val="4"/>
        </w:numPr>
        <w:spacing w:after="126"/>
        <w:ind w:right="44" w:hanging="360"/>
      </w:pPr>
      <w:r>
        <w:t xml:space="preserve">Ser docente ou pesquisador no país com vínculo empregatício em instituições de ensino superior ou instituições públicas de pesquisa, considerando-se as seguintes condições: § 1º Apresentar comprovação de afastamento da instituição de origem, por período compatível com o prazo de vigência da bolsa, descrita no Art. 5º, Inciso V da Portaria Capes 086/2013; </w:t>
      </w:r>
    </w:p>
    <w:p w14:paraId="18C8AF2B" w14:textId="71F21451" w:rsidR="001A12AF" w:rsidRDefault="001A12AF" w:rsidP="001A12AF">
      <w:pPr>
        <w:pStyle w:val="PargrafodaLista"/>
        <w:spacing w:after="120" w:line="274" w:lineRule="auto"/>
        <w:ind w:left="703" w:right="0" w:firstLine="0"/>
        <w:jc w:val="left"/>
      </w:pPr>
      <w:r>
        <w:t xml:space="preserve">§ 2º Professores substitutos poderão ser aprovados </w:t>
      </w:r>
      <w:r w:rsidR="001A2A74">
        <w:t>no requisito indicado no item “c)</w:t>
      </w:r>
      <w:r>
        <w:t xml:space="preserve">”, como descrito no Art. 5º, Inciso V da Portaria Capes 086/2013, sem prejuízo de suas atividades de docência, após análise e autorização do Programa de Pós-Graduação; </w:t>
      </w:r>
    </w:p>
    <w:p w14:paraId="5EFBE812" w14:textId="39CBAF92" w:rsidR="002E21D4" w:rsidRDefault="004750AD">
      <w:pPr>
        <w:numPr>
          <w:ilvl w:val="0"/>
          <w:numId w:val="4"/>
        </w:numPr>
        <w:spacing w:after="154"/>
        <w:ind w:right="44" w:hanging="360"/>
      </w:pPr>
      <w:r>
        <w:t>Não ter vínculo profissional com a PUC Goiás</w:t>
      </w:r>
      <w:r w:rsidR="00D535F7">
        <w:t>;</w:t>
      </w:r>
      <w:r>
        <w:t xml:space="preserve"> </w:t>
      </w:r>
    </w:p>
    <w:p w14:paraId="22F18026" w14:textId="77777777" w:rsidR="002E21D4" w:rsidRDefault="004750AD">
      <w:pPr>
        <w:numPr>
          <w:ilvl w:val="0"/>
          <w:numId w:val="4"/>
        </w:numPr>
        <w:spacing w:after="154"/>
        <w:ind w:right="44" w:hanging="360"/>
      </w:pPr>
      <w:r>
        <w:t xml:space="preserve">Não ser aposentado ou estar em situação equiparada; </w:t>
      </w:r>
    </w:p>
    <w:p w14:paraId="25CDE4C2" w14:textId="4A2D8B98" w:rsidR="002E21D4" w:rsidRDefault="004750AD">
      <w:pPr>
        <w:numPr>
          <w:ilvl w:val="0"/>
          <w:numId w:val="4"/>
        </w:numPr>
        <w:spacing w:after="154"/>
        <w:ind w:right="44" w:hanging="360"/>
      </w:pPr>
      <w:r>
        <w:t>Apresentar, no ato da inscrição, toda a documentação listada no item 1.2 deste Edital</w:t>
      </w:r>
      <w:r w:rsidR="00D535F7">
        <w:t>;</w:t>
      </w:r>
      <w:r>
        <w:t xml:space="preserve"> </w:t>
      </w:r>
    </w:p>
    <w:p w14:paraId="560AD14E" w14:textId="173729BA" w:rsidR="00D535F7" w:rsidRDefault="00D535F7">
      <w:pPr>
        <w:numPr>
          <w:ilvl w:val="0"/>
          <w:numId w:val="4"/>
        </w:numPr>
        <w:spacing w:after="126"/>
        <w:ind w:right="44" w:hanging="360"/>
      </w:pPr>
      <w:r>
        <w:t xml:space="preserve">Não ter impedimentos relacionados à CAPES ou </w:t>
      </w:r>
      <w:r w:rsidR="001A12AF">
        <w:t>G</w:t>
      </w:r>
      <w:r>
        <w:t xml:space="preserve">overno </w:t>
      </w:r>
      <w:r w:rsidR="001A12AF">
        <w:t>F</w:t>
      </w:r>
      <w:r>
        <w:t>ederal;</w:t>
      </w:r>
    </w:p>
    <w:p w14:paraId="66CDADBB" w14:textId="5051327D" w:rsidR="002E21D4" w:rsidRDefault="004750AD">
      <w:pPr>
        <w:numPr>
          <w:ilvl w:val="0"/>
          <w:numId w:val="4"/>
        </w:numPr>
        <w:spacing w:after="126"/>
        <w:ind w:right="44" w:hanging="360"/>
      </w:pPr>
      <w:r>
        <w:t xml:space="preserve">Estar apto(a) a iniciar as atividades relativas ao plano de trabalho tão logo seja aprovada sua candidatura pela CAPES. </w:t>
      </w:r>
    </w:p>
    <w:p w14:paraId="7B8ED52B" w14:textId="77777777" w:rsidR="002E21D4" w:rsidRDefault="004750AD">
      <w:pPr>
        <w:spacing w:after="98" w:line="259" w:lineRule="auto"/>
        <w:ind w:left="0" w:right="0" w:firstLine="0"/>
        <w:jc w:val="left"/>
      </w:pPr>
      <w:r>
        <w:t xml:space="preserve"> </w:t>
      </w:r>
    </w:p>
    <w:p w14:paraId="3194C497" w14:textId="77777777" w:rsidR="002E21D4" w:rsidRDefault="004750AD">
      <w:pPr>
        <w:pStyle w:val="Ttulo1"/>
        <w:spacing w:after="131"/>
        <w:ind w:left="-5"/>
      </w:pPr>
      <w:r>
        <w:t xml:space="preserve">4 ATRIBUIÇÕES DO BOLSISTA </w:t>
      </w:r>
    </w:p>
    <w:p w14:paraId="334692F9" w14:textId="77777777" w:rsidR="002E21D4" w:rsidRDefault="004750AD">
      <w:pPr>
        <w:spacing w:line="259" w:lineRule="auto"/>
        <w:ind w:left="0" w:right="0" w:firstLine="0"/>
        <w:jc w:val="left"/>
      </w:pPr>
      <w:r>
        <w:t xml:space="preserve"> </w:t>
      </w:r>
    </w:p>
    <w:p w14:paraId="35812430" w14:textId="77777777" w:rsidR="002E21D4" w:rsidRDefault="004750AD">
      <w:pPr>
        <w:numPr>
          <w:ilvl w:val="0"/>
          <w:numId w:val="5"/>
        </w:numPr>
        <w:spacing w:after="118"/>
        <w:ind w:right="44" w:hanging="360"/>
      </w:pPr>
      <w:r>
        <w:t xml:space="preserve">Dedicar-se integralmente às atividades do projeto; </w:t>
      </w:r>
    </w:p>
    <w:p w14:paraId="36561516" w14:textId="35122DF1" w:rsidR="002E21D4" w:rsidRDefault="004750AD">
      <w:pPr>
        <w:numPr>
          <w:ilvl w:val="0"/>
          <w:numId w:val="5"/>
        </w:numPr>
        <w:spacing w:after="152"/>
        <w:ind w:right="44" w:hanging="360"/>
      </w:pPr>
      <w:r>
        <w:t xml:space="preserve">Elaborar Relatório de Atividades Anual a ser submetido à aprovação do Programa de Pós-Graduação </w:t>
      </w:r>
      <w:r w:rsidR="00934C65">
        <w:rPr>
          <w:i/>
          <w:iCs/>
        </w:rPr>
        <w:t xml:space="preserve">Stricto Sensu </w:t>
      </w:r>
      <w:r w:rsidR="00934C65">
        <w:t>em Psicologia</w:t>
      </w:r>
      <w:r>
        <w:t xml:space="preserve"> e encaminhar Relatório Final em até 60 (sessenta) dias após o encerramento da respectiva bolsa; </w:t>
      </w:r>
    </w:p>
    <w:p w14:paraId="1F73CA0E" w14:textId="00BB0BFC" w:rsidR="002E21D4" w:rsidRDefault="004750AD">
      <w:pPr>
        <w:numPr>
          <w:ilvl w:val="0"/>
          <w:numId w:val="5"/>
        </w:numPr>
        <w:spacing w:after="152"/>
        <w:ind w:right="44" w:hanging="360"/>
      </w:pPr>
      <w:r>
        <w:lastRenderedPageBreak/>
        <w:t xml:space="preserve">Restituir à CAPES os recursos recebidos irregularmente, quando apurada a não observância das normas do </w:t>
      </w:r>
      <w:r w:rsidR="00D535F7">
        <w:t>PDPG-POSDOC</w:t>
      </w:r>
      <w:r>
        <w:t xml:space="preserve">, salvo se motivada por caso fortuito, força maior, circunstância alheia a sua vontade ou doença grave devidamente comprovada e fundamentada. A avaliação dessas situações fica condicionada à análise e deliberação pela Diretoria Executiva da CAPES, em despacho fundamentado; </w:t>
      </w:r>
    </w:p>
    <w:p w14:paraId="381B457E" w14:textId="77777777" w:rsidR="002E21D4" w:rsidRDefault="004750AD">
      <w:pPr>
        <w:numPr>
          <w:ilvl w:val="0"/>
          <w:numId w:val="5"/>
        </w:numPr>
        <w:spacing w:after="154"/>
        <w:ind w:right="44" w:hanging="360"/>
      </w:pPr>
      <w:r>
        <w:t xml:space="preserve">Entregar os documentos necessários para a implantação da bolsa dentro do prazo; </w:t>
      </w:r>
    </w:p>
    <w:p w14:paraId="0945B46A" w14:textId="19D92778" w:rsidR="002E21D4" w:rsidRDefault="004750AD">
      <w:pPr>
        <w:numPr>
          <w:ilvl w:val="0"/>
          <w:numId w:val="5"/>
        </w:numPr>
        <w:spacing w:after="153"/>
        <w:ind w:right="44" w:hanging="360"/>
      </w:pPr>
      <w:r>
        <w:t>Cumprir todas as obrigações estabelecidas pel</w:t>
      </w:r>
      <w:hyperlink r:id="rId9">
        <w:r>
          <w:t xml:space="preserve">o </w:t>
        </w:r>
      </w:hyperlink>
      <w:hyperlink r:id="rId10">
        <w:r>
          <w:rPr>
            <w:color w:val="0000FF"/>
            <w:u w:val="single" w:color="0000FF"/>
          </w:rPr>
          <w:t>Regulamento do Programa Nacional de Pós</w:t>
        </w:r>
      </w:hyperlink>
      <w:hyperlink r:id="rId11">
        <w:r>
          <w:rPr>
            <w:color w:val="0000FF"/>
            <w:u w:val="single" w:color="0000FF"/>
          </w:rPr>
          <w:t>-</w:t>
        </w:r>
      </w:hyperlink>
      <w:hyperlink r:id="rId12">
        <w:r>
          <w:rPr>
            <w:color w:val="0000FF"/>
            <w:u w:val="single" w:color="0000FF"/>
          </w:rPr>
          <w:t>Doutorado</w:t>
        </w:r>
      </w:hyperlink>
      <w:hyperlink r:id="rId13">
        <w:r>
          <w:rPr>
            <w:color w:val="0000FF"/>
          </w:rPr>
          <w:t xml:space="preserve"> </w:t>
        </w:r>
      </w:hyperlink>
      <w:hyperlink r:id="rId14">
        <w:r>
          <w:rPr>
            <w:color w:val="0000FF"/>
            <w:u w:val="single" w:color="0000FF"/>
          </w:rPr>
          <w:t>CAPES, Portaria CAPES nº 086/2013</w:t>
        </w:r>
      </w:hyperlink>
      <w:hyperlink r:id="rId15">
        <w:r w:rsidR="00D535F7">
          <w:t>,</w:t>
        </w:r>
      </w:hyperlink>
      <w:r w:rsidR="00D535F7">
        <w:t xml:space="preserve"> Regulamento do Programa de Desenvolvimento da Pós-Graduação – </w:t>
      </w:r>
      <w:hyperlink r:id="rId16" w:history="1">
        <w:r w:rsidR="00D535F7" w:rsidRPr="00D535F7">
          <w:rPr>
            <w:rStyle w:val="Hyperlink"/>
          </w:rPr>
          <w:t>Pós-doutorado Estratégico</w:t>
        </w:r>
      </w:hyperlink>
      <w:r w:rsidR="00D535F7">
        <w:t xml:space="preserve"> e</w:t>
      </w:r>
      <w:r>
        <w:t xml:space="preserve"> </w:t>
      </w:r>
      <w:hyperlink r:id="rId17">
        <w:r>
          <w:rPr>
            <w:color w:val="0000FF"/>
            <w:u w:val="single" w:color="0000FF"/>
          </w:rPr>
          <w:t>Ato Próprio Normativo nº 003/2015 GR</w:t>
        </w:r>
      </w:hyperlink>
      <w:hyperlink r:id="rId18">
        <w:r>
          <w:rPr>
            <w:color w:val="0000FF"/>
            <w:u w:val="single" w:color="0000FF"/>
          </w:rPr>
          <w:t>-</w:t>
        </w:r>
      </w:hyperlink>
      <w:hyperlink r:id="rId19">
        <w:r>
          <w:rPr>
            <w:color w:val="0000FF"/>
            <w:u w:val="single" w:color="0000FF"/>
          </w:rPr>
          <w:t>PUC Goiás</w:t>
        </w:r>
      </w:hyperlink>
      <w:hyperlink r:id="rId20">
        <w:r>
          <w:t>.</w:t>
        </w:r>
      </w:hyperlink>
      <w:r>
        <w:t xml:space="preserve"> O não cumprimento das obrigações acarretará a perda da bolsa. </w:t>
      </w:r>
    </w:p>
    <w:p w14:paraId="5226FE7A" w14:textId="41B863A7" w:rsidR="002E21D4" w:rsidRDefault="004750AD">
      <w:pPr>
        <w:numPr>
          <w:ilvl w:val="0"/>
          <w:numId w:val="5"/>
        </w:numPr>
        <w:spacing w:after="126"/>
        <w:ind w:right="44" w:hanging="360"/>
      </w:pPr>
      <w:r>
        <w:t xml:space="preserve">Colaborar nas atividades do Programa de Pós-graduação </w:t>
      </w:r>
      <w:r w:rsidR="00D535F7">
        <w:rPr>
          <w:i/>
          <w:iCs/>
        </w:rPr>
        <w:t xml:space="preserve">Stricto Sensu </w:t>
      </w:r>
      <w:r w:rsidR="00D535F7">
        <w:t>em Psicologia</w:t>
      </w:r>
      <w:r>
        <w:t xml:space="preserve">, conforme previsto no Plano de trabalho do Programa de Pós-doutorado Estratégico do </w:t>
      </w:r>
      <w:r w:rsidR="00D535F7">
        <w:t>P</w:t>
      </w:r>
      <w:r w:rsidR="00D535F7" w:rsidRPr="00D535F7">
        <w:rPr>
          <w:i/>
          <w:iCs/>
        </w:rPr>
        <w:t>SS</w:t>
      </w:r>
      <w:r w:rsidR="00D535F7">
        <w:t>P</w:t>
      </w:r>
      <w:r>
        <w:t xml:space="preserve">, aprovado no Edital nº 16/2022. </w:t>
      </w:r>
    </w:p>
    <w:p w14:paraId="3CFD8276" w14:textId="77777777" w:rsidR="002E21D4" w:rsidRDefault="004750AD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6482B12C" w14:textId="77777777" w:rsidR="002E21D4" w:rsidRDefault="004750AD">
      <w:pPr>
        <w:pStyle w:val="Ttulo1"/>
        <w:ind w:left="-5"/>
      </w:pPr>
      <w:r>
        <w:t xml:space="preserve">5 NÚMERO DE BOLSAS </w:t>
      </w:r>
      <w:r>
        <w:rPr>
          <w:b w:val="0"/>
        </w:rPr>
        <w:t xml:space="preserve"> </w:t>
      </w:r>
    </w:p>
    <w:p w14:paraId="04D3C9B1" w14:textId="77777777" w:rsidR="002E21D4" w:rsidRDefault="004750AD">
      <w:pPr>
        <w:spacing w:after="5" w:line="259" w:lineRule="auto"/>
        <w:ind w:left="720" w:right="0" w:firstLine="0"/>
        <w:jc w:val="left"/>
      </w:pPr>
      <w:r>
        <w:t xml:space="preserve"> </w:t>
      </w:r>
    </w:p>
    <w:p w14:paraId="4BED4392" w14:textId="51192013" w:rsidR="002E21D4" w:rsidRDefault="004750AD">
      <w:pPr>
        <w:ind w:left="705" w:right="44" w:hanging="360"/>
      </w:pPr>
      <w:r>
        <w:t>a)</w:t>
      </w:r>
      <w:r>
        <w:rPr>
          <w:rFonts w:ascii="Arial" w:eastAsia="Arial" w:hAnsi="Arial" w:cs="Arial"/>
        </w:rPr>
        <w:t xml:space="preserve"> </w:t>
      </w:r>
      <w:r>
        <w:t>Será disponibilizada uma (1) bolsa de pós-doutorado do PNPD/CAPES que consiste no pagamento de mensalidades de R$ 4.100,00 (quatro mil e cem reais) diretamente ao bolsista, por meio do Sistema de Controle de Bolsas e Auxílio (SCBA)/CAPES. O período da bolsa será de 24 (vinte e quatro) meses</w:t>
      </w:r>
      <w:r w:rsidR="00D535F7">
        <w:t>, a partir de março de 2023</w:t>
      </w:r>
      <w:r>
        <w:t xml:space="preserve">. </w:t>
      </w:r>
    </w:p>
    <w:p w14:paraId="684621B0" w14:textId="77777777" w:rsidR="002E21D4" w:rsidRDefault="004750AD">
      <w:pPr>
        <w:spacing w:after="0" w:line="259" w:lineRule="auto"/>
        <w:ind w:left="720" w:right="0" w:firstLine="0"/>
        <w:jc w:val="left"/>
      </w:pPr>
      <w:r>
        <w:t xml:space="preserve"> </w:t>
      </w:r>
    </w:p>
    <w:p w14:paraId="65873B1F" w14:textId="77777777" w:rsidR="002E21D4" w:rsidRDefault="004750AD">
      <w:pPr>
        <w:pStyle w:val="Ttulo1"/>
        <w:ind w:left="-5"/>
      </w:pPr>
      <w:r>
        <w:t xml:space="preserve">6 PROCESSO SELETIVO </w:t>
      </w:r>
    </w:p>
    <w:p w14:paraId="0FF3FA78" w14:textId="77777777" w:rsidR="002E21D4" w:rsidRDefault="004750AD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DDC77C8" w14:textId="27D7CBB8" w:rsidR="002E21D4" w:rsidRDefault="004750AD">
      <w:pPr>
        <w:ind w:right="44"/>
      </w:pPr>
      <w:r>
        <w:t xml:space="preserve">6.1 A seleção será realizada por uma Comissão de Seleção composta por, no mínimo, três membros efetivos e um suplente, sendo todos do quadro de docentes do </w:t>
      </w:r>
      <w:r w:rsidR="00D535F7">
        <w:t>P</w:t>
      </w:r>
      <w:r w:rsidR="00D535F7">
        <w:rPr>
          <w:i/>
          <w:iCs/>
        </w:rPr>
        <w:t>SS</w:t>
      </w:r>
      <w:r w:rsidR="00D535F7">
        <w:t>P</w:t>
      </w:r>
      <w:r>
        <w:t xml:space="preserve">, no período de </w:t>
      </w:r>
      <w:r w:rsidR="002A7A51">
        <w:t xml:space="preserve">27 de </w:t>
      </w:r>
      <w:r w:rsidR="001A2A74">
        <w:t>abril</w:t>
      </w:r>
      <w:r>
        <w:t xml:space="preserve"> a </w:t>
      </w:r>
      <w:r w:rsidR="002A7A51">
        <w:t xml:space="preserve">03 de </w:t>
      </w:r>
      <w:r w:rsidR="001A2A74">
        <w:t>maio</w:t>
      </w:r>
      <w:r>
        <w:t xml:space="preserve"> de 202</w:t>
      </w:r>
      <w:r w:rsidR="002A7A51">
        <w:t>3</w:t>
      </w:r>
      <w:r>
        <w:t xml:space="preserve">. </w:t>
      </w:r>
    </w:p>
    <w:p w14:paraId="2DEBF140" w14:textId="77777777" w:rsidR="002E21D4" w:rsidRDefault="004750AD">
      <w:pPr>
        <w:spacing w:after="14" w:line="259" w:lineRule="auto"/>
        <w:ind w:left="0" w:right="0" w:firstLine="0"/>
        <w:jc w:val="left"/>
      </w:pPr>
      <w:r>
        <w:t xml:space="preserve"> </w:t>
      </w:r>
    </w:p>
    <w:p w14:paraId="4F92E390" w14:textId="77777777" w:rsidR="002E21D4" w:rsidRDefault="004750AD">
      <w:pPr>
        <w:ind w:right="44"/>
      </w:pPr>
      <w:r>
        <w:t xml:space="preserve">6.2 Este processo consistirá em 3(três) etapas de avaliação descritas a seguir:  </w:t>
      </w:r>
    </w:p>
    <w:p w14:paraId="5130F7CF" w14:textId="77777777" w:rsidR="002E21D4" w:rsidRDefault="004750AD">
      <w:pPr>
        <w:spacing w:after="41" w:line="259" w:lineRule="auto"/>
        <w:ind w:left="0" w:right="0" w:firstLine="0"/>
        <w:jc w:val="left"/>
      </w:pPr>
      <w:r>
        <w:t xml:space="preserve"> </w:t>
      </w:r>
    </w:p>
    <w:p w14:paraId="5E9F9AA3" w14:textId="77777777" w:rsidR="002E21D4" w:rsidRDefault="004750AD">
      <w:pPr>
        <w:numPr>
          <w:ilvl w:val="0"/>
          <w:numId w:val="6"/>
        </w:numPr>
        <w:ind w:right="44" w:hanging="360"/>
      </w:pPr>
      <w:r>
        <w:rPr>
          <w:b/>
        </w:rPr>
        <w:t xml:space="preserve">Análise do currículo Lattes (Peso 4): </w:t>
      </w:r>
      <w:r>
        <w:t>Os itens principais a serem considerados na análise curricular: 1) formação acadêmica; 2) atividades profissionais (assistência; docência; experiência de orientação/</w:t>
      </w:r>
      <w:proofErr w:type="spellStart"/>
      <w:r>
        <w:t>coorientação</w:t>
      </w:r>
      <w:proofErr w:type="spellEnd"/>
      <w:r>
        <w:t xml:space="preserve">; participação em bancas); 3) Produção científica nos últimos cinco anos (vide detalhamento ANEXO C). Serão pontuadas somente atividades comprovadas (anexar cópia dos comprovantes) e desenvolvidas no período de 2018 até a data da inscrição do(a) candidato(a). </w:t>
      </w:r>
    </w:p>
    <w:p w14:paraId="2BFC4246" w14:textId="77777777" w:rsidR="002E21D4" w:rsidRDefault="004750AD">
      <w:pPr>
        <w:spacing w:after="41" w:line="259" w:lineRule="auto"/>
        <w:ind w:left="720" w:right="0" w:firstLine="0"/>
        <w:jc w:val="left"/>
      </w:pPr>
      <w:r>
        <w:t xml:space="preserve"> </w:t>
      </w:r>
    </w:p>
    <w:p w14:paraId="07872FDB" w14:textId="319F007D" w:rsidR="002E21D4" w:rsidRDefault="004750AD">
      <w:pPr>
        <w:numPr>
          <w:ilvl w:val="0"/>
          <w:numId w:val="6"/>
        </w:numPr>
        <w:ind w:right="44" w:hanging="360"/>
      </w:pPr>
      <w:r>
        <w:rPr>
          <w:b/>
        </w:rPr>
        <w:t>Plano de trabalho do estágio pós-doutoral (Peso 3)</w:t>
      </w:r>
      <w:r>
        <w:t xml:space="preserve">: será avaliada a relevância das atividades para o fortalecimento do </w:t>
      </w:r>
      <w:r w:rsidR="00934C65">
        <w:t>P</w:t>
      </w:r>
      <w:r w:rsidR="00934C65">
        <w:rPr>
          <w:i/>
          <w:iCs/>
        </w:rPr>
        <w:t>SS</w:t>
      </w:r>
      <w:r w:rsidR="00934C65">
        <w:t>P</w:t>
      </w:r>
      <w:r>
        <w:t xml:space="preserve">, a adequação às linhas de pesquisa do programa e a disponibilidade para participar do candidato para participar integralmente das atividades propostas; o pré-projeto de pesquisa. Deverá ser elaborado segundo o modelo apresentado no ANEXO B. </w:t>
      </w:r>
    </w:p>
    <w:p w14:paraId="68438F6A" w14:textId="77777777" w:rsidR="002E21D4" w:rsidRDefault="004750AD">
      <w:pPr>
        <w:spacing w:after="41" w:line="259" w:lineRule="auto"/>
        <w:ind w:left="720" w:right="0" w:firstLine="0"/>
        <w:jc w:val="left"/>
      </w:pPr>
      <w:r>
        <w:lastRenderedPageBreak/>
        <w:t xml:space="preserve"> </w:t>
      </w:r>
    </w:p>
    <w:p w14:paraId="02E1D1D1" w14:textId="755DE3B2" w:rsidR="002E21D4" w:rsidRDefault="004750AD">
      <w:pPr>
        <w:numPr>
          <w:ilvl w:val="0"/>
          <w:numId w:val="6"/>
        </w:numPr>
        <w:ind w:right="44" w:hanging="360"/>
      </w:pPr>
      <w:r>
        <w:rPr>
          <w:b/>
        </w:rPr>
        <w:t xml:space="preserve">Entrevista (Peso 3): </w:t>
      </w:r>
      <w:r>
        <w:t>será realizada presencialmente ou no modo remoto síncrono na plataforma Microsoft TEAMS. Ser</w:t>
      </w:r>
      <w:r w:rsidR="002A7A51">
        <w:t>ão</w:t>
      </w:r>
      <w:r>
        <w:t xml:space="preserve"> avaliad</w:t>
      </w:r>
      <w:r w:rsidR="002A7A51">
        <w:t>as</w:t>
      </w:r>
      <w:r>
        <w:t xml:space="preserve"> a coerência e capacidade argumentativa do plano de trabalho; exequibilidade da proposta; domínio do projeto de pesquisa; </w:t>
      </w:r>
      <w:r w:rsidR="002A7A51">
        <w:t xml:space="preserve">adequação à Área de Concentração e Linhas de Pesquisa, </w:t>
      </w:r>
      <w:r>
        <w:t xml:space="preserve">e contribuições para o </w:t>
      </w:r>
      <w:r w:rsidR="002A7A51">
        <w:t>P</w:t>
      </w:r>
      <w:r w:rsidR="002A7A51">
        <w:rPr>
          <w:i/>
          <w:iCs/>
        </w:rPr>
        <w:t>SS</w:t>
      </w:r>
      <w:r w:rsidR="002A7A51">
        <w:t>P.</w:t>
      </w:r>
      <w:r>
        <w:t xml:space="preserve"> </w:t>
      </w:r>
    </w:p>
    <w:p w14:paraId="2C3AFF84" w14:textId="77777777" w:rsidR="002E21D4" w:rsidRDefault="004750AD">
      <w:pPr>
        <w:spacing w:after="14" w:line="259" w:lineRule="auto"/>
        <w:ind w:left="0" w:right="0" w:firstLine="0"/>
        <w:jc w:val="left"/>
      </w:pPr>
      <w:r>
        <w:t xml:space="preserve"> </w:t>
      </w:r>
    </w:p>
    <w:p w14:paraId="6E693475" w14:textId="77777777" w:rsidR="002E21D4" w:rsidRDefault="004750AD">
      <w:pPr>
        <w:ind w:right="44"/>
      </w:pPr>
      <w:r>
        <w:t xml:space="preserve">6.2.1 A ausência de qualquer um dos documentos exigidos na inscrição, assim como ausência na entrevista, implicará na eliminação do candidato (a). </w:t>
      </w:r>
    </w:p>
    <w:p w14:paraId="550E649D" w14:textId="77777777" w:rsidR="002E21D4" w:rsidRDefault="004750AD">
      <w:pPr>
        <w:spacing w:after="14" w:line="259" w:lineRule="auto"/>
        <w:ind w:left="0" w:right="0" w:firstLine="0"/>
        <w:jc w:val="left"/>
      </w:pPr>
      <w:r>
        <w:t xml:space="preserve"> </w:t>
      </w:r>
    </w:p>
    <w:p w14:paraId="2436BB78" w14:textId="77777777" w:rsidR="002E21D4" w:rsidRDefault="004750AD">
      <w:pPr>
        <w:ind w:right="44"/>
      </w:pPr>
      <w:r>
        <w:t xml:space="preserve">6.2.2 A média final para classificação será igual ou superior a 7.0 (sete). A média final será obtida, multiplicando-se se a nota obtida pelo(a) candidato(a) em cada etapa pelo peso da etapa. Média final = Currículo lattes (peso 4,0) + plano de trabalho (peso 3,0) + entrevista (peso 3,0) dividido por 10. O candidato(a) que que zerar uma das etapas da seleção estará automaticamente desclassificado(a). </w:t>
      </w:r>
    </w:p>
    <w:p w14:paraId="62C2BBAA" w14:textId="77777777" w:rsidR="002E21D4" w:rsidRDefault="004750AD">
      <w:pPr>
        <w:spacing w:after="11" w:line="259" w:lineRule="auto"/>
        <w:ind w:left="0" w:right="0" w:firstLine="0"/>
        <w:jc w:val="left"/>
      </w:pPr>
      <w:r>
        <w:t xml:space="preserve"> </w:t>
      </w:r>
    </w:p>
    <w:p w14:paraId="63A65720" w14:textId="77777777" w:rsidR="002E21D4" w:rsidRDefault="004750AD">
      <w:pPr>
        <w:ind w:right="44"/>
      </w:pPr>
      <w:r>
        <w:t xml:space="preserve">6.2.3 No caso de empate na seleção o critério de desempate será a maior pontuação da publicação em periódicos com maior fator de impacto ou indexação conforme os critérios vigentes da CAPES. </w:t>
      </w:r>
    </w:p>
    <w:p w14:paraId="7F6955D1" w14:textId="77777777" w:rsidR="002E21D4" w:rsidRDefault="004750A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70E220C" w14:textId="4CDD9A71" w:rsidR="002E21D4" w:rsidRDefault="004750AD">
      <w:pPr>
        <w:ind w:right="44"/>
      </w:pPr>
      <w:r>
        <w:t>6.2.4 O resultado do processo seletivo será divulgado n</w:t>
      </w:r>
      <w:hyperlink r:id="rId21" w:anchor="tab12">
        <w:r>
          <w:t xml:space="preserve">o </w:t>
        </w:r>
      </w:hyperlink>
      <w:hyperlink r:id="rId22">
        <w:r>
          <w:rPr>
            <w:color w:val="0000FF"/>
            <w:u w:val="single" w:color="0000FF"/>
          </w:rPr>
          <w:t xml:space="preserve">site do </w:t>
        </w:r>
        <w:r w:rsidR="002A7A51">
          <w:rPr>
            <w:color w:val="0000FF"/>
            <w:u w:val="single" w:color="0000FF"/>
          </w:rPr>
          <w:t>P</w:t>
        </w:r>
        <w:r w:rsidR="002A7A51">
          <w:rPr>
            <w:i/>
            <w:iCs/>
            <w:color w:val="0000FF"/>
            <w:u w:val="single" w:color="0000FF"/>
          </w:rPr>
          <w:t>SS</w:t>
        </w:r>
        <w:r w:rsidR="002A7A51">
          <w:rPr>
            <w:color w:val="0000FF"/>
            <w:u w:val="single" w:color="0000FF"/>
          </w:rPr>
          <w:t>P</w:t>
        </w:r>
      </w:hyperlink>
      <w:hyperlink r:id="rId23" w:anchor="tab12">
        <w:r>
          <w:t>.</w:t>
        </w:r>
      </w:hyperlink>
      <w:r>
        <w:t xml:space="preserve">  </w:t>
      </w:r>
    </w:p>
    <w:p w14:paraId="443CE839" w14:textId="77777777" w:rsidR="002E21D4" w:rsidRDefault="004750AD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6FA59F95" w14:textId="77777777" w:rsidR="002E21D4" w:rsidRDefault="004750AD">
      <w:pPr>
        <w:pStyle w:val="Ttulo1"/>
        <w:ind w:left="-5"/>
      </w:pPr>
      <w:r>
        <w:t xml:space="preserve">7 CRONOGRAMA </w:t>
      </w:r>
    </w:p>
    <w:p w14:paraId="3FE7FEE8" w14:textId="77777777" w:rsidR="002E21D4" w:rsidRDefault="004750AD">
      <w:pPr>
        <w:spacing w:after="14" w:line="259" w:lineRule="auto"/>
        <w:ind w:left="0" w:right="0" w:firstLine="0"/>
        <w:jc w:val="left"/>
      </w:pPr>
      <w:r>
        <w:rPr>
          <w:b/>
        </w:rPr>
        <w:t xml:space="preserve">  </w:t>
      </w:r>
    </w:p>
    <w:p w14:paraId="422AD3C9" w14:textId="6E82B6C1" w:rsidR="002E21D4" w:rsidRDefault="004750AD">
      <w:pPr>
        <w:numPr>
          <w:ilvl w:val="0"/>
          <w:numId w:val="7"/>
        </w:numPr>
        <w:ind w:right="44" w:hanging="245"/>
      </w:pPr>
      <w:r>
        <w:t xml:space="preserve">Prazo de inscrição: 10 a </w:t>
      </w:r>
      <w:r w:rsidR="002A7A51">
        <w:t>25</w:t>
      </w:r>
      <w:r>
        <w:t xml:space="preserve"> de </w:t>
      </w:r>
      <w:r w:rsidR="002A7A51">
        <w:t>fevereiro</w:t>
      </w:r>
      <w:r>
        <w:t xml:space="preserve"> de 202</w:t>
      </w:r>
      <w:r w:rsidR="002A7A51">
        <w:t>3</w:t>
      </w:r>
      <w:r>
        <w:t xml:space="preserve">. </w:t>
      </w:r>
    </w:p>
    <w:p w14:paraId="000BA721" w14:textId="389CB4BA" w:rsidR="002E21D4" w:rsidRDefault="004750AD">
      <w:pPr>
        <w:numPr>
          <w:ilvl w:val="0"/>
          <w:numId w:val="7"/>
        </w:numPr>
        <w:ind w:right="44" w:hanging="245"/>
      </w:pPr>
      <w:r>
        <w:t xml:space="preserve">Divulgação da lista das inscrições homologadas: </w:t>
      </w:r>
      <w:r w:rsidR="002A7A51">
        <w:t>27</w:t>
      </w:r>
      <w:r>
        <w:t xml:space="preserve"> de </w:t>
      </w:r>
      <w:r w:rsidR="002A7A51">
        <w:t>fevereiro</w:t>
      </w:r>
      <w:r>
        <w:t xml:space="preserve"> de 202</w:t>
      </w:r>
      <w:r w:rsidR="002A7A51">
        <w:t>3</w:t>
      </w:r>
      <w:r>
        <w:t xml:space="preserve">.  </w:t>
      </w:r>
    </w:p>
    <w:p w14:paraId="5A17600C" w14:textId="55664C78" w:rsidR="002E21D4" w:rsidRDefault="004750AD">
      <w:pPr>
        <w:numPr>
          <w:ilvl w:val="0"/>
          <w:numId w:val="7"/>
        </w:numPr>
        <w:ind w:right="44" w:hanging="245"/>
      </w:pPr>
      <w:r>
        <w:t xml:space="preserve">Análise dos Planos de Estudo e do Currículo Lattes: </w:t>
      </w:r>
      <w:r w:rsidR="002A7A51">
        <w:t xml:space="preserve">27 a 28 </w:t>
      </w:r>
      <w:r>
        <w:t xml:space="preserve">de </w:t>
      </w:r>
      <w:r w:rsidR="002A7A51">
        <w:t>fevereiro</w:t>
      </w:r>
      <w:r>
        <w:t xml:space="preserve"> de 202</w:t>
      </w:r>
      <w:r w:rsidR="002A7A51">
        <w:t>3</w:t>
      </w:r>
      <w:r>
        <w:t xml:space="preserve">. </w:t>
      </w:r>
    </w:p>
    <w:p w14:paraId="1442AAF4" w14:textId="3072EB95" w:rsidR="002A7A51" w:rsidRDefault="002A7A51">
      <w:pPr>
        <w:numPr>
          <w:ilvl w:val="0"/>
          <w:numId w:val="7"/>
        </w:numPr>
        <w:ind w:right="44" w:hanging="245"/>
      </w:pPr>
      <w:r>
        <w:t xml:space="preserve">Entrevistas: </w:t>
      </w:r>
      <w:r w:rsidR="00FE4F2E">
        <w:t xml:space="preserve">1º a </w:t>
      </w:r>
      <w:r>
        <w:t>02 de março de 2023</w:t>
      </w:r>
    </w:p>
    <w:p w14:paraId="4DCC9C01" w14:textId="0F95FC30" w:rsidR="002E21D4" w:rsidRDefault="004750AD">
      <w:pPr>
        <w:numPr>
          <w:ilvl w:val="0"/>
          <w:numId w:val="7"/>
        </w:numPr>
        <w:ind w:right="44" w:hanging="245"/>
      </w:pPr>
      <w:r>
        <w:t xml:space="preserve">Divulgação dos resultados: </w:t>
      </w:r>
      <w:r w:rsidR="00FE4F2E">
        <w:t>03</w:t>
      </w:r>
      <w:r>
        <w:t xml:space="preserve"> de </w:t>
      </w:r>
      <w:r w:rsidR="00FE4F2E">
        <w:t>março</w:t>
      </w:r>
      <w:r>
        <w:t xml:space="preserve"> de 202</w:t>
      </w:r>
      <w:r w:rsidR="00FE4F2E">
        <w:t>3</w:t>
      </w:r>
      <w:r>
        <w:t xml:space="preserve">. </w:t>
      </w:r>
    </w:p>
    <w:p w14:paraId="3D89AC34" w14:textId="3470B259" w:rsidR="002E21D4" w:rsidRDefault="004750AD">
      <w:pPr>
        <w:numPr>
          <w:ilvl w:val="0"/>
          <w:numId w:val="7"/>
        </w:numPr>
        <w:ind w:right="44" w:hanging="245"/>
      </w:pPr>
      <w:r>
        <w:t xml:space="preserve">Prazo para recurso: </w:t>
      </w:r>
      <w:r w:rsidR="00FE4F2E">
        <w:t>06</w:t>
      </w:r>
      <w:r>
        <w:t xml:space="preserve"> de </w:t>
      </w:r>
      <w:r w:rsidR="00FE4F2E">
        <w:t>março</w:t>
      </w:r>
      <w:r>
        <w:t xml:space="preserve"> de 202</w:t>
      </w:r>
      <w:r w:rsidR="00FE4F2E">
        <w:t>3</w:t>
      </w:r>
      <w:r>
        <w:t xml:space="preserve">.  </w:t>
      </w:r>
    </w:p>
    <w:p w14:paraId="6276E269" w14:textId="366B538F" w:rsidR="00FE4F2E" w:rsidRDefault="00FE4F2E">
      <w:pPr>
        <w:numPr>
          <w:ilvl w:val="0"/>
          <w:numId w:val="7"/>
        </w:numPr>
        <w:ind w:right="44" w:hanging="245"/>
      </w:pPr>
      <w:r>
        <w:t>Resultado final: 08 de março de 2023.</w:t>
      </w:r>
    </w:p>
    <w:p w14:paraId="65A0188F" w14:textId="03998ADB" w:rsidR="002E21D4" w:rsidRDefault="004750AD">
      <w:pPr>
        <w:numPr>
          <w:ilvl w:val="0"/>
          <w:numId w:val="7"/>
        </w:numPr>
        <w:ind w:right="44" w:hanging="245"/>
      </w:pPr>
      <w:r>
        <w:t xml:space="preserve">Implementação da bolsa: a partir de </w:t>
      </w:r>
      <w:r w:rsidR="00FE4F2E">
        <w:t>março</w:t>
      </w:r>
      <w:r>
        <w:t xml:space="preserve"> de 202</w:t>
      </w:r>
      <w:r w:rsidR="00FE4F2E">
        <w:t>3</w:t>
      </w:r>
      <w:r>
        <w:t xml:space="preserve">.  </w:t>
      </w:r>
    </w:p>
    <w:p w14:paraId="49DB25B4" w14:textId="77777777" w:rsidR="002E21D4" w:rsidRDefault="004750AD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511AF43" w14:textId="15FAF8C7" w:rsidR="002E21D4" w:rsidRDefault="001A17C5">
      <w:pPr>
        <w:pStyle w:val="Ttulo1"/>
        <w:spacing w:after="223"/>
        <w:ind w:left="-5"/>
      </w:pPr>
      <w:r>
        <w:t>8</w:t>
      </w:r>
      <w:r w:rsidR="004750AD">
        <w:t>. DAS DISPOSIÇÕES FINAIS</w:t>
      </w:r>
    </w:p>
    <w:p w14:paraId="427DA09D" w14:textId="5EF7C3C9" w:rsidR="002E21D4" w:rsidRDefault="001A17C5">
      <w:pPr>
        <w:ind w:right="44"/>
      </w:pPr>
      <w:r>
        <w:t>8</w:t>
      </w:r>
      <w:r w:rsidR="004750AD">
        <w:t xml:space="preserve">.1. Todas as informações e atos atinentes ao processo seletivo objeto do presente edital serão publicados no site do </w:t>
      </w:r>
      <w:r w:rsidR="00B663A8">
        <w:t>P</w:t>
      </w:r>
      <w:r w:rsidR="00B663A8">
        <w:rPr>
          <w:i/>
          <w:iCs/>
        </w:rPr>
        <w:t>SS</w:t>
      </w:r>
      <w:r w:rsidR="00B663A8">
        <w:t xml:space="preserve">P </w:t>
      </w:r>
      <w:r w:rsidR="004750AD">
        <w:t xml:space="preserve">– disponível no seguinte endereço eletrônico: </w:t>
      </w:r>
    </w:p>
    <w:p w14:paraId="688789DD" w14:textId="3433F945" w:rsidR="002E21D4" w:rsidRDefault="00B57A89">
      <w:pPr>
        <w:spacing w:after="224" w:line="259" w:lineRule="auto"/>
        <w:ind w:left="0" w:right="0" w:firstLine="0"/>
        <w:jc w:val="left"/>
      </w:pPr>
      <w:hyperlink r:id="rId24" w:history="1">
        <w:r w:rsidR="00B663A8" w:rsidRPr="00096991">
          <w:rPr>
            <w:rStyle w:val="Hyperlink"/>
          </w:rPr>
          <w:t>https://www.pucgoias.edu.br/mestrado-e-doutorado/psicologia/</w:t>
        </w:r>
      </w:hyperlink>
      <w:r w:rsidR="00B663A8">
        <w:t xml:space="preserve"> </w:t>
      </w:r>
      <w:r w:rsidR="004750AD">
        <w:rPr>
          <w:color w:val="FF0000"/>
        </w:rPr>
        <w:t xml:space="preserve"> </w:t>
      </w:r>
      <w:r w:rsidR="00B663A8">
        <w:rPr>
          <w:color w:val="FF0000"/>
        </w:rPr>
        <w:t xml:space="preserve"> </w:t>
      </w:r>
    </w:p>
    <w:p w14:paraId="32C0D387" w14:textId="3FEF9D3C" w:rsidR="002E21D4" w:rsidRDefault="001A17C5" w:rsidP="001A2A74">
      <w:pPr>
        <w:spacing w:after="0" w:line="240" w:lineRule="auto"/>
        <w:ind w:left="11" w:right="45" w:hanging="11"/>
      </w:pPr>
      <w:r>
        <w:t>8</w:t>
      </w:r>
      <w:r w:rsidR="004750AD">
        <w:t xml:space="preserve">.2. Os casos omissos no presente edital serão dirimidos pela Comissão de Seleção do </w:t>
      </w:r>
      <w:r>
        <w:t>P</w:t>
      </w:r>
      <w:r>
        <w:rPr>
          <w:i/>
          <w:iCs/>
        </w:rPr>
        <w:t>SS</w:t>
      </w:r>
      <w:r>
        <w:t>P</w:t>
      </w:r>
      <w:r w:rsidR="004750AD">
        <w:t xml:space="preserve">. </w:t>
      </w:r>
    </w:p>
    <w:p w14:paraId="666FE19C" w14:textId="6D2EFD34" w:rsidR="001A2A74" w:rsidRDefault="001A2A74" w:rsidP="001A2A74">
      <w:pPr>
        <w:spacing w:after="0" w:line="240" w:lineRule="auto"/>
        <w:ind w:left="11" w:right="45" w:hanging="11"/>
      </w:pPr>
    </w:p>
    <w:p w14:paraId="3EB4A46F" w14:textId="77777777" w:rsidR="001A2A74" w:rsidRDefault="001A2A74" w:rsidP="001A2A74">
      <w:pPr>
        <w:spacing w:after="0" w:line="240" w:lineRule="auto"/>
        <w:ind w:left="11" w:right="45" w:hanging="11"/>
      </w:pPr>
    </w:p>
    <w:p w14:paraId="491CF84F" w14:textId="77777777" w:rsidR="001A2A74" w:rsidRDefault="004750AD" w:rsidP="001A2A74">
      <w:pPr>
        <w:spacing w:after="0" w:line="240" w:lineRule="auto"/>
        <w:ind w:left="0" w:right="51" w:firstLine="0"/>
        <w:jc w:val="right"/>
      </w:pPr>
      <w:r>
        <w:t xml:space="preserve">Goiânia, </w:t>
      </w:r>
      <w:r w:rsidR="00B663A8">
        <w:t>10</w:t>
      </w:r>
      <w:r>
        <w:t xml:space="preserve"> de </w:t>
      </w:r>
      <w:r w:rsidR="001A2A74">
        <w:t>abril</w:t>
      </w:r>
      <w:r>
        <w:t xml:space="preserve"> de 202</w:t>
      </w:r>
      <w:r w:rsidR="00B663A8">
        <w:t>3</w:t>
      </w:r>
      <w:r>
        <w:t>.</w:t>
      </w:r>
    </w:p>
    <w:p w14:paraId="2A7FBFA1" w14:textId="33150992" w:rsidR="002E21D4" w:rsidRDefault="004750AD" w:rsidP="001A2A74">
      <w:pPr>
        <w:spacing w:after="0" w:line="240" w:lineRule="auto"/>
        <w:ind w:left="0" w:right="51" w:firstLine="0"/>
        <w:jc w:val="right"/>
      </w:pPr>
      <w:r>
        <w:t xml:space="preserve"> </w:t>
      </w:r>
    </w:p>
    <w:p w14:paraId="01E75850" w14:textId="48EE97F8" w:rsidR="002E21D4" w:rsidRDefault="004750AD" w:rsidP="001A17C5">
      <w:pPr>
        <w:spacing w:after="0" w:line="259" w:lineRule="auto"/>
        <w:ind w:left="0" w:right="53" w:firstLine="0"/>
        <w:jc w:val="center"/>
      </w:pPr>
      <w:r>
        <w:rPr>
          <w:sz w:val="24"/>
        </w:rPr>
        <w:t xml:space="preserve">_________________________________________________________ </w:t>
      </w:r>
    </w:p>
    <w:p w14:paraId="233399DB" w14:textId="6F2B7AAF" w:rsidR="002E21D4" w:rsidRDefault="004750AD" w:rsidP="001A17C5">
      <w:pPr>
        <w:pStyle w:val="Ttulo1"/>
        <w:ind w:left="0" w:right="53" w:firstLine="0"/>
        <w:jc w:val="center"/>
      </w:pPr>
      <w:r>
        <w:t xml:space="preserve">Prof. Dr. </w:t>
      </w:r>
      <w:r w:rsidR="00B663A8">
        <w:t>Cristiano Coelho</w:t>
      </w:r>
      <w:r>
        <w:t xml:space="preserve"> </w:t>
      </w:r>
    </w:p>
    <w:p w14:paraId="0DA22129" w14:textId="6FC10E88" w:rsidR="002E21D4" w:rsidRDefault="004750AD" w:rsidP="001A17C5">
      <w:pPr>
        <w:spacing w:after="0" w:line="238" w:lineRule="auto"/>
        <w:ind w:left="0" w:right="53" w:firstLine="0"/>
        <w:jc w:val="center"/>
      </w:pPr>
      <w:r>
        <w:rPr>
          <w:sz w:val="18"/>
        </w:rPr>
        <w:t xml:space="preserve">Coordenador do Programa de Pós-graduação </w:t>
      </w:r>
      <w:r w:rsidR="00B663A8">
        <w:rPr>
          <w:i/>
          <w:iCs/>
          <w:sz w:val="18"/>
        </w:rPr>
        <w:t xml:space="preserve">Stricto Sensu </w:t>
      </w:r>
      <w:r w:rsidR="00B663A8">
        <w:rPr>
          <w:sz w:val="18"/>
        </w:rPr>
        <w:t>em Psicologia da PUC Goiás</w:t>
      </w:r>
      <w:r>
        <w:br w:type="page"/>
      </w:r>
    </w:p>
    <w:p w14:paraId="7CCDDA91" w14:textId="476EC7D6" w:rsidR="002E21D4" w:rsidRDefault="004750AD" w:rsidP="004B596A">
      <w:pPr>
        <w:spacing w:after="0" w:line="259" w:lineRule="auto"/>
        <w:ind w:left="871" w:right="917"/>
        <w:jc w:val="center"/>
      </w:pPr>
      <w:r>
        <w:rPr>
          <w:b/>
          <w:sz w:val="24"/>
        </w:rPr>
        <w:lastRenderedPageBreak/>
        <w:t xml:space="preserve">ANEXO A </w:t>
      </w:r>
    </w:p>
    <w:p w14:paraId="0046D49B" w14:textId="77777777" w:rsidR="002E21D4" w:rsidRDefault="004750AD">
      <w:pPr>
        <w:spacing w:after="0" w:line="259" w:lineRule="auto"/>
        <w:ind w:left="871" w:right="919"/>
        <w:jc w:val="center"/>
      </w:pPr>
      <w:r>
        <w:rPr>
          <w:b/>
          <w:sz w:val="24"/>
        </w:rPr>
        <w:t xml:space="preserve">FORMULÁRIO DE CADASTRO DO BOLSISTA </w:t>
      </w:r>
    </w:p>
    <w:p w14:paraId="3856EF63" w14:textId="77777777" w:rsidR="002E21D4" w:rsidRDefault="004750AD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7A2A81D4" w14:textId="0F8D94A2" w:rsidR="002E21D4" w:rsidRDefault="004750AD">
      <w:pPr>
        <w:spacing w:after="116" w:line="259" w:lineRule="auto"/>
        <w:ind w:left="-5" w:right="161"/>
        <w:jc w:val="left"/>
      </w:pPr>
      <w:r>
        <w:rPr>
          <w:sz w:val="24"/>
        </w:rPr>
        <w:t xml:space="preserve">Nome: _____________________________________________________________________________________________ </w:t>
      </w:r>
    </w:p>
    <w:p w14:paraId="4BC39A93" w14:textId="4D0CDB28" w:rsidR="002E21D4" w:rsidRDefault="004750AD">
      <w:pPr>
        <w:spacing w:after="116" w:line="259" w:lineRule="auto"/>
        <w:ind w:left="-5" w:right="161"/>
        <w:jc w:val="left"/>
      </w:pPr>
      <w:r>
        <w:rPr>
          <w:sz w:val="24"/>
        </w:rPr>
        <w:t>Data de nascimento:</w:t>
      </w:r>
      <w:r w:rsidR="004E5CC9">
        <w:rPr>
          <w:sz w:val="24"/>
        </w:rPr>
        <w:t xml:space="preserve"> </w:t>
      </w:r>
      <w:r w:rsidR="004B596A">
        <w:rPr>
          <w:sz w:val="24"/>
        </w:rPr>
        <w:t>__/__/__</w:t>
      </w:r>
    </w:p>
    <w:p w14:paraId="2A0DDD49" w14:textId="7FF53860" w:rsidR="002E21D4" w:rsidRDefault="004750AD">
      <w:pPr>
        <w:spacing w:after="116" w:line="259" w:lineRule="auto"/>
        <w:ind w:left="-5" w:right="161"/>
        <w:jc w:val="left"/>
      </w:pPr>
      <w:r>
        <w:rPr>
          <w:sz w:val="24"/>
        </w:rPr>
        <w:t xml:space="preserve">CPF: ________________________________________ Estado Civil: _______________________________________ </w:t>
      </w:r>
    </w:p>
    <w:p w14:paraId="70EEF1DD" w14:textId="77777777" w:rsidR="002E21D4" w:rsidRDefault="004750AD">
      <w:pPr>
        <w:spacing w:after="116" w:line="259" w:lineRule="auto"/>
        <w:ind w:left="-5" w:right="161"/>
        <w:jc w:val="left"/>
      </w:pPr>
      <w:r>
        <w:rPr>
          <w:sz w:val="24"/>
        </w:rPr>
        <w:t xml:space="preserve">R.G. nº:  _________________________ Órgão emissor: ____________ Data de emissão: ____/_____/_____ </w:t>
      </w:r>
    </w:p>
    <w:p w14:paraId="19C19BE8" w14:textId="0BEDCA57" w:rsidR="002E21D4" w:rsidRDefault="004750AD">
      <w:pPr>
        <w:spacing w:after="116" w:line="259" w:lineRule="auto"/>
        <w:ind w:left="-5" w:right="161"/>
        <w:jc w:val="left"/>
      </w:pPr>
      <w:r>
        <w:rPr>
          <w:sz w:val="24"/>
        </w:rPr>
        <w:t>Nacionalidade: ___________________________ Local de Nascimento: _______________________________</w:t>
      </w:r>
    </w:p>
    <w:p w14:paraId="3386C70F" w14:textId="5384C6C6" w:rsidR="002E21D4" w:rsidRDefault="004750AD">
      <w:pPr>
        <w:spacing w:after="116" w:line="259" w:lineRule="auto"/>
        <w:ind w:left="-5" w:right="161"/>
        <w:jc w:val="left"/>
      </w:pPr>
      <w:r>
        <w:rPr>
          <w:sz w:val="24"/>
        </w:rPr>
        <w:t>Mãe:</w:t>
      </w:r>
      <w:r>
        <w:rPr>
          <w:sz w:val="20"/>
        </w:rPr>
        <w:t xml:space="preserve"> </w:t>
      </w:r>
      <w:r>
        <w:rPr>
          <w:sz w:val="24"/>
        </w:rPr>
        <w:t>_______________________________________________________________________________________________</w:t>
      </w:r>
    </w:p>
    <w:p w14:paraId="548F51A1" w14:textId="1ED62693" w:rsidR="002E21D4" w:rsidRDefault="004750AD">
      <w:pPr>
        <w:spacing w:after="116" w:line="259" w:lineRule="auto"/>
        <w:ind w:left="-5" w:right="161"/>
        <w:jc w:val="left"/>
      </w:pPr>
      <w:r>
        <w:rPr>
          <w:sz w:val="24"/>
        </w:rPr>
        <w:t xml:space="preserve">Pai: ________________________________________________________________________________________________ </w:t>
      </w:r>
    </w:p>
    <w:p w14:paraId="193B7CC2" w14:textId="4A7FBB8E" w:rsidR="002E21D4" w:rsidRDefault="004750AD">
      <w:pPr>
        <w:spacing w:after="116" w:line="259" w:lineRule="auto"/>
        <w:ind w:left="-5" w:right="161"/>
        <w:jc w:val="left"/>
      </w:pPr>
      <w:r>
        <w:rPr>
          <w:sz w:val="24"/>
        </w:rPr>
        <w:t xml:space="preserve">Endereço: _________________________________________________________________________________________  </w:t>
      </w:r>
    </w:p>
    <w:p w14:paraId="1A2DEE34" w14:textId="77777777" w:rsidR="002E21D4" w:rsidRDefault="004750AD">
      <w:pPr>
        <w:spacing w:after="116" w:line="259" w:lineRule="auto"/>
        <w:ind w:left="-5" w:right="161"/>
        <w:jc w:val="left"/>
      </w:pPr>
      <w:r>
        <w:rPr>
          <w:sz w:val="24"/>
        </w:rPr>
        <w:t xml:space="preserve">CEP: _____________________________ Cidade:_______________________________________________UF:________ </w:t>
      </w:r>
    </w:p>
    <w:p w14:paraId="6F17FE8E" w14:textId="77777777" w:rsidR="002E21D4" w:rsidRDefault="004750AD">
      <w:pPr>
        <w:spacing w:after="116" w:line="259" w:lineRule="auto"/>
        <w:ind w:left="-5" w:right="161"/>
        <w:jc w:val="left"/>
      </w:pPr>
      <w:r>
        <w:rPr>
          <w:sz w:val="24"/>
        </w:rPr>
        <w:t xml:space="preserve">E-mail: _______________________________________________________________________  </w:t>
      </w:r>
    </w:p>
    <w:p w14:paraId="068D7A3C" w14:textId="56CDA243" w:rsidR="002E21D4" w:rsidRDefault="004750AD">
      <w:pPr>
        <w:spacing w:after="116" w:line="259" w:lineRule="auto"/>
        <w:ind w:left="-5" w:right="161"/>
        <w:jc w:val="left"/>
      </w:pPr>
      <w:r>
        <w:rPr>
          <w:sz w:val="24"/>
        </w:rPr>
        <w:t xml:space="preserve">Telefones: Residencial: ___________________________________Celular: _______________________________ </w:t>
      </w:r>
    </w:p>
    <w:p w14:paraId="7C9711F5" w14:textId="0CBC2EB4" w:rsidR="002E21D4" w:rsidRDefault="004750AD">
      <w:pPr>
        <w:spacing w:after="116" w:line="259" w:lineRule="auto"/>
        <w:ind w:left="-5" w:right="161"/>
        <w:jc w:val="left"/>
      </w:pPr>
      <w:r>
        <w:rPr>
          <w:sz w:val="24"/>
        </w:rPr>
        <w:t>É professor(a) de Instituição de Ensino Superior</w:t>
      </w:r>
      <w:r w:rsidR="001A17C5">
        <w:rPr>
          <w:sz w:val="24"/>
        </w:rPr>
        <w:t>?</w:t>
      </w:r>
      <w:r w:rsidR="001A17C5">
        <w:rPr>
          <w:sz w:val="24"/>
        </w:rPr>
        <w:tab/>
      </w:r>
      <w:r>
        <w:rPr>
          <w:sz w:val="24"/>
        </w:rPr>
        <w:t xml:space="preserve">SIM </w:t>
      </w:r>
      <w:proofErr w:type="gramStart"/>
      <w:r>
        <w:rPr>
          <w:sz w:val="24"/>
        </w:rPr>
        <w:t xml:space="preserve">(  </w:t>
      </w:r>
      <w:r w:rsidR="001A17C5">
        <w:rPr>
          <w:sz w:val="24"/>
        </w:rPr>
        <w:t>)</w:t>
      </w:r>
      <w:proofErr w:type="gramEnd"/>
      <w:r w:rsidR="001A17C5">
        <w:rPr>
          <w:sz w:val="24"/>
        </w:rPr>
        <w:tab/>
      </w:r>
      <w:r>
        <w:rPr>
          <w:sz w:val="24"/>
        </w:rPr>
        <w:t xml:space="preserve">NÃO (  ) </w:t>
      </w:r>
    </w:p>
    <w:p w14:paraId="4A98CCC1" w14:textId="77777777" w:rsidR="002E21D4" w:rsidRDefault="004750AD">
      <w:pPr>
        <w:spacing w:after="116" w:line="259" w:lineRule="auto"/>
        <w:ind w:left="-5" w:right="161"/>
        <w:jc w:val="left"/>
      </w:pPr>
      <w:r>
        <w:rPr>
          <w:sz w:val="24"/>
        </w:rPr>
        <w:t xml:space="preserve">Em caso afirmativo: Qual? _______________________________________________________ </w:t>
      </w:r>
    </w:p>
    <w:p w14:paraId="62F3DF8E" w14:textId="5AF93AC8" w:rsidR="002E21D4" w:rsidRDefault="004750AD">
      <w:pPr>
        <w:spacing w:after="1" w:line="357" w:lineRule="auto"/>
        <w:ind w:left="-5" w:right="161"/>
        <w:jc w:val="left"/>
      </w:pPr>
      <w:r>
        <w:rPr>
          <w:sz w:val="24"/>
        </w:rPr>
        <w:t xml:space="preserve">Principal atividade profissional atualmente: __________________________________________________ Regime de trabalho atual: ___________________. Horas de trabalho por semana: _______horas. Outras atividades (detalhar): ____________________________________________________________________ Tempo de que disporá, semanalmente, para dedicar-se ao estágio: </w:t>
      </w:r>
    </w:p>
    <w:p w14:paraId="40D42373" w14:textId="77777777" w:rsidR="002E21D4" w:rsidRDefault="004750AD">
      <w:pPr>
        <w:spacing w:after="0" w:line="259" w:lineRule="auto"/>
        <w:ind w:left="-5" w:right="161"/>
        <w:jc w:val="left"/>
      </w:pPr>
      <w:proofErr w:type="gramStart"/>
      <w:r>
        <w:rPr>
          <w:sz w:val="24"/>
        </w:rPr>
        <w:t>( )</w:t>
      </w:r>
      <w:proofErr w:type="gramEnd"/>
      <w:r>
        <w:rPr>
          <w:sz w:val="24"/>
        </w:rPr>
        <w:t xml:space="preserve"> Entre 20 e 30 horas </w:t>
      </w:r>
    </w:p>
    <w:p w14:paraId="2560DCF4" w14:textId="77777777" w:rsidR="002E21D4" w:rsidRDefault="004750AD">
      <w:pPr>
        <w:spacing w:after="0" w:line="259" w:lineRule="auto"/>
        <w:ind w:left="-5" w:right="161"/>
        <w:jc w:val="left"/>
      </w:pPr>
      <w:proofErr w:type="gramStart"/>
      <w:r>
        <w:rPr>
          <w:sz w:val="24"/>
        </w:rPr>
        <w:t>( )</w:t>
      </w:r>
      <w:proofErr w:type="gramEnd"/>
      <w:r>
        <w:rPr>
          <w:sz w:val="24"/>
        </w:rPr>
        <w:t xml:space="preserve"> Entre 30 e 40 horas </w:t>
      </w:r>
    </w:p>
    <w:p w14:paraId="10093EE1" w14:textId="7A2D3D0F" w:rsidR="002E21D4" w:rsidRDefault="004750AD">
      <w:pPr>
        <w:spacing w:after="114" w:line="259" w:lineRule="auto"/>
        <w:ind w:left="0" w:right="58" w:firstLine="0"/>
        <w:jc w:val="right"/>
      </w:pPr>
      <w:r>
        <w:rPr>
          <w:sz w:val="24"/>
        </w:rPr>
        <w:t>Goiânia, _____, _______________ de 202</w:t>
      </w:r>
      <w:r w:rsidR="004A7619">
        <w:rPr>
          <w:sz w:val="24"/>
        </w:rPr>
        <w:t>3</w:t>
      </w:r>
      <w:r>
        <w:rPr>
          <w:sz w:val="24"/>
        </w:rPr>
        <w:t xml:space="preserve">. </w:t>
      </w:r>
    </w:p>
    <w:p w14:paraId="6E665421" w14:textId="5428B8AC" w:rsidR="002E21D4" w:rsidRDefault="004750AD" w:rsidP="001A17C5">
      <w:pPr>
        <w:spacing w:after="116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66B664E1" w14:textId="77777777" w:rsidR="002E21D4" w:rsidRDefault="004750AD">
      <w:pPr>
        <w:spacing w:after="0" w:line="259" w:lineRule="auto"/>
        <w:ind w:right="56"/>
        <w:jc w:val="center"/>
      </w:pPr>
      <w:r>
        <w:rPr>
          <w:sz w:val="24"/>
        </w:rPr>
        <w:t xml:space="preserve">___________________________________________________ </w:t>
      </w:r>
    </w:p>
    <w:p w14:paraId="7E490558" w14:textId="77777777" w:rsidR="002E21D4" w:rsidRDefault="004750AD">
      <w:pPr>
        <w:spacing w:after="0" w:line="259" w:lineRule="auto"/>
        <w:ind w:right="54"/>
        <w:jc w:val="center"/>
      </w:pPr>
      <w:r>
        <w:rPr>
          <w:sz w:val="24"/>
        </w:rPr>
        <w:t xml:space="preserve">Assinatura do(a) Candidato(a) </w:t>
      </w:r>
    </w:p>
    <w:p w14:paraId="525EF99A" w14:textId="77777777" w:rsidR="002E21D4" w:rsidRDefault="004750AD">
      <w:pPr>
        <w:spacing w:after="0" w:line="238" w:lineRule="auto"/>
        <w:ind w:left="0" w:right="4892" w:firstLine="0"/>
        <w:jc w:val="left"/>
      </w:pPr>
      <w:r>
        <w:rPr>
          <w:sz w:val="24"/>
        </w:rPr>
        <w:t xml:space="preserve"> </w:t>
      </w:r>
      <w:r>
        <w:rPr>
          <w:color w:val="4472C4"/>
          <w:sz w:val="24"/>
        </w:rPr>
        <w:t xml:space="preserve"> </w:t>
      </w:r>
    </w:p>
    <w:p w14:paraId="4F6D5663" w14:textId="77777777" w:rsidR="004B596A" w:rsidRDefault="004B596A">
      <w:pPr>
        <w:spacing w:after="0" w:line="240" w:lineRule="auto"/>
        <w:ind w:left="0" w:right="0"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68122117" w14:textId="7DFD8F0B" w:rsidR="002E21D4" w:rsidRDefault="004750AD" w:rsidP="004B596A">
      <w:pPr>
        <w:spacing w:after="0" w:line="240" w:lineRule="auto"/>
        <w:ind w:left="871" w:right="917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ANEXO B  </w:t>
      </w:r>
    </w:p>
    <w:p w14:paraId="03658353" w14:textId="77777777" w:rsidR="00934C65" w:rsidRDefault="00934C65" w:rsidP="004B596A">
      <w:pPr>
        <w:spacing w:after="0" w:line="240" w:lineRule="auto"/>
        <w:ind w:left="871" w:right="917"/>
        <w:jc w:val="center"/>
      </w:pPr>
    </w:p>
    <w:p w14:paraId="07CDDFAF" w14:textId="77777777" w:rsidR="002E21D4" w:rsidRDefault="004750AD" w:rsidP="004B596A">
      <w:pPr>
        <w:spacing w:after="0" w:line="240" w:lineRule="auto"/>
        <w:ind w:left="871" w:right="915"/>
        <w:jc w:val="center"/>
      </w:pPr>
      <w:r>
        <w:rPr>
          <w:b/>
          <w:sz w:val="24"/>
        </w:rPr>
        <w:t>MODELO DE PLANO DE TRABALHO ESTÁGIO PÓS-DOUTORAL</w:t>
      </w:r>
      <w:r>
        <w:rPr>
          <w:b/>
          <w:sz w:val="22"/>
        </w:rPr>
        <w:t xml:space="preserve"> </w:t>
      </w:r>
    </w:p>
    <w:p w14:paraId="000AE1BE" w14:textId="77777777" w:rsidR="002E21D4" w:rsidRDefault="004750AD" w:rsidP="004B596A">
      <w:pPr>
        <w:spacing w:after="0" w:line="240" w:lineRule="auto"/>
        <w:ind w:left="0" w:right="0" w:firstLine="0"/>
        <w:jc w:val="left"/>
      </w:pPr>
      <w:r>
        <w:rPr>
          <w:b/>
          <w:sz w:val="22"/>
        </w:rPr>
        <w:t xml:space="preserve"> </w:t>
      </w:r>
    </w:p>
    <w:tbl>
      <w:tblPr>
        <w:tblStyle w:val="TableGrid"/>
        <w:tblW w:w="9772" w:type="dxa"/>
        <w:tblInd w:w="5" w:type="dxa"/>
        <w:tblCellMar>
          <w:top w:w="131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9772"/>
      </w:tblGrid>
      <w:tr w:rsidR="002E21D4" w14:paraId="05CE9EF8" w14:textId="77777777" w:rsidTr="004B596A">
        <w:trPr>
          <w:trHeight w:val="255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ED19" w14:textId="77777777" w:rsidR="002E21D4" w:rsidRDefault="004750A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TÍTULO DO PROJETO: </w:t>
            </w:r>
          </w:p>
        </w:tc>
      </w:tr>
      <w:tr w:rsidR="002E21D4" w14:paraId="6001FD4B" w14:textId="77777777">
        <w:trPr>
          <w:trHeight w:val="598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4AC3" w14:textId="77777777" w:rsidR="002E21D4" w:rsidRDefault="004750A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14:paraId="475F1A03" w14:textId="77777777" w:rsidR="002E21D4" w:rsidRDefault="004750AD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tbl>
      <w:tblPr>
        <w:tblStyle w:val="TableGrid"/>
        <w:tblW w:w="9772" w:type="dxa"/>
        <w:tblInd w:w="5" w:type="dxa"/>
        <w:tblCellMar>
          <w:top w:w="128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9772"/>
      </w:tblGrid>
      <w:tr w:rsidR="002E21D4" w14:paraId="0C10FA52" w14:textId="77777777" w:rsidTr="004B596A">
        <w:trPr>
          <w:trHeight w:val="265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B0EB" w14:textId="77777777" w:rsidR="002E21D4" w:rsidRDefault="004750A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NOME DO CANDIDATO(A): </w:t>
            </w:r>
          </w:p>
        </w:tc>
      </w:tr>
      <w:tr w:rsidR="002E21D4" w14:paraId="310F5055" w14:textId="77777777">
        <w:trPr>
          <w:trHeight w:val="598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D231" w14:textId="77777777" w:rsidR="002E21D4" w:rsidRDefault="004750A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14:paraId="33899F01" w14:textId="77777777" w:rsidR="002E21D4" w:rsidRDefault="004750AD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tbl>
      <w:tblPr>
        <w:tblStyle w:val="TableGrid"/>
        <w:tblW w:w="9772" w:type="dxa"/>
        <w:tblInd w:w="5" w:type="dxa"/>
        <w:tblCellMar>
          <w:top w:w="128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9772"/>
      </w:tblGrid>
      <w:tr w:rsidR="002E21D4" w14:paraId="0D6428E8" w14:textId="77777777" w:rsidTr="004B596A">
        <w:trPr>
          <w:trHeight w:val="260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B6D7" w14:textId="648E8D89" w:rsidR="002E21D4" w:rsidRDefault="004750A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LINHA DE PESQUISA DO </w:t>
            </w:r>
            <w:r w:rsidR="004A7619">
              <w:rPr>
                <w:b/>
                <w:sz w:val="22"/>
              </w:rPr>
              <w:t>P</w:t>
            </w:r>
            <w:r w:rsidR="004A7619">
              <w:rPr>
                <w:b/>
                <w:i/>
                <w:iCs/>
                <w:sz w:val="22"/>
              </w:rPr>
              <w:t>SS</w:t>
            </w:r>
            <w:r w:rsidR="004A7619">
              <w:rPr>
                <w:b/>
                <w:sz w:val="22"/>
              </w:rPr>
              <w:t>P</w:t>
            </w:r>
            <w:r>
              <w:rPr>
                <w:b/>
                <w:sz w:val="22"/>
              </w:rPr>
              <w:t xml:space="preserve"> </w:t>
            </w:r>
            <w:r w:rsidR="004A7619">
              <w:rPr>
                <w:b/>
                <w:sz w:val="22"/>
              </w:rPr>
              <w:t>à</w:t>
            </w:r>
            <w:r>
              <w:rPr>
                <w:b/>
                <w:sz w:val="22"/>
              </w:rPr>
              <w:t xml:space="preserve"> qual estará vinculado: </w:t>
            </w:r>
          </w:p>
        </w:tc>
      </w:tr>
      <w:tr w:rsidR="002E21D4" w14:paraId="5296FA29" w14:textId="77777777">
        <w:trPr>
          <w:trHeight w:val="598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F4BE" w14:textId="77777777" w:rsidR="002E21D4" w:rsidRDefault="004750A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14:paraId="0507C845" w14:textId="77777777" w:rsidR="002E21D4" w:rsidRDefault="004750AD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tbl>
      <w:tblPr>
        <w:tblStyle w:val="TableGrid"/>
        <w:tblW w:w="9772" w:type="dxa"/>
        <w:tblInd w:w="5" w:type="dxa"/>
        <w:tblCellMar>
          <w:top w:w="126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9772"/>
      </w:tblGrid>
      <w:tr w:rsidR="002E21D4" w14:paraId="49417ED7" w14:textId="77777777" w:rsidTr="004B596A">
        <w:trPr>
          <w:trHeight w:val="284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BC96" w14:textId="77777777" w:rsidR="002E21D4" w:rsidRDefault="004750A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OBJETIVOS: </w:t>
            </w:r>
          </w:p>
        </w:tc>
      </w:tr>
      <w:tr w:rsidR="002E21D4" w14:paraId="09324B7D" w14:textId="77777777">
        <w:trPr>
          <w:trHeight w:val="437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C85B" w14:textId="77777777" w:rsidR="002E21D4" w:rsidRDefault="004750A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14:paraId="6986BAC5" w14:textId="77777777" w:rsidR="002E21D4" w:rsidRDefault="004750AD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tbl>
      <w:tblPr>
        <w:tblStyle w:val="TableGrid"/>
        <w:tblW w:w="9772" w:type="dxa"/>
        <w:tblInd w:w="5" w:type="dxa"/>
        <w:tblCellMar>
          <w:top w:w="126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9772"/>
      </w:tblGrid>
      <w:tr w:rsidR="002E21D4" w14:paraId="619FD04C" w14:textId="77777777" w:rsidTr="004B596A">
        <w:trPr>
          <w:trHeight w:val="288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18E4" w14:textId="520AF217" w:rsidR="002E21D4" w:rsidRDefault="004750A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RESUMO: </w:t>
            </w:r>
            <w:r>
              <w:rPr>
                <w:sz w:val="22"/>
              </w:rPr>
              <w:t xml:space="preserve">(máximo </w:t>
            </w:r>
            <w:r w:rsidR="004B596A">
              <w:rPr>
                <w:sz w:val="22"/>
              </w:rPr>
              <w:t>300 palavras</w:t>
            </w:r>
            <w:r>
              <w:rPr>
                <w:sz w:val="22"/>
              </w:rPr>
              <w:t xml:space="preserve">) </w:t>
            </w:r>
          </w:p>
        </w:tc>
      </w:tr>
      <w:tr w:rsidR="002E21D4" w14:paraId="61322D5C" w14:textId="77777777">
        <w:trPr>
          <w:trHeight w:val="437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DBFC" w14:textId="4BD8AED7" w:rsidR="002E21D4" w:rsidRDefault="002E21D4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5D0301F4" w14:textId="77777777" w:rsidR="002E21D4" w:rsidRDefault="004750AD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tbl>
      <w:tblPr>
        <w:tblStyle w:val="TableGrid"/>
        <w:tblW w:w="9772" w:type="dxa"/>
        <w:tblInd w:w="5" w:type="dxa"/>
        <w:tblCellMar>
          <w:top w:w="128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9772"/>
      </w:tblGrid>
      <w:tr w:rsidR="002E21D4" w14:paraId="534E842B" w14:textId="77777777" w:rsidTr="004B596A">
        <w:trPr>
          <w:trHeight w:val="275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DE2F" w14:textId="77777777" w:rsidR="002E21D4" w:rsidRDefault="004750A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INTRODUÇÃO/JUSTIFICATIVA/RELEVÂNCIA DA PROPOSTA:</w:t>
            </w:r>
            <w:r>
              <w:rPr>
                <w:sz w:val="22"/>
              </w:rPr>
              <w:t xml:space="preserve"> (máximo 5 páginas)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2E21D4" w14:paraId="2CE32671" w14:textId="77777777">
        <w:trPr>
          <w:trHeight w:val="598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5053" w14:textId="77777777" w:rsidR="002E21D4" w:rsidRDefault="004750A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</w:tr>
    </w:tbl>
    <w:p w14:paraId="21468FEC" w14:textId="77777777" w:rsidR="002E21D4" w:rsidRDefault="004750AD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tbl>
      <w:tblPr>
        <w:tblStyle w:val="TableGrid"/>
        <w:tblW w:w="9772" w:type="dxa"/>
        <w:tblInd w:w="5" w:type="dxa"/>
        <w:tblCellMar>
          <w:top w:w="128" w:type="dxa"/>
          <w:right w:w="115" w:type="dxa"/>
        </w:tblCellMar>
        <w:tblLook w:val="04A0" w:firstRow="1" w:lastRow="0" w:firstColumn="1" w:lastColumn="0" w:noHBand="0" w:noVBand="1"/>
      </w:tblPr>
      <w:tblGrid>
        <w:gridCol w:w="9772"/>
      </w:tblGrid>
      <w:tr w:rsidR="002E21D4" w14:paraId="0C2EE210" w14:textId="77777777" w:rsidTr="004B596A">
        <w:trPr>
          <w:trHeight w:val="270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2687" w14:textId="77777777" w:rsidR="002E21D4" w:rsidRDefault="004750AD">
            <w:pPr>
              <w:spacing w:after="0" w:line="259" w:lineRule="auto"/>
              <w:ind w:left="58" w:right="0" w:firstLine="0"/>
              <w:jc w:val="left"/>
            </w:pPr>
            <w:r>
              <w:rPr>
                <w:b/>
                <w:sz w:val="22"/>
              </w:rPr>
              <w:t>METODOLOGIA/ATIVIDADES PROPOSTAS:</w:t>
            </w:r>
            <w:r>
              <w:rPr>
                <w:sz w:val="22"/>
              </w:rPr>
              <w:t xml:space="preserve"> (máximo 5 páginas) </w:t>
            </w:r>
          </w:p>
        </w:tc>
      </w:tr>
      <w:tr w:rsidR="002E21D4" w14:paraId="77BCFD85" w14:textId="77777777">
        <w:trPr>
          <w:trHeight w:val="439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B31" w14:textId="77777777" w:rsidR="002E21D4" w:rsidRDefault="004750AD">
            <w:pPr>
              <w:spacing w:after="0" w:line="259" w:lineRule="auto"/>
              <w:ind w:left="-5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</w:tr>
    </w:tbl>
    <w:p w14:paraId="67CEF0FC" w14:textId="77777777" w:rsidR="001A17C5" w:rsidRDefault="001A17C5" w:rsidP="004B596A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965"/>
        <w:gridCol w:w="4816"/>
      </w:tblGrid>
      <w:tr w:rsidR="002E21D4" w14:paraId="602CC0E5" w14:textId="77777777" w:rsidTr="004B596A">
        <w:trPr>
          <w:trHeight w:val="397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17AF2" w14:textId="1246B549" w:rsidR="002E21D4" w:rsidRDefault="004750AD" w:rsidP="004E5CC9">
            <w:pPr>
              <w:spacing w:after="0" w:line="259" w:lineRule="auto"/>
              <w:ind w:left="0" w:right="-23" w:firstLine="0"/>
            </w:pPr>
            <w:r>
              <w:rPr>
                <w:b/>
                <w:sz w:val="22"/>
              </w:rPr>
              <w:t>RESULTADOS ESPERADOS: (máximo 1 página)</w:t>
            </w:r>
          </w:p>
        </w:tc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E653E1" w14:textId="77777777" w:rsidR="002E21D4" w:rsidRDefault="004750AD" w:rsidP="004E5CC9">
            <w:pPr>
              <w:spacing w:after="0" w:line="259" w:lineRule="auto"/>
              <w:ind w:left="0" w:right="4773" w:firstLine="0"/>
            </w:pPr>
            <w:r>
              <w:rPr>
                <w:sz w:val="18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2E21D4" w14:paraId="27533D00" w14:textId="77777777" w:rsidTr="004E5CC9">
        <w:trPr>
          <w:trHeight w:val="595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F0E915" w14:textId="77777777" w:rsidR="002E21D4" w:rsidRDefault="004750AD" w:rsidP="004E5CC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2AA6F1" w14:textId="77777777" w:rsidR="002E21D4" w:rsidRDefault="002E21D4" w:rsidP="004E5CC9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3F57ED7C" w14:textId="77777777" w:rsidR="002E21D4" w:rsidRDefault="004750AD" w:rsidP="004E5CC9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tbl>
      <w:tblPr>
        <w:tblStyle w:val="TableGrid"/>
        <w:tblW w:w="9781" w:type="dxa"/>
        <w:tblInd w:w="-5" w:type="dxa"/>
        <w:tblCellMar>
          <w:top w:w="128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9781"/>
      </w:tblGrid>
      <w:tr w:rsidR="002E21D4" w14:paraId="190C9FD9" w14:textId="77777777" w:rsidTr="004B596A">
        <w:trPr>
          <w:trHeight w:val="226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88A3" w14:textId="77777777" w:rsidR="002E21D4" w:rsidRDefault="004750AD" w:rsidP="004E5CC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lastRenderedPageBreak/>
              <w:t>CRONOGRAMA DE EXECUÇÃO:</w:t>
            </w:r>
            <w:r>
              <w:rPr>
                <w:sz w:val="22"/>
              </w:rPr>
              <w:t xml:space="preserve"> (para 24 meses)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2E21D4" w14:paraId="4DA35D10" w14:textId="77777777" w:rsidTr="004E5CC9">
        <w:trPr>
          <w:trHeight w:val="59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F804" w14:textId="77777777" w:rsidR="002E21D4" w:rsidRDefault="004750AD" w:rsidP="004E5CC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14:paraId="0F35FDB7" w14:textId="77777777" w:rsidR="002E21D4" w:rsidRDefault="004750AD" w:rsidP="004E5CC9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tbl>
      <w:tblPr>
        <w:tblStyle w:val="TableGrid"/>
        <w:tblW w:w="9781" w:type="dxa"/>
        <w:tblInd w:w="-5" w:type="dxa"/>
        <w:tblCellMar>
          <w:top w:w="128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9781"/>
      </w:tblGrid>
      <w:tr w:rsidR="002E21D4" w14:paraId="7F153EF4" w14:textId="77777777" w:rsidTr="004B596A">
        <w:trPr>
          <w:trHeight w:val="36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1339" w14:textId="77777777" w:rsidR="002E21D4" w:rsidRDefault="004750AD" w:rsidP="004E5CC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PROPOSTA DE ATIVIDADES DE PESQUISA A SEREM DESENVOLVIDAS</w:t>
            </w:r>
            <w:r>
              <w:rPr>
                <w:sz w:val="22"/>
              </w:rPr>
              <w:t xml:space="preserve"> (máximo 1 página)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2E21D4" w14:paraId="1191BC51" w14:textId="77777777" w:rsidTr="004E5CC9">
        <w:trPr>
          <w:trHeight w:val="59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2141" w14:textId="77777777" w:rsidR="002E21D4" w:rsidRDefault="004750AD" w:rsidP="004E5CC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14:paraId="1EF23317" w14:textId="77777777" w:rsidR="002E21D4" w:rsidRDefault="004750AD" w:rsidP="004E5CC9">
      <w:pPr>
        <w:spacing w:after="0" w:line="259" w:lineRule="auto"/>
        <w:ind w:left="0" w:right="4122" w:firstLine="0"/>
        <w:jc w:val="right"/>
      </w:pPr>
      <w:r>
        <w:rPr>
          <w:sz w:val="22"/>
        </w:rPr>
        <w:t xml:space="preserve"> </w:t>
      </w:r>
    </w:p>
    <w:tbl>
      <w:tblPr>
        <w:tblStyle w:val="TableGrid"/>
        <w:tblW w:w="9781" w:type="dxa"/>
        <w:tblInd w:w="-5" w:type="dxa"/>
        <w:tblCellMar>
          <w:top w:w="128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9781"/>
      </w:tblGrid>
      <w:tr w:rsidR="002E21D4" w14:paraId="7E78D7A0" w14:textId="77777777" w:rsidTr="004E5CC9">
        <w:trPr>
          <w:trHeight w:val="59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ADA8" w14:textId="77777777" w:rsidR="002E21D4" w:rsidRDefault="004750AD" w:rsidP="004E5CC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PROPOSTA DE ATIVIDADES DE ENSINO A SEREM DESENVOLVIDAS</w:t>
            </w:r>
            <w:r>
              <w:rPr>
                <w:sz w:val="22"/>
              </w:rPr>
              <w:t xml:space="preserve"> (máximo 1 página)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2E21D4" w14:paraId="602375FD" w14:textId="77777777" w:rsidTr="004E5CC9">
        <w:trPr>
          <w:trHeight w:val="59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0DE8" w14:textId="77777777" w:rsidR="002E21D4" w:rsidRDefault="004750AD" w:rsidP="004E5CC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14:paraId="4B725CBA" w14:textId="77777777" w:rsidR="002E21D4" w:rsidRDefault="004750AD" w:rsidP="004E5CC9">
      <w:pPr>
        <w:spacing w:after="0" w:line="259" w:lineRule="auto"/>
        <w:ind w:left="0" w:right="4122" w:firstLine="0"/>
        <w:jc w:val="right"/>
      </w:pPr>
      <w:r>
        <w:rPr>
          <w:sz w:val="22"/>
        </w:rPr>
        <w:t xml:space="preserve"> </w:t>
      </w:r>
    </w:p>
    <w:tbl>
      <w:tblPr>
        <w:tblStyle w:val="TableGrid"/>
        <w:tblW w:w="9781" w:type="dxa"/>
        <w:tblInd w:w="-5" w:type="dxa"/>
        <w:tblCellMar>
          <w:top w:w="128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9781"/>
      </w:tblGrid>
      <w:tr w:rsidR="002E21D4" w14:paraId="5292A4A3" w14:textId="77777777" w:rsidTr="004B596A">
        <w:trPr>
          <w:trHeight w:val="363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2209" w14:textId="77777777" w:rsidR="002E21D4" w:rsidRDefault="004750AD" w:rsidP="004E5CC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PROPOSTA DE ATIVIDADES DE EXTENSÃO A SEREM DESENVOLVIDAS</w:t>
            </w:r>
            <w:r>
              <w:rPr>
                <w:sz w:val="22"/>
              </w:rPr>
              <w:t xml:space="preserve"> (máximo 1 página)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2E21D4" w14:paraId="7357C565" w14:textId="77777777" w:rsidTr="004E5CC9">
        <w:trPr>
          <w:trHeight w:val="59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D44F" w14:textId="77777777" w:rsidR="002E21D4" w:rsidRDefault="004750AD" w:rsidP="004E5CC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14:paraId="093CA6B6" w14:textId="77777777" w:rsidR="002E21D4" w:rsidRDefault="004750AD" w:rsidP="004E5CC9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tbl>
      <w:tblPr>
        <w:tblStyle w:val="TableGrid"/>
        <w:tblW w:w="9781" w:type="dxa"/>
        <w:tblInd w:w="-5" w:type="dxa"/>
        <w:tblCellMar>
          <w:top w:w="128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9781"/>
      </w:tblGrid>
      <w:tr w:rsidR="002E21D4" w14:paraId="47C2EFCA" w14:textId="77777777" w:rsidTr="004B596A">
        <w:trPr>
          <w:trHeight w:val="27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40B2" w14:textId="77777777" w:rsidR="002E21D4" w:rsidRDefault="004750AD" w:rsidP="004E5CC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REFERÊNCIAS:</w:t>
            </w:r>
            <w:r>
              <w:rPr>
                <w:sz w:val="22"/>
              </w:rPr>
              <w:t xml:space="preserve"> (máximo 2 páginas)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2E21D4" w14:paraId="73224EA7" w14:textId="77777777" w:rsidTr="004E5CC9">
        <w:trPr>
          <w:trHeight w:val="59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ED6E" w14:textId="77777777" w:rsidR="002E21D4" w:rsidRDefault="004750AD" w:rsidP="004E5CC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14:paraId="20B9D428" w14:textId="77777777" w:rsidR="00FD437B" w:rsidRDefault="00FD437B">
      <w:pPr>
        <w:spacing w:after="0" w:line="240" w:lineRule="auto"/>
        <w:ind w:left="0" w:right="0"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53A7962" w14:textId="28E97EFF" w:rsidR="002E21D4" w:rsidRDefault="004750AD" w:rsidP="00963A6D">
      <w:pPr>
        <w:spacing w:after="97" w:line="259" w:lineRule="auto"/>
        <w:ind w:left="0" w:right="0"/>
        <w:jc w:val="center"/>
      </w:pPr>
      <w:r>
        <w:rPr>
          <w:b/>
          <w:sz w:val="24"/>
        </w:rPr>
        <w:lastRenderedPageBreak/>
        <w:t>ANEXO C</w:t>
      </w:r>
    </w:p>
    <w:p w14:paraId="30F93284" w14:textId="77777777" w:rsidR="004E5CC9" w:rsidRDefault="004750AD" w:rsidP="004E5CC9">
      <w:pPr>
        <w:spacing w:after="0" w:line="240" w:lineRule="auto"/>
        <w:ind w:left="0" w:right="0" w:firstLine="0"/>
        <w:jc w:val="center"/>
        <w:rPr>
          <w:b/>
          <w:sz w:val="22"/>
        </w:rPr>
      </w:pPr>
      <w:r>
        <w:rPr>
          <w:b/>
          <w:sz w:val="22"/>
        </w:rPr>
        <w:t>FORMULÁRIO PARA AVALIAÇÃO DO CURRÍCULO</w:t>
      </w:r>
      <w:r w:rsidR="004E5CC9">
        <w:rPr>
          <w:b/>
          <w:sz w:val="22"/>
        </w:rPr>
        <w:t xml:space="preserve"> </w:t>
      </w:r>
    </w:p>
    <w:p w14:paraId="4F4F5F92" w14:textId="209E8894" w:rsidR="002E21D4" w:rsidRDefault="004E5CC9" w:rsidP="004E5CC9">
      <w:pPr>
        <w:spacing w:after="0" w:line="240" w:lineRule="auto"/>
        <w:ind w:left="0" w:right="0" w:firstLine="0"/>
        <w:jc w:val="center"/>
      </w:pPr>
      <w:r>
        <w:rPr>
          <w:b/>
          <w:sz w:val="22"/>
        </w:rPr>
        <w:t>Preenchido pelo candidato e avaliado pela comissão</w:t>
      </w:r>
    </w:p>
    <w:tbl>
      <w:tblPr>
        <w:tblStyle w:val="TableGrid"/>
        <w:tblW w:w="10195" w:type="dxa"/>
        <w:tblInd w:w="7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5665"/>
        <w:gridCol w:w="3398"/>
        <w:gridCol w:w="1132"/>
      </w:tblGrid>
      <w:tr w:rsidR="002E21D4" w14:paraId="4FDF63ED" w14:textId="77777777">
        <w:trPr>
          <w:trHeight w:val="593"/>
        </w:trPr>
        <w:tc>
          <w:tcPr>
            <w:tcW w:w="9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33123C02" w14:textId="3E5BA0A3" w:rsidR="002E21D4" w:rsidRDefault="004750AD" w:rsidP="004E5CC9">
            <w:pPr>
              <w:tabs>
                <w:tab w:val="center" w:pos="2989"/>
                <w:tab w:val="center" w:pos="5452"/>
              </w:tabs>
              <w:spacing w:after="0" w:line="240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>1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FORMAÇÃO ACADÊMICA - Até 2,0 pontos</w:t>
            </w:r>
          </w:p>
          <w:p w14:paraId="5D94D5A4" w14:textId="5C2E6FE5" w:rsidR="002E21D4" w:rsidRDefault="004750AD" w:rsidP="004E5CC9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>OBS: para este item não haverá limite de tempo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1D4E845" w14:textId="77777777" w:rsidR="002E21D4" w:rsidRDefault="002E21D4" w:rsidP="004E5CC9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2E21D4" w14:paraId="507FCCC9" w14:textId="77777777">
        <w:trPr>
          <w:trHeight w:val="493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522A" w14:textId="77777777" w:rsidR="002E21D4" w:rsidRDefault="004750AD" w:rsidP="004E5CC9">
            <w:pPr>
              <w:spacing w:after="0" w:line="240" w:lineRule="auto"/>
              <w:ind w:left="72" w:right="0" w:firstLine="0"/>
              <w:jc w:val="left"/>
            </w:pPr>
            <w:r>
              <w:rPr>
                <w:b/>
                <w:sz w:val="20"/>
              </w:rPr>
              <w:t xml:space="preserve">ITENS DE AVALIAÇÃO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F1A5" w14:textId="77777777" w:rsidR="002E21D4" w:rsidRDefault="004750AD" w:rsidP="004E5CC9">
            <w:pPr>
              <w:spacing w:after="0" w:line="240" w:lineRule="auto"/>
              <w:ind w:left="7" w:right="0" w:firstLine="0"/>
              <w:jc w:val="center"/>
            </w:pPr>
            <w:r>
              <w:rPr>
                <w:b/>
                <w:sz w:val="20"/>
              </w:rPr>
              <w:t xml:space="preserve">PONTOS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1F5B" w14:textId="77777777" w:rsidR="002E21D4" w:rsidRDefault="004750AD" w:rsidP="004E5CC9">
            <w:pPr>
              <w:spacing w:after="0" w:line="240" w:lineRule="auto"/>
              <w:ind w:left="124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Pontuação </w:t>
            </w:r>
          </w:p>
        </w:tc>
      </w:tr>
      <w:tr w:rsidR="002E21D4" w14:paraId="32A636F1" w14:textId="77777777">
        <w:trPr>
          <w:trHeight w:val="302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15FB" w14:textId="77777777" w:rsidR="002E21D4" w:rsidRDefault="004750AD" w:rsidP="004E5CC9">
            <w:pPr>
              <w:spacing w:after="0" w:line="240" w:lineRule="auto"/>
              <w:ind w:left="72" w:right="0" w:firstLine="0"/>
              <w:jc w:val="left"/>
            </w:pPr>
            <w:r>
              <w:rPr>
                <w:sz w:val="20"/>
              </w:rPr>
              <w:t xml:space="preserve">Curso de Doutorado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2BA8" w14:textId="77777777" w:rsidR="002E21D4" w:rsidRDefault="004750AD" w:rsidP="004E5CC9">
            <w:pPr>
              <w:spacing w:after="0" w:line="240" w:lineRule="auto"/>
              <w:ind w:left="63" w:right="0" w:firstLine="0"/>
              <w:jc w:val="center"/>
            </w:pPr>
            <w:r>
              <w:rPr>
                <w:sz w:val="20"/>
              </w:rPr>
              <w:t xml:space="preserve">1,5/curso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8DF7" w14:textId="77777777" w:rsidR="002E21D4" w:rsidRDefault="004750AD" w:rsidP="004E5CC9">
            <w:pPr>
              <w:spacing w:after="0" w:line="240" w:lineRule="auto"/>
              <w:ind w:left="53" w:right="0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E21D4" w14:paraId="47ACE94D" w14:textId="77777777">
        <w:trPr>
          <w:trHeight w:val="302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78D8" w14:textId="77777777" w:rsidR="002E21D4" w:rsidRDefault="004750AD" w:rsidP="004E5CC9">
            <w:pPr>
              <w:spacing w:after="0" w:line="240" w:lineRule="auto"/>
              <w:ind w:left="72" w:right="0" w:firstLine="0"/>
              <w:jc w:val="left"/>
            </w:pPr>
            <w:r>
              <w:rPr>
                <w:sz w:val="20"/>
              </w:rPr>
              <w:t xml:space="preserve">Curso de Mestrado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C047" w14:textId="77777777" w:rsidR="002E21D4" w:rsidRDefault="004750AD" w:rsidP="004E5CC9">
            <w:pPr>
              <w:spacing w:after="0" w:line="240" w:lineRule="auto"/>
              <w:ind w:left="63" w:right="0" w:firstLine="0"/>
              <w:jc w:val="center"/>
            </w:pPr>
            <w:r>
              <w:rPr>
                <w:sz w:val="20"/>
              </w:rPr>
              <w:t xml:space="preserve">1,0/curso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140D" w14:textId="77777777" w:rsidR="002E21D4" w:rsidRDefault="004750AD" w:rsidP="004E5CC9">
            <w:pPr>
              <w:spacing w:after="0" w:line="240" w:lineRule="auto"/>
              <w:ind w:left="53" w:right="0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E21D4" w14:paraId="122ED117" w14:textId="77777777">
        <w:trPr>
          <w:trHeight w:val="302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0541" w14:textId="52B8416D" w:rsidR="002E21D4" w:rsidRDefault="004750AD" w:rsidP="004E5CC9">
            <w:pPr>
              <w:spacing w:after="0" w:line="240" w:lineRule="auto"/>
              <w:ind w:left="72" w:right="0" w:firstLine="0"/>
              <w:jc w:val="left"/>
            </w:pPr>
            <w:r>
              <w:rPr>
                <w:sz w:val="20"/>
              </w:rPr>
              <w:t xml:space="preserve">Curso de Residência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5B57" w14:textId="77777777" w:rsidR="002E21D4" w:rsidRDefault="004750AD" w:rsidP="004E5CC9">
            <w:pPr>
              <w:spacing w:after="0" w:line="240" w:lineRule="auto"/>
              <w:ind w:left="68" w:right="0" w:firstLine="0"/>
              <w:jc w:val="center"/>
            </w:pPr>
            <w:r>
              <w:rPr>
                <w:sz w:val="20"/>
              </w:rPr>
              <w:t xml:space="preserve">0,8 (máximo 1,6)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F272" w14:textId="77777777" w:rsidR="002E21D4" w:rsidRDefault="004750AD" w:rsidP="004E5CC9">
            <w:pPr>
              <w:spacing w:after="0" w:line="240" w:lineRule="auto"/>
              <w:ind w:left="53" w:right="0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E21D4" w14:paraId="6021208B" w14:textId="77777777">
        <w:trPr>
          <w:trHeight w:val="413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1262" w14:textId="023C3A83" w:rsidR="002E21D4" w:rsidRDefault="004750AD" w:rsidP="004E5CC9">
            <w:pPr>
              <w:spacing w:after="0" w:line="240" w:lineRule="auto"/>
              <w:ind w:left="72" w:right="0" w:firstLine="0"/>
              <w:jc w:val="left"/>
            </w:pPr>
            <w:r>
              <w:rPr>
                <w:sz w:val="20"/>
              </w:rPr>
              <w:t xml:space="preserve">Curso de Especialização </w:t>
            </w:r>
            <w:r w:rsidR="004A7619">
              <w:rPr>
                <w:sz w:val="20"/>
              </w:rPr>
              <w:t>em Psicologia ou</w:t>
            </w:r>
            <w:r>
              <w:rPr>
                <w:sz w:val="20"/>
              </w:rPr>
              <w:t xml:space="preserve"> áreas afins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07D4" w14:textId="77777777" w:rsidR="002E21D4" w:rsidRDefault="004750AD" w:rsidP="004E5CC9">
            <w:pPr>
              <w:spacing w:after="0" w:line="240" w:lineRule="auto"/>
              <w:ind w:left="68" w:right="0" w:firstLine="0"/>
              <w:jc w:val="center"/>
            </w:pPr>
            <w:r>
              <w:rPr>
                <w:sz w:val="20"/>
              </w:rPr>
              <w:t xml:space="preserve">0,5 (máximo 1,0)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1BC4" w14:textId="77777777" w:rsidR="002E21D4" w:rsidRDefault="004750AD" w:rsidP="004E5CC9">
            <w:pPr>
              <w:spacing w:after="0" w:line="240" w:lineRule="auto"/>
              <w:ind w:left="53" w:right="0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E21D4" w14:paraId="7279C67C" w14:textId="77777777">
        <w:trPr>
          <w:trHeight w:val="675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5587" w14:textId="77777777" w:rsidR="002E21D4" w:rsidRDefault="004750AD" w:rsidP="004E5CC9">
            <w:pPr>
              <w:spacing w:after="0" w:line="240" w:lineRule="auto"/>
              <w:ind w:left="72" w:right="0" w:firstLine="0"/>
            </w:pPr>
            <w:r>
              <w:rPr>
                <w:sz w:val="20"/>
              </w:rPr>
              <w:t xml:space="preserve">Bolsista de Iniciação científica, PET, apoio técnico, aperfeiçoamento e outras bolsas acadêmicas universitárias 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FE80" w14:textId="77777777" w:rsidR="002E21D4" w:rsidRDefault="004750AD" w:rsidP="004E5CC9">
            <w:pPr>
              <w:spacing w:after="0" w:line="240" w:lineRule="auto"/>
              <w:ind w:left="65" w:right="0" w:firstLine="0"/>
              <w:jc w:val="center"/>
            </w:pPr>
            <w:r>
              <w:rPr>
                <w:sz w:val="20"/>
              </w:rPr>
              <w:t xml:space="preserve">0,3 por ano completo de bolsa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420D" w14:textId="77777777" w:rsidR="002E21D4" w:rsidRDefault="004750AD" w:rsidP="004E5CC9">
            <w:pPr>
              <w:spacing w:after="0" w:line="240" w:lineRule="auto"/>
              <w:ind w:left="53" w:right="0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E21D4" w14:paraId="1648ECC9" w14:textId="77777777">
        <w:trPr>
          <w:trHeight w:val="302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741D" w14:textId="77777777" w:rsidR="002E21D4" w:rsidRDefault="004750AD" w:rsidP="004E5CC9">
            <w:pPr>
              <w:spacing w:after="0" w:line="240" w:lineRule="auto"/>
              <w:ind w:left="72" w:right="0" w:firstLine="0"/>
              <w:jc w:val="left"/>
            </w:pPr>
            <w:r>
              <w:rPr>
                <w:sz w:val="20"/>
              </w:rPr>
              <w:t xml:space="preserve">Monitoria e bolsa de extensão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5A1F" w14:textId="77777777" w:rsidR="002E21D4" w:rsidRDefault="004750AD" w:rsidP="004E5CC9">
            <w:pPr>
              <w:spacing w:after="0" w:line="240" w:lineRule="auto"/>
              <w:ind w:left="63" w:right="0" w:firstLine="0"/>
              <w:jc w:val="center"/>
            </w:pPr>
            <w:r>
              <w:rPr>
                <w:sz w:val="20"/>
              </w:rPr>
              <w:t xml:space="preserve">0,15 por período letivo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2C15" w14:textId="77777777" w:rsidR="002E21D4" w:rsidRDefault="004750AD" w:rsidP="004E5CC9">
            <w:pPr>
              <w:spacing w:after="0" w:line="240" w:lineRule="auto"/>
              <w:ind w:left="53" w:right="0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E21D4" w14:paraId="06F1FF59" w14:textId="77777777">
        <w:trPr>
          <w:trHeight w:val="595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959E" w14:textId="77777777" w:rsidR="002E21D4" w:rsidRDefault="004750AD" w:rsidP="004E5CC9">
            <w:pPr>
              <w:spacing w:after="0" w:line="240" w:lineRule="auto"/>
              <w:ind w:left="72" w:right="1939" w:firstLine="0"/>
            </w:pPr>
            <w:r>
              <w:rPr>
                <w:sz w:val="20"/>
              </w:rPr>
              <w:t xml:space="preserve">Intercâmbio acadêmico na graduação ou pós-graduação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8386" w14:textId="77777777" w:rsidR="002E21D4" w:rsidRDefault="004750AD" w:rsidP="004E5CC9">
            <w:pPr>
              <w:spacing w:after="0" w:line="240" w:lineRule="auto"/>
              <w:ind w:left="446" w:right="338" w:firstLine="0"/>
              <w:jc w:val="center"/>
            </w:pPr>
            <w:r>
              <w:rPr>
                <w:sz w:val="20"/>
              </w:rPr>
              <w:t xml:space="preserve">0,2 por missão/atividade/bolsa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7D34" w14:textId="77777777" w:rsidR="002E21D4" w:rsidRDefault="004750AD" w:rsidP="004E5CC9">
            <w:pPr>
              <w:spacing w:after="0" w:line="240" w:lineRule="auto"/>
              <w:ind w:left="53" w:right="0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E21D4" w14:paraId="53B63A85" w14:textId="77777777">
        <w:trPr>
          <w:trHeight w:val="768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A970" w14:textId="77777777" w:rsidR="002E21D4" w:rsidRDefault="004750AD" w:rsidP="004E5CC9">
            <w:pPr>
              <w:spacing w:after="0" w:line="240" w:lineRule="auto"/>
              <w:ind w:left="72" w:right="0" w:firstLine="0"/>
              <w:jc w:val="left"/>
            </w:pPr>
            <w:r>
              <w:rPr>
                <w:sz w:val="20"/>
              </w:rPr>
              <w:t xml:space="preserve">Participação em Projeto de Pesquisa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F8B1" w14:textId="77777777" w:rsidR="002E21D4" w:rsidRDefault="004750AD" w:rsidP="004E5CC9">
            <w:pPr>
              <w:spacing w:after="0" w:line="240" w:lineRule="auto"/>
              <w:ind w:left="573" w:right="0" w:hanging="458"/>
              <w:jc w:val="left"/>
            </w:pPr>
            <w:r>
              <w:rPr>
                <w:sz w:val="20"/>
              </w:rPr>
              <w:t xml:space="preserve">0,2 por cada seis meses completos de participação (máximo 1,0)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7153" w14:textId="77777777" w:rsidR="002E21D4" w:rsidRDefault="004750AD" w:rsidP="004E5CC9">
            <w:pPr>
              <w:spacing w:after="0" w:line="240" w:lineRule="auto"/>
              <w:ind w:left="53" w:right="0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E21D4" w14:paraId="2D31D5D9" w14:textId="77777777">
        <w:trPr>
          <w:trHeight w:val="598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D118" w14:textId="77777777" w:rsidR="002E21D4" w:rsidRDefault="004750AD" w:rsidP="004E5CC9">
            <w:pPr>
              <w:spacing w:after="0" w:line="240" w:lineRule="auto"/>
              <w:ind w:left="72" w:right="0" w:firstLine="0"/>
            </w:pPr>
            <w:r>
              <w:rPr>
                <w:sz w:val="20"/>
              </w:rPr>
              <w:t xml:space="preserve">Cursos na área da saúde com carga horária igual ou superior a 30 horas.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31DA" w14:textId="77777777" w:rsidR="002E21D4" w:rsidRDefault="004750AD" w:rsidP="004E5CC9">
            <w:pPr>
              <w:tabs>
                <w:tab w:val="center" w:pos="1733"/>
              </w:tabs>
              <w:spacing w:after="0" w:line="240" w:lineRule="auto"/>
              <w:ind w:left="-5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0,2 (máximo 0,4)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5183" w14:textId="77777777" w:rsidR="002E21D4" w:rsidRDefault="004750AD" w:rsidP="004E5CC9">
            <w:pPr>
              <w:spacing w:after="0" w:line="240" w:lineRule="auto"/>
              <w:ind w:left="53" w:right="0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E21D4" w14:paraId="43898EDD" w14:textId="77777777">
        <w:trPr>
          <w:trHeight w:val="43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BE5B5B4" w14:textId="77777777" w:rsidR="002E21D4" w:rsidRDefault="004750AD" w:rsidP="004E5CC9">
            <w:pPr>
              <w:spacing w:after="0" w:line="240" w:lineRule="auto"/>
              <w:ind w:left="72" w:right="0" w:firstLine="0"/>
              <w:jc w:val="left"/>
            </w:pPr>
            <w:r>
              <w:rPr>
                <w:b/>
                <w:sz w:val="20"/>
              </w:rPr>
              <w:t xml:space="preserve">Subtotal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678AC5B" w14:textId="77777777" w:rsidR="002E21D4" w:rsidRDefault="004750AD" w:rsidP="004E5CC9">
            <w:pPr>
              <w:spacing w:after="0" w:line="240" w:lineRule="auto"/>
              <w:ind w:left="62" w:right="0" w:firstLine="0"/>
              <w:jc w:val="center"/>
            </w:pPr>
            <w:r>
              <w:rPr>
                <w:b/>
                <w:sz w:val="20"/>
              </w:rPr>
              <w:t xml:space="preserve">(Máximo 2,0 pontos)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E79038A" w14:textId="77777777" w:rsidR="002E21D4" w:rsidRDefault="004750AD" w:rsidP="004E5CC9">
            <w:pPr>
              <w:spacing w:after="0" w:line="240" w:lineRule="auto"/>
              <w:ind w:left="53" w:right="0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E21D4" w14:paraId="453066A6" w14:textId="77777777">
        <w:trPr>
          <w:trHeight w:val="593"/>
        </w:trPr>
        <w:tc>
          <w:tcPr>
            <w:tcW w:w="9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E4D5"/>
          </w:tcPr>
          <w:p w14:paraId="0F3A83F0" w14:textId="71FEDF9C" w:rsidR="002E21D4" w:rsidRDefault="004750AD" w:rsidP="004E5CC9">
            <w:pPr>
              <w:tabs>
                <w:tab w:val="center" w:pos="2783"/>
                <w:tab w:val="center" w:pos="5452"/>
              </w:tabs>
              <w:spacing w:after="0" w:line="240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>2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TIVIDADES PROFISSIONAIS - Até 2,0 pontos</w:t>
            </w:r>
          </w:p>
          <w:p w14:paraId="52E444E2" w14:textId="59D55C3B" w:rsidR="002E21D4" w:rsidRDefault="004750AD" w:rsidP="004E5CC9">
            <w:pPr>
              <w:spacing w:after="0" w:line="240" w:lineRule="auto"/>
              <w:ind w:left="131" w:right="0" w:firstLine="0"/>
              <w:jc w:val="center"/>
            </w:pPr>
            <w:r>
              <w:rPr>
                <w:b/>
                <w:sz w:val="20"/>
              </w:rPr>
              <w:t>OBS: de janeiro de 2018 até a data da inscrição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A3382DF" w14:textId="77777777" w:rsidR="002E21D4" w:rsidRDefault="002E21D4" w:rsidP="004E5CC9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2E21D4" w14:paraId="7B4B983A" w14:textId="77777777">
        <w:trPr>
          <w:trHeight w:val="465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CCA3" w14:textId="77777777" w:rsidR="002E21D4" w:rsidRDefault="004750AD" w:rsidP="004E5CC9">
            <w:pPr>
              <w:spacing w:after="0" w:line="240" w:lineRule="auto"/>
              <w:ind w:left="72" w:right="0" w:firstLine="0"/>
              <w:jc w:val="left"/>
            </w:pPr>
            <w:r>
              <w:rPr>
                <w:b/>
                <w:sz w:val="20"/>
              </w:rPr>
              <w:t xml:space="preserve">ITENS DE AVALIAÇÃO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7D5B" w14:textId="77777777" w:rsidR="002E21D4" w:rsidRDefault="004750AD" w:rsidP="004E5CC9">
            <w:pPr>
              <w:spacing w:after="0" w:line="240" w:lineRule="auto"/>
              <w:ind w:left="7" w:right="0" w:firstLine="0"/>
              <w:jc w:val="center"/>
            </w:pPr>
            <w:r>
              <w:rPr>
                <w:b/>
                <w:sz w:val="20"/>
              </w:rPr>
              <w:t xml:space="preserve">PONTOS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D484" w14:textId="77777777" w:rsidR="002E21D4" w:rsidRDefault="004750AD" w:rsidP="004E5CC9">
            <w:pPr>
              <w:spacing w:after="0" w:line="240" w:lineRule="auto"/>
              <w:ind w:left="124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Pontuação </w:t>
            </w:r>
          </w:p>
        </w:tc>
      </w:tr>
      <w:tr w:rsidR="000A5F36" w14:paraId="3B1E54BE" w14:textId="77777777">
        <w:trPr>
          <w:trHeight w:val="465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C4F5" w14:textId="6FFB609F" w:rsidR="000A5F36" w:rsidRDefault="000A5F36" w:rsidP="004E5CC9">
            <w:pPr>
              <w:spacing w:after="0" w:line="240" w:lineRule="auto"/>
              <w:ind w:left="72" w:right="0" w:firstLine="0"/>
              <w:jc w:val="left"/>
              <w:rPr>
                <w:b/>
                <w:sz w:val="20"/>
              </w:rPr>
            </w:pPr>
            <w:r>
              <w:rPr>
                <w:sz w:val="20"/>
              </w:rPr>
              <w:t>Atividade Docente (mestrado/</w:t>
            </w:r>
            <w:proofErr w:type="gramStart"/>
            <w:r>
              <w:rPr>
                <w:sz w:val="20"/>
              </w:rPr>
              <w:t>doutorado)*</w:t>
            </w:r>
            <w:proofErr w:type="gramEnd"/>
            <w:r>
              <w:rPr>
                <w:sz w:val="20"/>
              </w:rPr>
              <w:t xml:space="preserve"> (*Caso o candidato não tenha ano completo (12 meses) será calculado o tempo proporcional ao apresentado)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D51B" w14:textId="61EDBFA8" w:rsidR="000A5F36" w:rsidRPr="000A5F36" w:rsidRDefault="000A5F36" w:rsidP="004E5CC9">
            <w:pPr>
              <w:spacing w:after="0" w:line="240" w:lineRule="auto"/>
              <w:ind w:left="7" w:right="0" w:firstLine="0"/>
              <w:jc w:val="center"/>
              <w:rPr>
                <w:bCs/>
                <w:sz w:val="20"/>
              </w:rPr>
            </w:pPr>
            <w:r w:rsidRPr="000A5F36">
              <w:rPr>
                <w:bCs/>
                <w:sz w:val="20"/>
              </w:rPr>
              <w:t>1,0 por ano completo de exercício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2814" w14:textId="77777777" w:rsidR="000A5F36" w:rsidRDefault="000A5F36" w:rsidP="004E5CC9">
            <w:pPr>
              <w:spacing w:after="0" w:line="240" w:lineRule="auto"/>
              <w:ind w:left="124" w:right="0" w:firstLine="0"/>
              <w:jc w:val="left"/>
              <w:rPr>
                <w:rFonts w:ascii="Calibri" w:eastAsia="Calibri" w:hAnsi="Calibri" w:cs="Calibri"/>
                <w:b/>
                <w:sz w:val="20"/>
              </w:rPr>
            </w:pPr>
          </w:p>
        </w:tc>
      </w:tr>
      <w:tr w:rsidR="002E21D4" w14:paraId="2BA3D3A8" w14:textId="77777777">
        <w:trPr>
          <w:trHeight w:val="739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6BE1" w14:textId="77777777" w:rsidR="002E21D4" w:rsidRDefault="004750AD" w:rsidP="004E5CC9">
            <w:pPr>
              <w:spacing w:after="0" w:line="240" w:lineRule="auto"/>
              <w:ind w:left="72" w:right="103" w:firstLine="0"/>
            </w:pPr>
            <w:r>
              <w:rPr>
                <w:sz w:val="20"/>
              </w:rPr>
              <w:t xml:space="preserve">Atividade Docente (nível </w:t>
            </w:r>
            <w:proofErr w:type="gramStart"/>
            <w:r>
              <w:rPr>
                <w:sz w:val="20"/>
              </w:rPr>
              <w:t>universitário)*</w:t>
            </w:r>
            <w:proofErr w:type="gramEnd"/>
            <w:r>
              <w:rPr>
                <w:sz w:val="20"/>
              </w:rPr>
              <w:t xml:space="preserve"> (*Caso o candidato não tenha ano completo (12 meses) será calculado o tempo proporcional ao apresentado)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97D7" w14:textId="77777777" w:rsidR="002E21D4" w:rsidRDefault="004750AD" w:rsidP="004E5CC9">
            <w:pPr>
              <w:spacing w:after="0" w:line="240" w:lineRule="auto"/>
              <w:ind w:left="64" w:right="0" w:firstLine="0"/>
              <w:jc w:val="center"/>
            </w:pPr>
            <w:r>
              <w:rPr>
                <w:sz w:val="20"/>
              </w:rPr>
              <w:t>0,8 por ano completo de exercício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EBBE" w14:textId="77777777" w:rsidR="002E21D4" w:rsidRDefault="004750AD" w:rsidP="004E5CC9">
            <w:pPr>
              <w:spacing w:after="0" w:line="240" w:lineRule="auto"/>
              <w:ind w:left="48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2E21D4" w14:paraId="07E3C969" w14:textId="77777777">
        <w:trPr>
          <w:trHeight w:val="830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A2A2" w14:textId="77777777" w:rsidR="002E21D4" w:rsidRDefault="004750AD" w:rsidP="004E5CC9">
            <w:pPr>
              <w:spacing w:after="0" w:line="240" w:lineRule="auto"/>
              <w:ind w:left="72" w:right="4" w:firstLine="0"/>
            </w:pPr>
            <w:r>
              <w:rPr>
                <w:sz w:val="20"/>
              </w:rPr>
              <w:t xml:space="preserve">Atividade Docente (nível </w:t>
            </w:r>
            <w:proofErr w:type="gramStart"/>
            <w:r>
              <w:rPr>
                <w:sz w:val="20"/>
              </w:rPr>
              <w:t>médio)*</w:t>
            </w:r>
            <w:proofErr w:type="gramEnd"/>
            <w:r>
              <w:rPr>
                <w:sz w:val="20"/>
              </w:rPr>
              <w:t xml:space="preserve"> (*Caso o candidato não tenha ano completo (12 meses) será calculado o tempo proporcional ao apresentado)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E915" w14:textId="77777777" w:rsidR="002E21D4" w:rsidRDefault="004750AD" w:rsidP="004E5CC9">
            <w:pPr>
              <w:tabs>
                <w:tab w:val="center" w:pos="1732"/>
              </w:tabs>
              <w:spacing w:after="0" w:line="240" w:lineRule="auto"/>
              <w:ind w:left="-5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>0,5 por ano completo de exercício</w:t>
            </w:r>
            <w:r>
              <w:rPr>
                <w:b/>
                <w:sz w:val="20"/>
              </w:rPr>
              <w:t xml:space="preserve"> </w:t>
            </w:r>
          </w:p>
          <w:p w14:paraId="57ECA85D" w14:textId="77777777" w:rsidR="002E21D4" w:rsidRDefault="004750AD" w:rsidP="004E5CC9">
            <w:pPr>
              <w:spacing w:after="0" w:line="240" w:lineRule="auto"/>
              <w:ind w:left="-7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DA8B" w14:textId="77777777" w:rsidR="002E21D4" w:rsidRDefault="004750AD" w:rsidP="004E5CC9">
            <w:pPr>
              <w:spacing w:after="0" w:line="240" w:lineRule="auto"/>
              <w:ind w:left="48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2E21D4" w14:paraId="1A1FA000" w14:textId="77777777">
        <w:trPr>
          <w:trHeight w:val="302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7C7D" w14:textId="77777777" w:rsidR="002E21D4" w:rsidRDefault="004750AD" w:rsidP="004E5CC9">
            <w:pPr>
              <w:spacing w:after="0" w:line="240" w:lineRule="auto"/>
              <w:ind w:left="72" w:right="0" w:firstLine="0"/>
            </w:pPr>
            <w:r>
              <w:rPr>
                <w:sz w:val="20"/>
              </w:rPr>
              <w:t>Monografias orientadas e aprovadas (graduação e especialização)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9BDC" w14:textId="77777777" w:rsidR="002E21D4" w:rsidRDefault="004750AD" w:rsidP="004E5CC9">
            <w:pPr>
              <w:spacing w:after="0" w:line="240" w:lineRule="auto"/>
              <w:ind w:left="68" w:right="0" w:firstLine="0"/>
              <w:jc w:val="center"/>
            </w:pPr>
            <w:r>
              <w:rPr>
                <w:sz w:val="20"/>
              </w:rPr>
              <w:t xml:space="preserve">0,2 por monografia (máximo 0,8)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EF3D" w14:textId="77777777" w:rsidR="002E21D4" w:rsidRDefault="004750AD" w:rsidP="004E5CC9">
            <w:pPr>
              <w:spacing w:after="0" w:line="240" w:lineRule="auto"/>
              <w:ind w:left="48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2E21D4" w14:paraId="05B1D444" w14:textId="77777777">
        <w:trPr>
          <w:trHeight w:val="305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EA40" w14:textId="4625A25A" w:rsidR="002E21D4" w:rsidRDefault="004750AD" w:rsidP="004E5CC9">
            <w:pPr>
              <w:spacing w:after="0" w:line="240" w:lineRule="auto"/>
              <w:ind w:left="72" w:right="0" w:firstLine="0"/>
              <w:jc w:val="left"/>
            </w:pPr>
            <w:r>
              <w:rPr>
                <w:sz w:val="20"/>
              </w:rPr>
              <w:t xml:space="preserve">Orientação de </w:t>
            </w:r>
            <w:proofErr w:type="gramStart"/>
            <w:r>
              <w:rPr>
                <w:sz w:val="20"/>
              </w:rPr>
              <w:t xml:space="preserve">bolsista </w:t>
            </w:r>
            <w:r w:rsidR="000A5F36">
              <w:rPr>
                <w:sz w:val="20"/>
              </w:rPr>
              <w:t xml:space="preserve"> de</w:t>
            </w:r>
            <w:proofErr w:type="gramEnd"/>
            <w:r w:rsidR="000A5F36">
              <w:rPr>
                <w:sz w:val="20"/>
              </w:rPr>
              <w:t xml:space="preserve"> IC / Monitoria </w:t>
            </w:r>
            <w:r>
              <w:rPr>
                <w:sz w:val="20"/>
              </w:rPr>
              <w:t>(mínimo de 6 meses)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6BB1" w14:textId="77777777" w:rsidR="002E21D4" w:rsidRDefault="004750AD" w:rsidP="004E5CC9">
            <w:pPr>
              <w:spacing w:after="0" w:line="240" w:lineRule="auto"/>
              <w:ind w:left="68" w:right="0" w:firstLine="0"/>
              <w:jc w:val="center"/>
            </w:pPr>
            <w:r>
              <w:rPr>
                <w:sz w:val="20"/>
              </w:rPr>
              <w:t xml:space="preserve">0,2 por orientação (máximo 0,6)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2FC8" w14:textId="77777777" w:rsidR="002E21D4" w:rsidRDefault="004750AD" w:rsidP="004E5CC9">
            <w:pPr>
              <w:spacing w:after="0" w:line="240" w:lineRule="auto"/>
              <w:ind w:left="48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2E21D4" w14:paraId="3CC54583" w14:textId="77777777">
        <w:trPr>
          <w:trHeight w:val="305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E88E" w14:textId="766CB335" w:rsidR="002E21D4" w:rsidRDefault="004750AD" w:rsidP="004E5CC9">
            <w:pPr>
              <w:tabs>
                <w:tab w:val="center" w:pos="3205"/>
              </w:tabs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Orientação ou </w:t>
            </w:r>
            <w:proofErr w:type="spellStart"/>
            <w:r>
              <w:rPr>
                <w:sz w:val="20"/>
              </w:rPr>
              <w:t>coorientação</w:t>
            </w:r>
            <w:proofErr w:type="spellEnd"/>
            <w:r>
              <w:rPr>
                <w:sz w:val="20"/>
              </w:rPr>
              <w:t xml:space="preserve"> de mestrado e/ou doutorado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5DBC" w14:textId="705FA05B" w:rsidR="002E21D4" w:rsidRDefault="004750AD" w:rsidP="004E5CC9">
            <w:pPr>
              <w:spacing w:after="0" w:line="240" w:lineRule="auto"/>
              <w:ind w:left="68" w:right="0" w:firstLine="0"/>
              <w:jc w:val="center"/>
            </w:pPr>
            <w:r>
              <w:rPr>
                <w:sz w:val="20"/>
              </w:rPr>
              <w:t xml:space="preserve">0,3 por </w:t>
            </w:r>
            <w:proofErr w:type="gramStart"/>
            <w:r>
              <w:rPr>
                <w:sz w:val="20"/>
              </w:rPr>
              <w:t>orientação(</w:t>
            </w:r>
            <w:proofErr w:type="gramEnd"/>
            <w:r>
              <w:rPr>
                <w:sz w:val="20"/>
              </w:rPr>
              <w:t xml:space="preserve">máximo </w:t>
            </w:r>
            <w:r w:rsidR="000A5F36">
              <w:rPr>
                <w:sz w:val="20"/>
              </w:rPr>
              <w:t>1,2</w:t>
            </w:r>
            <w:r>
              <w:rPr>
                <w:sz w:val="20"/>
              </w:rPr>
              <w:t xml:space="preserve">)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E073" w14:textId="77777777" w:rsidR="002E21D4" w:rsidRDefault="004750AD" w:rsidP="004E5CC9">
            <w:pPr>
              <w:spacing w:after="0" w:line="240" w:lineRule="auto"/>
              <w:ind w:left="48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2E21D4" w14:paraId="6342ABAA" w14:textId="77777777">
        <w:trPr>
          <w:trHeight w:val="59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9318" w14:textId="38C55F45" w:rsidR="002E21D4" w:rsidRDefault="004750AD" w:rsidP="004E5CC9">
            <w:pPr>
              <w:spacing w:after="0" w:line="240" w:lineRule="auto"/>
              <w:ind w:left="72" w:right="0" w:firstLine="0"/>
              <w:jc w:val="left"/>
            </w:pPr>
            <w:r>
              <w:rPr>
                <w:sz w:val="20"/>
              </w:rPr>
              <w:t>Participação em banca de</w:t>
            </w:r>
            <w:r w:rsidR="000A5F36">
              <w:rPr>
                <w:sz w:val="20"/>
              </w:rPr>
              <w:t xml:space="preserve"> </w:t>
            </w:r>
            <w:r>
              <w:rPr>
                <w:sz w:val="20"/>
              </w:rPr>
              <w:t>defesa de trabalhos na graduação/pós-graduação</w:t>
            </w:r>
            <w:r w:rsidR="000A5F36">
              <w:rPr>
                <w:sz w:val="20"/>
              </w:rPr>
              <w:t xml:space="preserve"> </w:t>
            </w:r>
            <w:r w:rsidR="000A5F36" w:rsidRPr="000A5F36">
              <w:rPr>
                <w:i/>
                <w:iCs/>
                <w:sz w:val="20"/>
              </w:rPr>
              <w:t>lato sensu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FE20" w14:textId="77777777" w:rsidR="002E21D4" w:rsidRDefault="004750AD" w:rsidP="004E5CC9">
            <w:pPr>
              <w:tabs>
                <w:tab w:val="center" w:pos="1733"/>
              </w:tabs>
              <w:spacing w:after="0" w:line="240" w:lineRule="auto"/>
              <w:ind w:left="-5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0,1 por banca (máximo 0,5)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D595" w14:textId="77777777" w:rsidR="002E21D4" w:rsidRDefault="004750AD" w:rsidP="004E5CC9">
            <w:pPr>
              <w:spacing w:after="0" w:line="240" w:lineRule="auto"/>
              <w:ind w:left="48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0A5F36" w14:paraId="5B762A3E" w14:textId="77777777">
        <w:trPr>
          <w:trHeight w:val="59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35EE" w14:textId="06E4B376" w:rsidR="000A5F36" w:rsidRDefault="000A5F36" w:rsidP="004E5CC9">
            <w:pPr>
              <w:spacing w:after="0" w:line="240" w:lineRule="auto"/>
              <w:ind w:left="72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Participação em banca de defesa de Dissertação ou Tes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9772" w14:textId="3237017A" w:rsidR="000A5F36" w:rsidRDefault="000A5F36" w:rsidP="004E5CC9">
            <w:pPr>
              <w:tabs>
                <w:tab w:val="center" w:pos="1733"/>
              </w:tabs>
              <w:spacing w:after="0" w:line="240" w:lineRule="auto"/>
              <w:ind w:left="-5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,3 por banca (máximo 1,2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BBCB" w14:textId="77777777" w:rsidR="000A5F36" w:rsidRDefault="000A5F36" w:rsidP="004E5CC9">
            <w:pPr>
              <w:spacing w:after="0" w:line="240" w:lineRule="auto"/>
              <w:ind w:left="48" w:right="0" w:firstLine="0"/>
              <w:jc w:val="center"/>
              <w:rPr>
                <w:rFonts w:ascii="Calibri" w:eastAsia="Calibri" w:hAnsi="Calibri" w:cs="Calibri"/>
                <w:b/>
                <w:sz w:val="20"/>
              </w:rPr>
            </w:pPr>
          </w:p>
        </w:tc>
      </w:tr>
      <w:tr w:rsidR="002E21D4" w14:paraId="76D3057D" w14:textId="77777777">
        <w:trPr>
          <w:trHeight w:val="306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803D" w14:textId="77777777" w:rsidR="002E21D4" w:rsidRDefault="004750AD" w:rsidP="004E5CC9">
            <w:pPr>
              <w:spacing w:after="0" w:line="240" w:lineRule="auto"/>
              <w:ind w:left="72" w:right="0" w:firstLine="0"/>
              <w:jc w:val="left"/>
            </w:pPr>
            <w:proofErr w:type="gramStart"/>
            <w:r>
              <w:rPr>
                <w:sz w:val="20"/>
              </w:rPr>
              <w:t>Comissão  de</w:t>
            </w:r>
            <w:proofErr w:type="gramEnd"/>
            <w:r>
              <w:rPr>
                <w:sz w:val="20"/>
              </w:rPr>
              <w:t xml:space="preserve"> avaliação de trabalhos científicos em eventos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51B7" w14:textId="03407A98" w:rsidR="002E21D4" w:rsidRDefault="004750AD" w:rsidP="004E5CC9">
            <w:pPr>
              <w:spacing w:after="0" w:line="240" w:lineRule="auto"/>
              <w:ind w:left="70" w:right="0" w:firstLine="0"/>
              <w:jc w:val="center"/>
            </w:pPr>
            <w:r>
              <w:rPr>
                <w:sz w:val="20"/>
              </w:rPr>
              <w:t>0,1 por comissão</w:t>
            </w:r>
            <w:r w:rsidR="000A5F3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máximo 0,5)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C41B" w14:textId="77777777" w:rsidR="002E21D4" w:rsidRDefault="004750AD" w:rsidP="004E5CC9">
            <w:pPr>
              <w:spacing w:after="0" w:line="240" w:lineRule="auto"/>
              <w:ind w:left="48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2E21D4" w14:paraId="210224DB" w14:textId="77777777">
        <w:trPr>
          <w:trHeight w:val="510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88689C5" w14:textId="77777777" w:rsidR="002E21D4" w:rsidRDefault="004750AD" w:rsidP="004E5CC9">
            <w:pPr>
              <w:spacing w:after="0" w:line="240" w:lineRule="auto"/>
              <w:ind w:left="72" w:right="0" w:firstLine="0"/>
              <w:jc w:val="left"/>
            </w:pPr>
            <w:r>
              <w:rPr>
                <w:b/>
                <w:sz w:val="20"/>
              </w:rPr>
              <w:t xml:space="preserve">Subtotal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C5FF9B1" w14:textId="77777777" w:rsidR="002E21D4" w:rsidRDefault="004750AD" w:rsidP="004E5CC9">
            <w:pPr>
              <w:spacing w:after="0" w:line="240" w:lineRule="auto"/>
              <w:ind w:left="62" w:right="0" w:firstLine="0"/>
              <w:jc w:val="center"/>
            </w:pPr>
            <w:r>
              <w:rPr>
                <w:b/>
                <w:sz w:val="20"/>
              </w:rPr>
              <w:t xml:space="preserve">(Máximo 2,0 pontos)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8FB052C" w14:textId="77777777" w:rsidR="002E21D4" w:rsidRDefault="004750AD" w:rsidP="004E5CC9">
            <w:pPr>
              <w:spacing w:after="0" w:line="240" w:lineRule="auto"/>
              <w:ind w:left="48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</w:tbl>
    <w:p w14:paraId="74283BC4" w14:textId="77777777" w:rsidR="002E21D4" w:rsidRDefault="002E21D4" w:rsidP="004E5CC9">
      <w:pPr>
        <w:spacing w:after="0" w:line="240" w:lineRule="auto"/>
        <w:ind w:left="-1133" w:right="5923" w:firstLine="0"/>
        <w:jc w:val="left"/>
      </w:pPr>
    </w:p>
    <w:tbl>
      <w:tblPr>
        <w:tblStyle w:val="TableGrid"/>
        <w:tblW w:w="10197" w:type="dxa"/>
        <w:tblInd w:w="0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7"/>
        <w:gridCol w:w="5657"/>
        <w:gridCol w:w="3395"/>
        <w:gridCol w:w="6"/>
        <w:gridCol w:w="1132"/>
      </w:tblGrid>
      <w:tr w:rsidR="000A5F36" w14:paraId="26252AFB" w14:textId="77777777" w:rsidTr="000A5F36">
        <w:trPr>
          <w:gridBefore w:val="1"/>
          <w:wBefore w:w="7" w:type="dxa"/>
          <w:trHeight w:val="594"/>
        </w:trPr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/>
          </w:tcPr>
          <w:p w14:paraId="62CFAEB8" w14:textId="3CDDA42F" w:rsidR="000A5F36" w:rsidRDefault="000A5F36" w:rsidP="004E5CC9">
            <w:pPr>
              <w:tabs>
                <w:tab w:val="center" w:pos="3021"/>
                <w:tab w:val="center" w:pos="5453"/>
              </w:tabs>
              <w:spacing w:after="0" w:line="240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>3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PRODUÇÃO CIENTÍFICA - Até 6,0 pontos</w:t>
            </w:r>
          </w:p>
          <w:p w14:paraId="546EA441" w14:textId="1DF07924" w:rsidR="000A5F36" w:rsidRDefault="000A5F36" w:rsidP="004E5CC9">
            <w:pPr>
              <w:spacing w:after="0" w:line="240" w:lineRule="auto"/>
              <w:ind w:left="131" w:right="0" w:firstLine="0"/>
              <w:jc w:val="center"/>
            </w:pPr>
            <w:r>
              <w:rPr>
                <w:b/>
                <w:sz w:val="20"/>
              </w:rPr>
              <w:t>OBS: de janeiro/2018 até a data da inscrição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3A04288" w14:textId="77777777" w:rsidR="000A5F36" w:rsidRDefault="000A5F36" w:rsidP="004E5CC9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2E21D4" w14:paraId="2AE76B31" w14:textId="77777777" w:rsidTr="000A5F36">
        <w:tblPrEx>
          <w:tblCellMar>
            <w:top w:w="0" w:type="dxa"/>
          </w:tblCellMar>
        </w:tblPrEx>
        <w:trPr>
          <w:trHeight w:val="480"/>
        </w:trPr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3013" w14:textId="77777777" w:rsidR="002E21D4" w:rsidRDefault="004750AD" w:rsidP="004E5CC9">
            <w:pPr>
              <w:spacing w:after="0" w:line="240" w:lineRule="auto"/>
              <w:ind w:left="0" w:right="301" w:firstLine="0"/>
              <w:jc w:val="right"/>
            </w:pPr>
            <w:r>
              <w:rPr>
                <w:sz w:val="18"/>
              </w:rPr>
              <w:t xml:space="preserve"> </w:t>
            </w:r>
          </w:p>
          <w:p w14:paraId="03EE352D" w14:textId="77777777" w:rsidR="002E21D4" w:rsidRDefault="004750AD" w:rsidP="004E5CC9">
            <w:pPr>
              <w:spacing w:after="0" w:line="240" w:lineRule="auto"/>
              <w:ind w:left="75" w:right="0" w:firstLine="0"/>
              <w:jc w:val="left"/>
            </w:pPr>
            <w:r>
              <w:rPr>
                <w:b/>
                <w:sz w:val="20"/>
              </w:rPr>
              <w:t xml:space="preserve">ITENS DE AVALIAÇÃO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C4E1" w14:textId="77777777" w:rsidR="002E21D4" w:rsidRDefault="004750AD" w:rsidP="004E5CC9">
            <w:pPr>
              <w:spacing w:after="0" w:line="240" w:lineRule="auto"/>
              <w:ind w:left="8" w:right="0" w:firstLine="0"/>
              <w:jc w:val="center"/>
            </w:pPr>
            <w:r>
              <w:rPr>
                <w:b/>
                <w:sz w:val="20"/>
              </w:rPr>
              <w:t xml:space="preserve">PONTOS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DB28" w14:textId="77777777" w:rsidR="002E21D4" w:rsidRDefault="004750AD" w:rsidP="004E5CC9">
            <w:pPr>
              <w:spacing w:after="0" w:line="240" w:lineRule="auto"/>
              <w:ind w:left="125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Pontuação </w:t>
            </w:r>
          </w:p>
        </w:tc>
      </w:tr>
      <w:tr w:rsidR="002E21D4" w14:paraId="2798A72C" w14:textId="77777777" w:rsidTr="000A5F36">
        <w:tblPrEx>
          <w:tblCellMar>
            <w:top w:w="0" w:type="dxa"/>
          </w:tblCellMar>
        </w:tblPrEx>
        <w:trPr>
          <w:trHeight w:val="595"/>
        </w:trPr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3675" w14:textId="258474B6" w:rsidR="002E21D4" w:rsidRDefault="004750AD" w:rsidP="00934C65">
            <w:pPr>
              <w:spacing w:after="0" w:line="240" w:lineRule="auto"/>
              <w:ind w:left="75" w:right="0" w:firstLine="0"/>
              <w:jc w:val="left"/>
            </w:pPr>
            <w:r>
              <w:rPr>
                <w:sz w:val="20"/>
              </w:rPr>
              <w:t xml:space="preserve">Artigo publicado ou aceito em periódico </w:t>
            </w:r>
            <w:proofErr w:type="spellStart"/>
            <w:r>
              <w:rPr>
                <w:i/>
                <w:sz w:val="20"/>
              </w:rPr>
              <w:t>Qualis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CAPES A1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DE9F" w14:textId="77777777" w:rsidR="002E21D4" w:rsidRDefault="004750AD" w:rsidP="004E5CC9">
            <w:pPr>
              <w:spacing w:after="0" w:line="240" w:lineRule="auto"/>
              <w:ind w:left="64" w:right="0" w:firstLine="0"/>
              <w:jc w:val="center"/>
            </w:pPr>
            <w:r>
              <w:rPr>
                <w:sz w:val="20"/>
              </w:rPr>
              <w:t>2,5 por artigo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7BD7" w14:textId="77777777" w:rsidR="002E21D4" w:rsidRDefault="004750AD" w:rsidP="004E5CC9">
            <w:pPr>
              <w:spacing w:after="0" w:line="240" w:lineRule="auto"/>
              <w:ind w:left="50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2E21D4" w14:paraId="008A653B" w14:textId="77777777" w:rsidTr="000A5F36">
        <w:tblPrEx>
          <w:tblCellMar>
            <w:top w:w="0" w:type="dxa"/>
          </w:tblCellMar>
        </w:tblPrEx>
        <w:trPr>
          <w:trHeight w:val="593"/>
        </w:trPr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6A7F" w14:textId="657E3305" w:rsidR="002E21D4" w:rsidRDefault="004750AD" w:rsidP="00934C65">
            <w:pPr>
              <w:spacing w:after="0" w:line="240" w:lineRule="auto"/>
              <w:ind w:left="75" w:right="0" w:firstLine="0"/>
              <w:jc w:val="left"/>
            </w:pPr>
            <w:r>
              <w:rPr>
                <w:sz w:val="20"/>
              </w:rPr>
              <w:t xml:space="preserve">Artigo publicado ou aceito em periódico </w:t>
            </w:r>
            <w:proofErr w:type="spellStart"/>
            <w:r>
              <w:rPr>
                <w:i/>
                <w:sz w:val="20"/>
              </w:rPr>
              <w:t>Qualis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CAPES A2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4A93" w14:textId="77777777" w:rsidR="002E21D4" w:rsidRDefault="004750AD" w:rsidP="004E5CC9">
            <w:pPr>
              <w:spacing w:after="0" w:line="240" w:lineRule="auto"/>
              <w:ind w:left="64" w:right="0" w:firstLine="0"/>
              <w:jc w:val="center"/>
            </w:pPr>
            <w:r>
              <w:rPr>
                <w:sz w:val="20"/>
              </w:rPr>
              <w:t>2,0 por artigo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CB55" w14:textId="77777777" w:rsidR="002E21D4" w:rsidRDefault="004750AD" w:rsidP="004E5CC9">
            <w:pPr>
              <w:spacing w:after="0" w:line="240" w:lineRule="auto"/>
              <w:ind w:left="50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2E21D4" w14:paraId="6A874382" w14:textId="77777777" w:rsidTr="000A5F36">
        <w:tblPrEx>
          <w:tblCellMar>
            <w:top w:w="0" w:type="dxa"/>
          </w:tblCellMar>
        </w:tblPrEx>
        <w:trPr>
          <w:trHeight w:val="499"/>
        </w:trPr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4ABE" w14:textId="6A8E0908" w:rsidR="002E21D4" w:rsidRDefault="004750AD" w:rsidP="004E5CC9">
            <w:pPr>
              <w:spacing w:after="0" w:line="240" w:lineRule="auto"/>
              <w:ind w:left="75" w:right="0" w:firstLine="0"/>
            </w:pPr>
            <w:r>
              <w:rPr>
                <w:sz w:val="20"/>
              </w:rPr>
              <w:t xml:space="preserve">Artigo publicado ou aceito em periódico </w:t>
            </w:r>
            <w:proofErr w:type="spellStart"/>
            <w:r>
              <w:rPr>
                <w:i/>
                <w:sz w:val="20"/>
              </w:rPr>
              <w:t>Qualis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CAPES A3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51B7" w14:textId="77777777" w:rsidR="002E21D4" w:rsidRDefault="004750AD" w:rsidP="004E5CC9">
            <w:pPr>
              <w:spacing w:after="0" w:line="240" w:lineRule="auto"/>
              <w:ind w:left="64" w:right="0" w:firstLine="0"/>
              <w:jc w:val="center"/>
            </w:pPr>
            <w:r>
              <w:rPr>
                <w:sz w:val="20"/>
              </w:rPr>
              <w:t>1,5 por artigo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8DA1" w14:textId="77777777" w:rsidR="002E21D4" w:rsidRDefault="004750AD" w:rsidP="004E5CC9">
            <w:pPr>
              <w:spacing w:after="0" w:line="240" w:lineRule="auto"/>
              <w:ind w:left="50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2E21D4" w14:paraId="13989D91" w14:textId="77777777" w:rsidTr="000A5F36">
        <w:tblPrEx>
          <w:tblCellMar>
            <w:top w:w="0" w:type="dxa"/>
          </w:tblCellMar>
        </w:tblPrEx>
        <w:trPr>
          <w:trHeight w:val="593"/>
        </w:trPr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3636" w14:textId="7AD3AC43" w:rsidR="002E21D4" w:rsidRDefault="004750AD" w:rsidP="00934C65">
            <w:pPr>
              <w:spacing w:after="0" w:line="240" w:lineRule="auto"/>
              <w:ind w:left="75" w:right="0" w:firstLine="0"/>
              <w:jc w:val="left"/>
            </w:pPr>
            <w:r>
              <w:rPr>
                <w:sz w:val="20"/>
              </w:rPr>
              <w:t xml:space="preserve">Artigo publicado ou aceito em periódico </w:t>
            </w:r>
            <w:proofErr w:type="spellStart"/>
            <w:r>
              <w:rPr>
                <w:i/>
                <w:sz w:val="20"/>
              </w:rPr>
              <w:t>Qualis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CAPES A4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880B" w14:textId="77777777" w:rsidR="002E21D4" w:rsidRDefault="004750AD" w:rsidP="004E5CC9">
            <w:pPr>
              <w:spacing w:after="0" w:line="240" w:lineRule="auto"/>
              <w:ind w:left="64" w:right="0" w:firstLine="0"/>
              <w:jc w:val="center"/>
            </w:pPr>
            <w:r>
              <w:rPr>
                <w:sz w:val="20"/>
              </w:rPr>
              <w:t>1,0 por artigo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B9FC" w14:textId="77777777" w:rsidR="002E21D4" w:rsidRDefault="004750AD" w:rsidP="004E5CC9">
            <w:pPr>
              <w:spacing w:after="0" w:line="240" w:lineRule="auto"/>
              <w:ind w:left="50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2E21D4" w14:paraId="7D032D9D" w14:textId="77777777" w:rsidTr="000A5F36">
        <w:tblPrEx>
          <w:tblCellMar>
            <w:top w:w="0" w:type="dxa"/>
          </w:tblCellMar>
        </w:tblPrEx>
        <w:trPr>
          <w:trHeight w:val="596"/>
        </w:trPr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36B0" w14:textId="5D9A12E4" w:rsidR="002E21D4" w:rsidRDefault="004750AD" w:rsidP="00934C65">
            <w:pPr>
              <w:spacing w:after="0" w:line="240" w:lineRule="auto"/>
              <w:ind w:left="75" w:right="0" w:firstLine="0"/>
              <w:jc w:val="left"/>
            </w:pPr>
            <w:r>
              <w:rPr>
                <w:sz w:val="20"/>
              </w:rPr>
              <w:t xml:space="preserve">Artigo publicado ou aceito em periódico </w:t>
            </w:r>
            <w:proofErr w:type="spellStart"/>
            <w:r>
              <w:rPr>
                <w:i/>
                <w:sz w:val="20"/>
              </w:rPr>
              <w:t>Qualis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CAPES B1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D096" w14:textId="77777777" w:rsidR="002E21D4" w:rsidRDefault="004750AD" w:rsidP="004E5CC9">
            <w:pPr>
              <w:spacing w:after="0" w:line="240" w:lineRule="auto"/>
              <w:ind w:left="64" w:right="0" w:firstLine="0"/>
              <w:jc w:val="center"/>
            </w:pPr>
            <w:r>
              <w:rPr>
                <w:sz w:val="20"/>
              </w:rPr>
              <w:t>0,8 por artigo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CB62" w14:textId="77777777" w:rsidR="002E21D4" w:rsidRDefault="004750AD" w:rsidP="004E5CC9">
            <w:pPr>
              <w:spacing w:after="0" w:line="240" w:lineRule="auto"/>
              <w:ind w:left="50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2E21D4" w14:paraId="1BDD9BCD" w14:textId="77777777" w:rsidTr="000A5F36">
        <w:tblPrEx>
          <w:tblCellMar>
            <w:top w:w="0" w:type="dxa"/>
          </w:tblCellMar>
        </w:tblPrEx>
        <w:trPr>
          <w:trHeight w:val="497"/>
        </w:trPr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D705" w14:textId="716F13A7" w:rsidR="002E21D4" w:rsidRDefault="004750AD" w:rsidP="004E5CC9">
            <w:pPr>
              <w:spacing w:after="0" w:line="240" w:lineRule="auto"/>
              <w:ind w:left="75" w:right="0" w:firstLine="0"/>
            </w:pPr>
            <w:r>
              <w:rPr>
                <w:sz w:val="20"/>
              </w:rPr>
              <w:t xml:space="preserve">Artigo publicado ou aceito em periódico </w:t>
            </w:r>
            <w:proofErr w:type="spellStart"/>
            <w:r>
              <w:rPr>
                <w:i/>
                <w:sz w:val="20"/>
              </w:rPr>
              <w:t>Qualis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CAPES B2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C5BC" w14:textId="77777777" w:rsidR="002E21D4" w:rsidRDefault="004750AD" w:rsidP="004E5CC9">
            <w:pPr>
              <w:spacing w:after="0" w:line="240" w:lineRule="auto"/>
              <w:ind w:left="64" w:right="0" w:firstLine="0"/>
              <w:jc w:val="center"/>
            </w:pPr>
            <w:r>
              <w:rPr>
                <w:sz w:val="20"/>
              </w:rPr>
              <w:t>0,6 por artigo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C54B" w14:textId="77777777" w:rsidR="002E21D4" w:rsidRDefault="004750AD" w:rsidP="004E5CC9">
            <w:pPr>
              <w:spacing w:after="0" w:line="240" w:lineRule="auto"/>
              <w:ind w:left="50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2E21D4" w14:paraId="6471DCB7" w14:textId="77777777" w:rsidTr="00934C65">
        <w:tblPrEx>
          <w:tblCellMar>
            <w:top w:w="0" w:type="dxa"/>
          </w:tblCellMar>
        </w:tblPrEx>
        <w:trPr>
          <w:trHeight w:val="360"/>
        </w:trPr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EE15" w14:textId="1B1D0048" w:rsidR="002E21D4" w:rsidRDefault="004750AD" w:rsidP="00934C65">
            <w:pPr>
              <w:spacing w:after="0" w:line="240" w:lineRule="auto"/>
              <w:ind w:left="75" w:right="0" w:firstLine="0"/>
              <w:jc w:val="left"/>
            </w:pPr>
            <w:r>
              <w:rPr>
                <w:sz w:val="20"/>
              </w:rPr>
              <w:t xml:space="preserve">Artigo publicado ou aceito em periódico </w:t>
            </w:r>
            <w:proofErr w:type="spellStart"/>
            <w:r>
              <w:rPr>
                <w:i/>
                <w:sz w:val="20"/>
              </w:rPr>
              <w:t>Qualis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CAPES B3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52C8" w14:textId="77777777" w:rsidR="002E21D4" w:rsidRDefault="004750AD" w:rsidP="004E5CC9">
            <w:pPr>
              <w:spacing w:after="0" w:line="240" w:lineRule="auto"/>
              <w:ind w:left="64" w:right="0" w:firstLine="0"/>
              <w:jc w:val="center"/>
            </w:pPr>
            <w:r>
              <w:rPr>
                <w:sz w:val="20"/>
              </w:rPr>
              <w:t>0,5 por artigo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6A24" w14:textId="77777777" w:rsidR="002E21D4" w:rsidRDefault="004750AD" w:rsidP="004E5CC9">
            <w:pPr>
              <w:spacing w:after="0" w:line="240" w:lineRule="auto"/>
              <w:ind w:left="50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2E21D4" w14:paraId="5FDFC7AE" w14:textId="77777777" w:rsidTr="00934C65">
        <w:tblPrEx>
          <w:tblCellMar>
            <w:top w:w="0" w:type="dxa"/>
          </w:tblCellMar>
        </w:tblPrEx>
        <w:trPr>
          <w:trHeight w:val="454"/>
        </w:trPr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51FE" w14:textId="067394B8" w:rsidR="002E21D4" w:rsidRDefault="004750AD" w:rsidP="00934C65">
            <w:pPr>
              <w:spacing w:after="0" w:line="240" w:lineRule="auto"/>
              <w:ind w:left="75" w:right="0" w:firstLine="0"/>
              <w:jc w:val="left"/>
            </w:pPr>
            <w:r>
              <w:rPr>
                <w:sz w:val="20"/>
              </w:rPr>
              <w:t xml:space="preserve">Artigo publicado ou aceito em periódico </w:t>
            </w:r>
            <w:proofErr w:type="spellStart"/>
            <w:r>
              <w:rPr>
                <w:i/>
                <w:sz w:val="20"/>
              </w:rPr>
              <w:t>Qualis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CAPES B4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39BE" w14:textId="2925CE29" w:rsidR="002E21D4" w:rsidRDefault="004750AD" w:rsidP="004E5CC9">
            <w:pPr>
              <w:spacing w:after="0" w:line="240" w:lineRule="auto"/>
              <w:ind w:left="64" w:right="0" w:firstLine="0"/>
              <w:jc w:val="center"/>
            </w:pPr>
            <w:r>
              <w:rPr>
                <w:sz w:val="20"/>
              </w:rPr>
              <w:t>0,</w:t>
            </w:r>
            <w:r w:rsidR="00963A6D">
              <w:rPr>
                <w:sz w:val="20"/>
              </w:rPr>
              <w:t>25</w:t>
            </w:r>
            <w:r>
              <w:rPr>
                <w:sz w:val="20"/>
              </w:rPr>
              <w:t xml:space="preserve"> por trabalho </w:t>
            </w:r>
          </w:p>
          <w:p w14:paraId="1399F7E8" w14:textId="1DB83CC9" w:rsidR="002E21D4" w:rsidRDefault="004750AD" w:rsidP="004E5CC9">
            <w:pPr>
              <w:spacing w:after="0" w:line="240" w:lineRule="auto"/>
              <w:ind w:left="68" w:right="0" w:firstLine="0"/>
              <w:jc w:val="center"/>
            </w:pPr>
            <w:r>
              <w:rPr>
                <w:sz w:val="20"/>
              </w:rPr>
              <w:t xml:space="preserve">(máximo </w:t>
            </w:r>
            <w:r w:rsidR="00963A6D">
              <w:rPr>
                <w:sz w:val="20"/>
              </w:rPr>
              <w:t>0,5</w:t>
            </w:r>
            <w:r>
              <w:rPr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3682" w14:textId="77777777" w:rsidR="002E21D4" w:rsidRDefault="004750AD" w:rsidP="004E5CC9">
            <w:pPr>
              <w:spacing w:after="0" w:line="240" w:lineRule="auto"/>
              <w:ind w:left="50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2E21D4" w14:paraId="05CE7BEF" w14:textId="77777777" w:rsidTr="000A5F36">
        <w:tblPrEx>
          <w:tblCellMar>
            <w:top w:w="0" w:type="dxa"/>
          </w:tblCellMar>
        </w:tblPrEx>
        <w:trPr>
          <w:trHeight w:val="305"/>
        </w:trPr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4FBB" w14:textId="59FFE2B1" w:rsidR="002E21D4" w:rsidRPr="000A5F36" w:rsidRDefault="004750AD" w:rsidP="004E5CC9">
            <w:pPr>
              <w:spacing w:after="0" w:line="240" w:lineRule="auto"/>
              <w:ind w:left="75" w:right="0" w:firstLine="0"/>
              <w:jc w:val="left"/>
            </w:pPr>
            <w:r w:rsidRPr="000A5F36">
              <w:rPr>
                <w:sz w:val="20"/>
              </w:rPr>
              <w:t>Livro publicado com ISBN</w:t>
            </w:r>
            <w:r w:rsidR="000A5F36" w:rsidRPr="000A5F36">
              <w:rPr>
                <w:sz w:val="20"/>
              </w:rPr>
              <w:t>, corpo editorial e avaliação por pares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7387" w14:textId="02DACB78" w:rsidR="002E21D4" w:rsidRDefault="000A5F36" w:rsidP="004E5CC9">
            <w:pPr>
              <w:spacing w:after="0" w:line="240" w:lineRule="auto"/>
              <w:ind w:left="67" w:right="0" w:firstLine="0"/>
              <w:jc w:val="center"/>
            </w:pPr>
            <w:r>
              <w:rPr>
                <w:sz w:val="20"/>
              </w:rPr>
              <w:t>2,0</w:t>
            </w:r>
            <w:r w:rsidR="004750AD">
              <w:rPr>
                <w:sz w:val="20"/>
              </w:rPr>
              <w:t xml:space="preserve"> por livro</w:t>
            </w:r>
            <w:r w:rsidR="004750AD">
              <w:rPr>
                <w:b/>
                <w:sz w:val="20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DD87" w14:textId="77777777" w:rsidR="002E21D4" w:rsidRDefault="004750AD" w:rsidP="004E5CC9">
            <w:pPr>
              <w:spacing w:after="0" w:line="240" w:lineRule="auto"/>
              <w:ind w:left="50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0A5F36" w14:paraId="6E346611" w14:textId="77777777" w:rsidTr="00A051BD">
        <w:tblPrEx>
          <w:tblCellMar>
            <w:top w:w="0" w:type="dxa"/>
          </w:tblCellMar>
        </w:tblPrEx>
        <w:trPr>
          <w:trHeight w:val="305"/>
        </w:trPr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A0B9" w14:textId="48A876C5" w:rsidR="000A5F36" w:rsidRPr="000A5F36" w:rsidRDefault="000A5F36" w:rsidP="004E5CC9">
            <w:pPr>
              <w:spacing w:after="0" w:line="240" w:lineRule="auto"/>
              <w:ind w:left="75" w:right="0" w:firstLine="0"/>
              <w:jc w:val="left"/>
            </w:pPr>
            <w:r w:rsidRPr="000A5F36">
              <w:rPr>
                <w:sz w:val="20"/>
              </w:rPr>
              <w:t xml:space="preserve">Livro publicado com ISBN, </w:t>
            </w:r>
            <w:r>
              <w:rPr>
                <w:sz w:val="20"/>
              </w:rPr>
              <w:t xml:space="preserve">sem </w:t>
            </w:r>
            <w:r w:rsidRPr="000A5F36">
              <w:rPr>
                <w:sz w:val="20"/>
              </w:rPr>
              <w:t xml:space="preserve">corpo editorial </w:t>
            </w:r>
            <w:r>
              <w:rPr>
                <w:sz w:val="20"/>
              </w:rPr>
              <w:t>ou</w:t>
            </w:r>
            <w:r w:rsidRPr="000A5F36">
              <w:rPr>
                <w:sz w:val="20"/>
              </w:rPr>
              <w:t xml:space="preserve"> avaliação por pares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A4CF" w14:textId="02A4CB83" w:rsidR="000A5F36" w:rsidRDefault="000A5F36" w:rsidP="004E5CC9">
            <w:pPr>
              <w:spacing w:after="0" w:line="240" w:lineRule="auto"/>
              <w:ind w:left="67" w:right="0" w:firstLine="0"/>
              <w:jc w:val="center"/>
            </w:pPr>
            <w:r>
              <w:rPr>
                <w:sz w:val="20"/>
              </w:rPr>
              <w:t>0,</w:t>
            </w:r>
            <w:r w:rsidR="00A051BD">
              <w:rPr>
                <w:sz w:val="20"/>
              </w:rPr>
              <w:t>5</w:t>
            </w:r>
            <w:r>
              <w:rPr>
                <w:sz w:val="20"/>
              </w:rPr>
              <w:t xml:space="preserve"> por livro</w:t>
            </w:r>
            <w:r w:rsidR="00A051BD">
              <w:rPr>
                <w:b/>
                <w:sz w:val="20"/>
              </w:rPr>
              <w:t xml:space="preserve"> </w:t>
            </w:r>
            <w:r w:rsidR="00A051BD" w:rsidRPr="00A051BD">
              <w:rPr>
                <w:bCs/>
                <w:sz w:val="20"/>
              </w:rPr>
              <w:t>(máximo 1,0)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7D9A" w14:textId="77777777" w:rsidR="000A5F36" w:rsidRDefault="000A5F36" w:rsidP="004E5CC9">
            <w:pPr>
              <w:spacing w:after="0" w:line="240" w:lineRule="auto"/>
              <w:ind w:left="50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2E21D4" w14:paraId="24C63D40" w14:textId="77777777" w:rsidTr="000A5F36">
        <w:tblPrEx>
          <w:tblCellMar>
            <w:top w:w="0" w:type="dxa"/>
          </w:tblCellMar>
        </w:tblPrEx>
        <w:trPr>
          <w:trHeight w:val="302"/>
        </w:trPr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24EA" w14:textId="2F558574" w:rsidR="002E21D4" w:rsidRDefault="004750AD" w:rsidP="004E5CC9">
            <w:pPr>
              <w:spacing w:after="0" w:line="240" w:lineRule="auto"/>
              <w:ind w:left="75" w:right="0" w:firstLine="0"/>
              <w:jc w:val="left"/>
            </w:pPr>
            <w:r>
              <w:rPr>
                <w:sz w:val="20"/>
              </w:rPr>
              <w:t xml:space="preserve">Capítulo </w:t>
            </w:r>
            <w:r w:rsidR="00A051BD">
              <w:rPr>
                <w:sz w:val="20"/>
              </w:rPr>
              <w:t>em</w:t>
            </w:r>
            <w:r>
              <w:rPr>
                <w:sz w:val="20"/>
              </w:rPr>
              <w:t xml:space="preserve"> livro com ISBN</w:t>
            </w:r>
            <w:r w:rsidR="00A051BD">
              <w:rPr>
                <w:sz w:val="20"/>
              </w:rPr>
              <w:t>,</w:t>
            </w:r>
            <w:r w:rsidR="00A051BD" w:rsidRPr="000A5F36">
              <w:rPr>
                <w:sz w:val="20"/>
              </w:rPr>
              <w:t xml:space="preserve"> corpo editorial e avaliação por pares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FB79" w14:textId="77777777" w:rsidR="002E21D4" w:rsidRDefault="004750AD" w:rsidP="004E5CC9">
            <w:pPr>
              <w:spacing w:after="0" w:line="240" w:lineRule="auto"/>
              <w:ind w:left="67" w:right="0" w:firstLine="0"/>
              <w:jc w:val="center"/>
            </w:pPr>
            <w:r>
              <w:rPr>
                <w:sz w:val="20"/>
              </w:rPr>
              <w:t>0,3 por capítulo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4253" w14:textId="77777777" w:rsidR="002E21D4" w:rsidRDefault="004750AD" w:rsidP="004E5CC9">
            <w:pPr>
              <w:spacing w:after="0" w:line="240" w:lineRule="auto"/>
              <w:ind w:left="50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A051BD" w14:paraId="2AC5A771" w14:textId="77777777" w:rsidTr="000A5F36">
        <w:tblPrEx>
          <w:tblCellMar>
            <w:top w:w="0" w:type="dxa"/>
          </w:tblCellMar>
        </w:tblPrEx>
        <w:trPr>
          <w:trHeight w:val="302"/>
        </w:trPr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302A" w14:textId="4B2044E7" w:rsidR="00A051BD" w:rsidRDefault="00A051BD" w:rsidP="004E5CC9">
            <w:pPr>
              <w:spacing w:after="0" w:line="240" w:lineRule="auto"/>
              <w:ind w:left="75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Capítulo em livro </w:t>
            </w:r>
            <w:r w:rsidRPr="000A5F36">
              <w:rPr>
                <w:sz w:val="20"/>
              </w:rPr>
              <w:t xml:space="preserve">com ISBN, </w:t>
            </w:r>
            <w:r>
              <w:rPr>
                <w:sz w:val="20"/>
              </w:rPr>
              <w:t xml:space="preserve">sem </w:t>
            </w:r>
            <w:r w:rsidRPr="000A5F36">
              <w:rPr>
                <w:sz w:val="20"/>
              </w:rPr>
              <w:t xml:space="preserve">corpo editorial </w:t>
            </w:r>
            <w:r>
              <w:rPr>
                <w:sz w:val="20"/>
              </w:rPr>
              <w:t>ou</w:t>
            </w:r>
            <w:r w:rsidRPr="000A5F36">
              <w:rPr>
                <w:sz w:val="20"/>
              </w:rPr>
              <w:t xml:space="preserve"> avaliação por pares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9732" w14:textId="61B219A2" w:rsidR="00A051BD" w:rsidRDefault="001A12AF" w:rsidP="004E5CC9">
            <w:pPr>
              <w:spacing w:after="0" w:line="240" w:lineRule="auto"/>
              <w:ind w:left="67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,1 por capítulo (máximo de 0,3)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2E23" w14:textId="77777777" w:rsidR="00A051BD" w:rsidRDefault="00A051BD" w:rsidP="004E5CC9">
            <w:pPr>
              <w:spacing w:after="0" w:line="240" w:lineRule="auto"/>
              <w:ind w:left="50" w:right="0" w:firstLine="0"/>
              <w:jc w:val="center"/>
              <w:rPr>
                <w:rFonts w:ascii="Calibri" w:eastAsia="Calibri" w:hAnsi="Calibri" w:cs="Calibri"/>
                <w:b/>
                <w:sz w:val="20"/>
              </w:rPr>
            </w:pPr>
          </w:p>
        </w:tc>
      </w:tr>
      <w:tr w:rsidR="002E21D4" w14:paraId="45964B60" w14:textId="77777777" w:rsidTr="000A5F36">
        <w:tblPrEx>
          <w:tblCellMar>
            <w:top w:w="0" w:type="dxa"/>
          </w:tblCellMar>
        </w:tblPrEx>
        <w:trPr>
          <w:trHeight w:val="494"/>
        </w:trPr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F54E" w14:textId="2D728408" w:rsidR="002E21D4" w:rsidRDefault="004750AD" w:rsidP="004E5CC9">
            <w:pPr>
              <w:spacing w:after="0" w:line="240" w:lineRule="auto"/>
              <w:ind w:left="75" w:right="0" w:firstLine="0"/>
              <w:jc w:val="left"/>
            </w:pPr>
            <w:r>
              <w:rPr>
                <w:sz w:val="20"/>
              </w:rPr>
              <w:t xml:space="preserve">Palestra proferida, participação em mesa redonda ou aula ministrada em curso.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AF4B" w14:textId="77777777" w:rsidR="002E21D4" w:rsidRDefault="004750AD" w:rsidP="004E5CC9">
            <w:pPr>
              <w:spacing w:after="0" w:line="240" w:lineRule="auto"/>
              <w:ind w:left="66" w:right="0" w:firstLine="0"/>
              <w:jc w:val="center"/>
            </w:pPr>
            <w:r>
              <w:rPr>
                <w:sz w:val="20"/>
              </w:rPr>
              <w:t xml:space="preserve">0,1 por evento (máximo 0,5)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90C2" w14:textId="77777777" w:rsidR="002E21D4" w:rsidRDefault="004750AD" w:rsidP="004E5CC9">
            <w:pPr>
              <w:spacing w:after="0" w:line="240" w:lineRule="auto"/>
              <w:ind w:left="50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2E21D4" w14:paraId="04B831DA" w14:textId="77777777" w:rsidTr="00934C65">
        <w:tblPrEx>
          <w:tblCellMar>
            <w:top w:w="0" w:type="dxa"/>
          </w:tblCellMar>
        </w:tblPrEx>
        <w:trPr>
          <w:trHeight w:val="450"/>
        </w:trPr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6BC8" w14:textId="77777777" w:rsidR="002E21D4" w:rsidRDefault="004750AD" w:rsidP="004E5CC9">
            <w:pPr>
              <w:spacing w:after="0" w:line="240" w:lineRule="auto"/>
              <w:ind w:left="72" w:right="0" w:firstLine="0"/>
              <w:jc w:val="left"/>
            </w:pPr>
            <w:r>
              <w:rPr>
                <w:sz w:val="20"/>
              </w:rPr>
              <w:t xml:space="preserve">Prêmio Nacional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CD4C" w14:textId="77777777" w:rsidR="002E21D4" w:rsidRDefault="004750AD" w:rsidP="004E5CC9">
            <w:pPr>
              <w:spacing w:after="0" w:line="240" w:lineRule="auto"/>
              <w:ind w:left="218" w:right="0" w:firstLine="0"/>
              <w:jc w:val="center"/>
            </w:pPr>
            <w:r>
              <w:rPr>
                <w:sz w:val="20"/>
              </w:rPr>
              <w:t xml:space="preserve">0,3 por prêmio  </w:t>
            </w:r>
          </w:p>
          <w:p w14:paraId="712F96D3" w14:textId="77777777" w:rsidR="002E21D4" w:rsidRDefault="004750AD" w:rsidP="004E5CC9">
            <w:pPr>
              <w:spacing w:after="0" w:line="240" w:lineRule="auto"/>
              <w:ind w:left="220" w:right="0" w:firstLine="0"/>
              <w:jc w:val="center"/>
            </w:pPr>
            <w:r>
              <w:rPr>
                <w:sz w:val="20"/>
              </w:rPr>
              <w:t xml:space="preserve">(máximo 1,5)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2207" w14:textId="77777777" w:rsidR="002E21D4" w:rsidRDefault="004750AD" w:rsidP="004E5CC9">
            <w:pPr>
              <w:spacing w:after="0" w:line="240" w:lineRule="auto"/>
              <w:ind w:left="201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2E21D4" w14:paraId="525A939F" w14:textId="77777777" w:rsidTr="00934C65">
        <w:tblPrEx>
          <w:tblCellMar>
            <w:top w:w="0" w:type="dxa"/>
          </w:tblCellMar>
        </w:tblPrEx>
        <w:trPr>
          <w:trHeight w:val="541"/>
        </w:trPr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1A5D" w14:textId="77777777" w:rsidR="002E21D4" w:rsidRDefault="004750AD" w:rsidP="004E5CC9">
            <w:pPr>
              <w:spacing w:after="0" w:line="240" w:lineRule="auto"/>
              <w:ind w:left="72" w:right="0" w:firstLine="0"/>
              <w:jc w:val="left"/>
            </w:pPr>
            <w:r>
              <w:rPr>
                <w:sz w:val="20"/>
              </w:rPr>
              <w:t xml:space="preserve">Prêmio Internacional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3507" w14:textId="77777777" w:rsidR="002E21D4" w:rsidRDefault="004750AD" w:rsidP="004E5CC9">
            <w:pPr>
              <w:spacing w:after="0" w:line="240" w:lineRule="auto"/>
              <w:ind w:left="218" w:right="0" w:firstLine="0"/>
              <w:jc w:val="center"/>
            </w:pPr>
            <w:r>
              <w:rPr>
                <w:sz w:val="20"/>
              </w:rPr>
              <w:t xml:space="preserve">0,5 por prêmio  </w:t>
            </w:r>
          </w:p>
          <w:p w14:paraId="0904462E" w14:textId="77777777" w:rsidR="002E21D4" w:rsidRDefault="004750AD" w:rsidP="004E5CC9">
            <w:pPr>
              <w:spacing w:after="0" w:line="240" w:lineRule="auto"/>
              <w:ind w:left="220" w:right="0" w:firstLine="0"/>
              <w:jc w:val="center"/>
            </w:pPr>
            <w:r>
              <w:rPr>
                <w:sz w:val="20"/>
              </w:rPr>
              <w:t xml:space="preserve">(máximo 1,5)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1746" w14:textId="77777777" w:rsidR="002E21D4" w:rsidRDefault="004750AD" w:rsidP="004E5CC9">
            <w:pPr>
              <w:spacing w:after="0" w:line="240" w:lineRule="auto"/>
              <w:ind w:left="201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2E21D4" w14:paraId="3AC2C626" w14:textId="77777777" w:rsidTr="000A5F36">
        <w:tblPrEx>
          <w:tblCellMar>
            <w:top w:w="0" w:type="dxa"/>
          </w:tblCellMar>
        </w:tblPrEx>
        <w:trPr>
          <w:trHeight w:val="595"/>
        </w:trPr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27A1" w14:textId="77777777" w:rsidR="002E21D4" w:rsidRDefault="004750AD" w:rsidP="004E5CC9">
            <w:pPr>
              <w:spacing w:after="0" w:line="240" w:lineRule="auto"/>
              <w:ind w:left="72" w:right="0" w:firstLine="0"/>
              <w:jc w:val="left"/>
            </w:pPr>
            <w:r>
              <w:rPr>
                <w:sz w:val="20"/>
              </w:rPr>
              <w:t xml:space="preserve">Produção técnica com registro ou Patente (software, produtos ou processos)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48C5" w14:textId="77777777" w:rsidR="002E21D4" w:rsidRDefault="004750AD" w:rsidP="004E5CC9">
            <w:pPr>
              <w:spacing w:after="0" w:line="240" w:lineRule="auto"/>
              <w:ind w:left="215" w:right="0" w:firstLine="0"/>
              <w:jc w:val="center"/>
            </w:pPr>
            <w:r>
              <w:rPr>
                <w:sz w:val="20"/>
              </w:rPr>
              <w:t xml:space="preserve">0,5 por produção técnica  </w:t>
            </w:r>
          </w:p>
          <w:p w14:paraId="332B7C04" w14:textId="77777777" w:rsidR="002E21D4" w:rsidRDefault="004750AD" w:rsidP="004E5CC9">
            <w:pPr>
              <w:spacing w:after="0" w:line="240" w:lineRule="auto"/>
              <w:ind w:left="215" w:right="0" w:firstLine="0"/>
              <w:jc w:val="center"/>
            </w:pPr>
            <w:r>
              <w:rPr>
                <w:sz w:val="20"/>
              </w:rPr>
              <w:t xml:space="preserve">(máximo 1,5)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861D" w14:textId="77777777" w:rsidR="002E21D4" w:rsidRDefault="004750AD" w:rsidP="004E5CC9">
            <w:pPr>
              <w:spacing w:after="0" w:line="240" w:lineRule="auto"/>
              <w:ind w:left="201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2E21D4" w14:paraId="2DCDA9ED" w14:textId="77777777" w:rsidTr="000A5F36">
        <w:tblPrEx>
          <w:tblCellMar>
            <w:top w:w="0" w:type="dxa"/>
          </w:tblCellMar>
        </w:tblPrEx>
        <w:trPr>
          <w:trHeight w:val="302"/>
        </w:trPr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D3881CF" w14:textId="77777777" w:rsidR="002E21D4" w:rsidRDefault="004750AD" w:rsidP="004E5CC9">
            <w:pPr>
              <w:spacing w:after="0" w:line="240" w:lineRule="auto"/>
              <w:ind w:left="72" w:right="0" w:firstLine="0"/>
              <w:jc w:val="left"/>
            </w:pPr>
            <w:r>
              <w:rPr>
                <w:b/>
                <w:sz w:val="20"/>
              </w:rPr>
              <w:t xml:space="preserve">Subtotal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BD8D284" w14:textId="77777777" w:rsidR="002E21D4" w:rsidRDefault="004750AD" w:rsidP="004E5CC9">
            <w:pPr>
              <w:spacing w:after="0" w:line="240" w:lineRule="auto"/>
              <w:ind w:left="216" w:right="0" w:firstLine="0"/>
              <w:jc w:val="center"/>
            </w:pPr>
            <w:r>
              <w:rPr>
                <w:b/>
                <w:sz w:val="20"/>
              </w:rPr>
              <w:t xml:space="preserve">(Máximo 6,0 pontos)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810F682" w14:textId="77777777" w:rsidR="002E21D4" w:rsidRDefault="004750AD" w:rsidP="004E5CC9">
            <w:pPr>
              <w:spacing w:after="0" w:line="240" w:lineRule="auto"/>
              <w:ind w:left="201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2E21D4" w14:paraId="3258C210" w14:textId="77777777" w:rsidTr="004E5CC9">
        <w:tblPrEx>
          <w:tblCellMar>
            <w:top w:w="0" w:type="dxa"/>
          </w:tblCellMar>
        </w:tblPrEx>
        <w:trPr>
          <w:trHeight w:val="384"/>
        </w:trPr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AAA3B90" w14:textId="2293695C" w:rsidR="002E21D4" w:rsidRDefault="004750AD" w:rsidP="004E5CC9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>Total final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248B390" w14:textId="2BF64A76" w:rsidR="002E21D4" w:rsidRDefault="004750AD" w:rsidP="004E5CC9">
            <w:pPr>
              <w:spacing w:after="0" w:line="240" w:lineRule="auto"/>
              <w:ind w:left="260" w:right="0" w:firstLine="0"/>
              <w:jc w:val="center"/>
            </w:pPr>
            <w:r>
              <w:rPr>
                <w:b/>
                <w:sz w:val="20"/>
              </w:rPr>
              <w:t xml:space="preserve"> (Máximo 10,0 pontos)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A1D5528" w14:textId="77777777" w:rsidR="002E21D4" w:rsidRDefault="004750AD" w:rsidP="004E5CC9">
            <w:pPr>
              <w:spacing w:after="0" w:line="240" w:lineRule="auto"/>
              <w:ind w:left="201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</w:tbl>
    <w:p w14:paraId="1219B42F" w14:textId="77777777" w:rsidR="002E21D4" w:rsidRDefault="004750AD" w:rsidP="004E5CC9">
      <w:pPr>
        <w:spacing w:after="0" w:line="240" w:lineRule="auto"/>
        <w:ind w:left="0" w:right="0" w:firstLine="0"/>
        <w:jc w:val="left"/>
      </w:pPr>
      <w:r>
        <w:rPr>
          <w:color w:val="4472C4"/>
          <w:sz w:val="23"/>
        </w:rPr>
        <w:t xml:space="preserve"> </w:t>
      </w:r>
    </w:p>
    <w:p w14:paraId="7F2236C7" w14:textId="77777777" w:rsidR="002E21D4" w:rsidRDefault="004750AD">
      <w:pPr>
        <w:spacing w:after="0" w:line="259" w:lineRule="auto"/>
        <w:ind w:left="0" w:right="4190" w:firstLine="0"/>
        <w:jc w:val="right"/>
      </w:pPr>
      <w:r>
        <w:rPr>
          <w:b/>
          <w:color w:val="4472C4"/>
          <w:sz w:val="24"/>
        </w:rPr>
        <w:t xml:space="preserve"> </w:t>
      </w:r>
    </w:p>
    <w:sectPr w:rsidR="002E21D4" w:rsidSect="004B596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221" w:right="1428" w:bottom="1886" w:left="1133" w:header="720" w:footer="5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8897E" w14:textId="77777777" w:rsidR="00B57A89" w:rsidRDefault="00B57A89">
      <w:pPr>
        <w:spacing w:after="0" w:line="240" w:lineRule="auto"/>
      </w:pPr>
      <w:r>
        <w:separator/>
      </w:r>
    </w:p>
  </w:endnote>
  <w:endnote w:type="continuationSeparator" w:id="0">
    <w:p w14:paraId="619EB462" w14:textId="77777777" w:rsidR="00B57A89" w:rsidRDefault="00B5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F515B" w14:textId="77777777" w:rsidR="00A051BD" w:rsidRDefault="00A051BD">
    <w:pPr>
      <w:spacing w:after="0" w:line="259" w:lineRule="auto"/>
      <w:ind w:left="0" w:right="-821" w:firstLine="0"/>
      <w:jc w:val="left"/>
    </w:pPr>
    <w:r>
      <w:rPr>
        <w:rFonts w:ascii="Times New Roman" w:eastAsia="Times New Roman" w:hAnsi="Times New Roman" w:cs="Times New Roman"/>
        <w:b/>
        <w:sz w:val="18"/>
      </w:rPr>
      <w:t xml:space="preserve">_________________________________________________________________________________________________________________ </w:t>
    </w:r>
  </w:p>
  <w:p w14:paraId="27E10374" w14:textId="77777777" w:rsidR="00A051BD" w:rsidRDefault="00A051BD">
    <w:pPr>
      <w:spacing w:after="0" w:line="259" w:lineRule="auto"/>
      <w:ind w:left="0" w:right="0" w:firstLine="0"/>
      <w:jc w:val="left"/>
    </w:pPr>
    <w:r>
      <w:rPr>
        <w:b/>
        <w:sz w:val="18"/>
      </w:rPr>
      <w:t>INFORMAÇÕES</w:t>
    </w:r>
    <w:r>
      <w:rPr>
        <w:sz w:val="18"/>
      </w:rPr>
      <w:t xml:space="preserve">: </w:t>
    </w:r>
  </w:p>
  <w:p w14:paraId="7E4E3920" w14:textId="4FF9A792" w:rsidR="00A051BD" w:rsidRDefault="00A051BD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8"/>
      </w:rPr>
      <w:t xml:space="preserve">Secretaria do Programa de Pós-Graduação </w:t>
    </w:r>
    <w:r>
      <w:rPr>
        <w:rFonts w:ascii="Times New Roman" w:eastAsia="Times New Roman" w:hAnsi="Times New Roman" w:cs="Times New Roman"/>
        <w:i/>
        <w:sz w:val="18"/>
      </w:rPr>
      <w:t>Stricto Sensu</w:t>
    </w:r>
    <w:r>
      <w:rPr>
        <w:rFonts w:ascii="Times New Roman" w:eastAsia="Times New Roman" w:hAnsi="Times New Roman" w:cs="Times New Roman"/>
        <w:sz w:val="18"/>
      </w:rPr>
      <w:t xml:space="preserve"> em </w:t>
    </w:r>
    <w:r w:rsidR="00BA4446">
      <w:rPr>
        <w:rFonts w:ascii="Times New Roman" w:eastAsia="Times New Roman" w:hAnsi="Times New Roman" w:cs="Times New Roman"/>
        <w:sz w:val="18"/>
      </w:rPr>
      <w:t>Psicologia</w:t>
    </w:r>
    <w:r>
      <w:rPr>
        <w:rFonts w:ascii="Times New Roman" w:eastAsia="Times New Roman" w:hAnsi="Times New Roman" w:cs="Times New Roman"/>
        <w:sz w:val="18"/>
      </w:rPr>
      <w:t xml:space="preserve">  </w:t>
    </w:r>
  </w:p>
  <w:p w14:paraId="19F2857A" w14:textId="77777777" w:rsidR="00A051BD" w:rsidRDefault="00A051BD">
    <w:pPr>
      <w:spacing w:after="17" w:line="240" w:lineRule="auto"/>
      <w:ind w:left="0" w:right="4005" w:firstLine="0"/>
      <w:jc w:val="left"/>
    </w:pPr>
    <w:r>
      <w:rPr>
        <w:rFonts w:ascii="Times New Roman" w:eastAsia="Times New Roman" w:hAnsi="Times New Roman" w:cs="Times New Roman"/>
        <w:sz w:val="18"/>
      </w:rPr>
      <w:t xml:space="preserve">Telefone: (62) 3946-1261 ou </w:t>
    </w:r>
    <w:r>
      <w:rPr>
        <w:rFonts w:ascii="Times New Roman" w:eastAsia="Times New Roman" w:hAnsi="Times New Roman" w:cs="Times New Roman"/>
        <w:i/>
        <w:sz w:val="18"/>
      </w:rPr>
      <w:t>E-mail</w:t>
    </w:r>
    <w:r>
      <w:rPr>
        <w:rFonts w:ascii="Times New Roman" w:eastAsia="Times New Roman" w:hAnsi="Times New Roman" w:cs="Times New Roman"/>
        <w:sz w:val="18"/>
      </w:rPr>
      <w:t>:</w:t>
    </w:r>
    <w:r>
      <w:rPr>
        <w:rFonts w:ascii="Times New Roman" w:eastAsia="Times New Roman" w:hAnsi="Times New Roman" w:cs="Times New Roman"/>
        <w:color w:val="0000FF"/>
        <w:sz w:val="18"/>
        <w:u w:val="single" w:color="0000FF"/>
      </w:rPr>
      <w:t xml:space="preserve">  </w:t>
    </w:r>
    <w:proofErr w:type="gramStart"/>
    <w:r>
      <w:rPr>
        <w:rFonts w:ascii="Times New Roman" w:eastAsia="Times New Roman" w:hAnsi="Times New Roman" w:cs="Times New Roman"/>
        <w:color w:val="0000FF"/>
        <w:sz w:val="18"/>
        <w:u w:val="single" w:color="0000FF"/>
      </w:rPr>
      <w:t>mas.enf@pucgoias.edu.br</w:t>
    </w:r>
    <w:r>
      <w:rPr>
        <w:rFonts w:ascii="Times New Roman" w:eastAsia="Times New Roman" w:hAnsi="Times New Roman" w:cs="Times New Roman"/>
        <w:color w:val="0000FF"/>
        <w:sz w:val="18"/>
      </w:rPr>
      <w:t xml:space="preserve">  </w:t>
    </w:r>
    <w:r>
      <w:rPr>
        <w:rFonts w:ascii="Times New Roman" w:eastAsia="Times New Roman" w:hAnsi="Times New Roman" w:cs="Times New Roman"/>
        <w:b/>
        <w:color w:val="0000FF"/>
        <w:sz w:val="18"/>
        <w:u w:val="single" w:color="0000FF"/>
      </w:rPr>
      <w:t>Horário</w:t>
    </w:r>
    <w:proofErr w:type="gramEnd"/>
    <w:r>
      <w:rPr>
        <w:rFonts w:ascii="Times New Roman" w:eastAsia="Times New Roman" w:hAnsi="Times New Roman" w:cs="Times New Roman"/>
        <w:b/>
        <w:color w:val="0000FF"/>
        <w:sz w:val="18"/>
        <w:u w:val="single" w:color="0000FF"/>
      </w:rPr>
      <w:t xml:space="preserve"> de Atendimento: 8h às 12h e das 14h às 17h</w:t>
    </w:r>
    <w:r>
      <w:rPr>
        <w:rFonts w:ascii="Times New Roman" w:eastAsia="Times New Roman" w:hAnsi="Times New Roman" w:cs="Times New Roman"/>
        <w:b/>
        <w:sz w:val="18"/>
      </w:rPr>
      <w:t xml:space="preserve"> </w:t>
    </w:r>
  </w:p>
  <w:p w14:paraId="07F74EBF" w14:textId="77777777" w:rsidR="00A051BD" w:rsidRDefault="00A051BD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D3634" w14:textId="775A2C50" w:rsidR="00A051BD" w:rsidRDefault="00A051BD">
    <w:pPr>
      <w:spacing w:after="0" w:line="259" w:lineRule="auto"/>
      <w:ind w:left="0" w:right="-821" w:firstLine="0"/>
      <w:jc w:val="left"/>
    </w:pPr>
    <w:r>
      <w:rPr>
        <w:rFonts w:ascii="Times New Roman" w:eastAsia="Times New Roman" w:hAnsi="Times New Roman" w:cs="Times New Roman"/>
        <w:b/>
        <w:sz w:val="18"/>
      </w:rPr>
      <w:t xml:space="preserve">________________________________________________________________________________________________________________ </w:t>
    </w:r>
  </w:p>
  <w:p w14:paraId="71E24282" w14:textId="77777777" w:rsidR="00963A6D" w:rsidRDefault="00963A6D" w:rsidP="00963A6D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b/>
        <w:sz w:val="18"/>
      </w:rPr>
      <w:t>INFORMAÇÕES</w:t>
    </w:r>
    <w:r>
      <w:rPr>
        <w:rFonts w:ascii="Times New Roman" w:eastAsia="Times New Roman" w:hAnsi="Times New Roman" w:cs="Times New Roman"/>
        <w:sz w:val="18"/>
      </w:rPr>
      <w:t xml:space="preserve">: </w:t>
    </w:r>
  </w:p>
  <w:p w14:paraId="101E5883" w14:textId="77777777" w:rsidR="00963A6D" w:rsidRDefault="00963A6D" w:rsidP="00963A6D">
    <w:pPr>
      <w:spacing w:after="13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8"/>
      </w:rPr>
      <w:t xml:space="preserve">Secretaria do Programa de Pós-Graduação </w:t>
    </w:r>
    <w:r>
      <w:rPr>
        <w:rFonts w:ascii="Times New Roman" w:eastAsia="Times New Roman" w:hAnsi="Times New Roman" w:cs="Times New Roman"/>
        <w:i/>
        <w:sz w:val="18"/>
      </w:rPr>
      <w:t>Stricto Sensu</w:t>
    </w:r>
    <w:r>
      <w:rPr>
        <w:rFonts w:ascii="Times New Roman" w:eastAsia="Times New Roman" w:hAnsi="Times New Roman" w:cs="Times New Roman"/>
        <w:sz w:val="18"/>
      </w:rPr>
      <w:t xml:space="preserve"> em Psicologia </w:t>
    </w:r>
  </w:p>
  <w:p w14:paraId="773640A0" w14:textId="77777777" w:rsidR="00963A6D" w:rsidRDefault="00963A6D" w:rsidP="00963A6D">
    <w:pPr>
      <w:spacing w:after="12" w:line="246" w:lineRule="auto"/>
      <w:ind w:left="0" w:right="3675" w:firstLine="0"/>
      <w:jc w:val="left"/>
    </w:pPr>
    <w:r>
      <w:rPr>
        <w:rFonts w:ascii="Times New Roman" w:eastAsia="Times New Roman" w:hAnsi="Times New Roman" w:cs="Times New Roman"/>
        <w:sz w:val="18"/>
      </w:rPr>
      <w:t>Telefone/</w:t>
    </w:r>
    <w:proofErr w:type="spellStart"/>
    <w:r>
      <w:rPr>
        <w:rFonts w:ascii="Times New Roman" w:eastAsia="Times New Roman" w:hAnsi="Times New Roman" w:cs="Times New Roman"/>
        <w:sz w:val="18"/>
      </w:rPr>
      <w:t>Whatsapp</w:t>
    </w:r>
    <w:proofErr w:type="spellEnd"/>
    <w:r>
      <w:rPr>
        <w:rFonts w:ascii="Times New Roman" w:eastAsia="Times New Roman" w:hAnsi="Times New Roman" w:cs="Times New Roman"/>
        <w:sz w:val="18"/>
      </w:rPr>
      <w:t xml:space="preserve">: (62) 3946-1116 | </w:t>
    </w:r>
    <w:r>
      <w:rPr>
        <w:rFonts w:ascii="Times New Roman" w:eastAsia="Times New Roman" w:hAnsi="Times New Roman" w:cs="Times New Roman"/>
        <w:i/>
        <w:sz w:val="18"/>
      </w:rPr>
      <w:t>E-mail</w:t>
    </w:r>
    <w:r>
      <w:rPr>
        <w:rFonts w:ascii="Times New Roman" w:eastAsia="Times New Roman" w:hAnsi="Times New Roman" w:cs="Times New Roman"/>
        <w:sz w:val="18"/>
      </w:rPr>
      <w:t xml:space="preserve">: </w:t>
    </w:r>
    <w:r>
      <w:rPr>
        <w:rFonts w:ascii="Times New Roman" w:eastAsia="Times New Roman" w:hAnsi="Times New Roman" w:cs="Times New Roman"/>
        <w:color w:val="0000FF"/>
        <w:sz w:val="20"/>
        <w:u w:val="single" w:color="0000FF"/>
      </w:rPr>
      <w:t>pos.psi@pucgoias.edu.br</w:t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b/>
        <w:sz w:val="18"/>
      </w:rPr>
      <w:t xml:space="preserve">Horário de Atendimento: 8h às 11h30min e das 14 às 17h </w:t>
    </w:r>
  </w:p>
  <w:p w14:paraId="5776CC2F" w14:textId="77777777" w:rsidR="00A051BD" w:rsidRDefault="00A051BD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E78AB" w14:textId="77777777" w:rsidR="00A051BD" w:rsidRDefault="00A051BD">
    <w:pPr>
      <w:spacing w:after="0" w:line="259" w:lineRule="auto"/>
      <w:ind w:left="286" w:right="0" w:firstLine="0"/>
      <w:jc w:val="left"/>
    </w:pPr>
    <w:r>
      <w:rPr>
        <w:rFonts w:ascii="Times New Roman" w:eastAsia="Times New Roman" w:hAnsi="Times New Roman" w:cs="Times New Roman"/>
        <w:b/>
        <w:sz w:val="18"/>
      </w:rPr>
      <w:t xml:space="preserve"> </w:t>
    </w:r>
  </w:p>
  <w:p w14:paraId="7EC0DFAC" w14:textId="77777777" w:rsidR="00963A6D" w:rsidRDefault="00963A6D" w:rsidP="00963A6D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b/>
        <w:sz w:val="18"/>
      </w:rPr>
      <w:t>INFORMAÇÕES</w:t>
    </w:r>
    <w:r>
      <w:rPr>
        <w:rFonts w:ascii="Times New Roman" w:eastAsia="Times New Roman" w:hAnsi="Times New Roman" w:cs="Times New Roman"/>
        <w:sz w:val="18"/>
      </w:rPr>
      <w:t xml:space="preserve">: </w:t>
    </w:r>
  </w:p>
  <w:p w14:paraId="4851B4DB" w14:textId="77777777" w:rsidR="00963A6D" w:rsidRDefault="00963A6D" w:rsidP="00963A6D">
    <w:pPr>
      <w:spacing w:after="13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8"/>
      </w:rPr>
      <w:t xml:space="preserve">Secretaria do Programa de Pós-Graduação </w:t>
    </w:r>
    <w:r>
      <w:rPr>
        <w:rFonts w:ascii="Times New Roman" w:eastAsia="Times New Roman" w:hAnsi="Times New Roman" w:cs="Times New Roman"/>
        <w:i/>
        <w:sz w:val="18"/>
      </w:rPr>
      <w:t>Stricto Sensu</w:t>
    </w:r>
    <w:r>
      <w:rPr>
        <w:rFonts w:ascii="Times New Roman" w:eastAsia="Times New Roman" w:hAnsi="Times New Roman" w:cs="Times New Roman"/>
        <w:sz w:val="18"/>
      </w:rPr>
      <w:t xml:space="preserve"> em Psicologia </w:t>
    </w:r>
  </w:p>
  <w:p w14:paraId="7ACEFD8F" w14:textId="77777777" w:rsidR="00963A6D" w:rsidRDefault="00963A6D" w:rsidP="00963A6D">
    <w:pPr>
      <w:spacing w:after="12" w:line="246" w:lineRule="auto"/>
      <w:ind w:left="0" w:right="3816" w:firstLine="0"/>
      <w:jc w:val="left"/>
      <w:rPr>
        <w:rFonts w:ascii="Times New Roman" w:eastAsia="Times New Roman" w:hAnsi="Times New Roman" w:cs="Times New Roman"/>
        <w:sz w:val="20"/>
      </w:rPr>
    </w:pPr>
    <w:r>
      <w:rPr>
        <w:rFonts w:ascii="Times New Roman" w:eastAsia="Times New Roman" w:hAnsi="Times New Roman" w:cs="Times New Roman"/>
        <w:sz w:val="18"/>
      </w:rPr>
      <w:t>Telefone/</w:t>
    </w:r>
    <w:proofErr w:type="spellStart"/>
    <w:r>
      <w:rPr>
        <w:rFonts w:ascii="Times New Roman" w:eastAsia="Times New Roman" w:hAnsi="Times New Roman" w:cs="Times New Roman"/>
        <w:sz w:val="18"/>
      </w:rPr>
      <w:t>Whatsapp</w:t>
    </w:r>
    <w:proofErr w:type="spellEnd"/>
    <w:r>
      <w:rPr>
        <w:rFonts w:ascii="Times New Roman" w:eastAsia="Times New Roman" w:hAnsi="Times New Roman" w:cs="Times New Roman"/>
        <w:sz w:val="18"/>
      </w:rPr>
      <w:t xml:space="preserve">: (62) 3946-1116 | </w:t>
    </w:r>
    <w:r>
      <w:rPr>
        <w:rFonts w:ascii="Times New Roman" w:eastAsia="Times New Roman" w:hAnsi="Times New Roman" w:cs="Times New Roman"/>
        <w:i/>
        <w:sz w:val="18"/>
      </w:rPr>
      <w:t>E-mail</w:t>
    </w:r>
    <w:r>
      <w:rPr>
        <w:rFonts w:ascii="Times New Roman" w:eastAsia="Times New Roman" w:hAnsi="Times New Roman" w:cs="Times New Roman"/>
        <w:sz w:val="18"/>
      </w:rPr>
      <w:t xml:space="preserve">: </w:t>
    </w:r>
    <w:r>
      <w:rPr>
        <w:rFonts w:ascii="Times New Roman" w:eastAsia="Times New Roman" w:hAnsi="Times New Roman" w:cs="Times New Roman"/>
        <w:color w:val="0000FF"/>
        <w:sz w:val="20"/>
        <w:u w:val="single" w:color="0000FF"/>
      </w:rPr>
      <w:t>pos.psi@pucgoias.edu.br</w:t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01941AA4" w14:textId="29CEBA54" w:rsidR="00963A6D" w:rsidRDefault="00963A6D" w:rsidP="00963A6D">
    <w:pPr>
      <w:spacing w:after="12" w:line="246" w:lineRule="auto"/>
      <w:ind w:left="0" w:right="3816" w:firstLine="0"/>
      <w:jc w:val="left"/>
    </w:pPr>
    <w:r>
      <w:rPr>
        <w:rFonts w:ascii="Times New Roman" w:eastAsia="Times New Roman" w:hAnsi="Times New Roman" w:cs="Times New Roman"/>
        <w:b/>
        <w:sz w:val="18"/>
      </w:rPr>
      <w:t xml:space="preserve">Horário de Atendimento: 8h às 11h30min e das 14 às 17h </w:t>
    </w:r>
  </w:p>
  <w:p w14:paraId="75C87872" w14:textId="77777777" w:rsidR="00A051BD" w:rsidRDefault="00A051BD">
    <w:pPr>
      <w:spacing w:after="0" w:line="259" w:lineRule="auto"/>
      <w:ind w:left="286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4B0D5" w14:textId="77777777" w:rsidR="00B57A89" w:rsidRDefault="00B57A89">
      <w:pPr>
        <w:spacing w:after="0" w:line="240" w:lineRule="auto"/>
      </w:pPr>
      <w:r>
        <w:separator/>
      </w:r>
    </w:p>
  </w:footnote>
  <w:footnote w:type="continuationSeparator" w:id="0">
    <w:p w14:paraId="3C4E746E" w14:textId="77777777" w:rsidR="00B57A89" w:rsidRDefault="00B5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51290" w14:textId="77777777" w:rsidR="00A051BD" w:rsidRDefault="00A051B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0B169F7D" wp14:editId="7DF129B7">
              <wp:simplePos x="0" y="0"/>
              <wp:positionH relativeFrom="page">
                <wp:posOffset>0</wp:posOffset>
              </wp:positionH>
              <wp:positionV relativeFrom="page">
                <wp:posOffset>5714</wp:posOffset>
              </wp:positionV>
              <wp:extent cx="409575" cy="10686667"/>
              <wp:effectExtent l="0" t="0" r="0" b="0"/>
              <wp:wrapNone/>
              <wp:docPr id="32031" name="Group 320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9575" cy="10686667"/>
                        <a:chOff x="0" y="0"/>
                        <a:chExt cx="409575" cy="10686667"/>
                      </a:xfrm>
                    </wpg:grpSpPr>
                    <wps:wsp>
                      <wps:cNvPr id="33018" name="Shape 33018"/>
                      <wps:cNvSpPr/>
                      <wps:spPr>
                        <a:xfrm>
                          <a:off x="0" y="1"/>
                          <a:ext cx="295275" cy="106866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275" h="10686666">
                              <a:moveTo>
                                <a:pt x="0" y="0"/>
                              </a:moveTo>
                              <a:lnTo>
                                <a:pt x="295275" y="0"/>
                              </a:lnTo>
                              <a:lnTo>
                                <a:pt x="295275" y="10686666"/>
                              </a:lnTo>
                              <a:lnTo>
                                <a:pt x="0" y="106866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C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19" name="Shape 33019"/>
                      <wps:cNvSpPr/>
                      <wps:spPr>
                        <a:xfrm>
                          <a:off x="295275" y="0"/>
                          <a:ext cx="114300" cy="106866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0686667">
                              <a:moveTo>
                                <a:pt x="0" y="0"/>
                              </a:moveTo>
                              <a:lnTo>
                                <a:pt x="114300" y="0"/>
                              </a:lnTo>
                              <a:lnTo>
                                <a:pt x="114300" y="10686667"/>
                              </a:lnTo>
                              <a:lnTo>
                                <a:pt x="0" y="1068666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000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2031" style="width:32.25pt;height:841.47pt;position:absolute;z-index:-2147483648;mso-position-horizontal-relative:page;mso-position-horizontal:absolute;margin-left:0pt;mso-position-vertical-relative:page;margin-top:0.449951pt;" coordsize="4095,106866">
              <v:shape id="Shape 33020" style="position:absolute;width:2952;height:106866;left:0;top:0;" coordsize="295275,10686666" path="m0,0l295275,0l295275,10686666l0,10686666l0,0">
                <v:stroke weight="0pt" endcap="flat" joinstyle="round" on="false" color="#000000" opacity="0"/>
                <v:fill on="true" color="#ffcc00"/>
              </v:shape>
              <v:shape id="Shape 33021" style="position:absolute;width:1143;height:106866;left:2952;top:0;" coordsize="114300,10686667" path="m0,0l114300,0l114300,10686667l0,10686667l0,0">
                <v:stroke weight="0pt" endcap="flat" joinstyle="round" on="false" color="#000000" opacity="0"/>
                <v:fill on="true" color="#e2000b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85737" w14:textId="50AB05B0" w:rsidR="00A051BD" w:rsidRDefault="004E5CC9">
    <w:r w:rsidRPr="00570D5E">
      <w:rPr>
        <w:noProof/>
      </w:rPr>
      <w:drawing>
        <wp:inline distT="0" distB="0" distL="0" distR="0" wp14:anchorId="4C06187D" wp14:editId="5E7715A8">
          <wp:extent cx="5934075" cy="1301586"/>
          <wp:effectExtent l="0" t="0" r="0" b="0"/>
          <wp:docPr id="6" name="Imagem 6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4075" cy="1301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51BD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27DA513C" wp14:editId="46E17D7B">
              <wp:simplePos x="0" y="0"/>
              <wp:positionH relativeFrom="page">
                <wp:posOffset>0</wp:posOffset>
              </wp:positionH>
              <wp:positionV relativeFrom="page">
                <wp:posOffset>5714</wp:posOffset>
              </wp:positionV>
              <wp:extent cx="409575" cy="10686667"/>
              <wp:effectExtent l="0" t="0" r="0" b="0"/>
              <wp:wrapNone/>
              <wp:docPr id="31984" name="Group 319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9575" cy="10686667"/>
                        <a:chOff x="0" y="0"/>
                        <a:chExt cx="409575" cy="10686667"/>
                      </a:xfrm>
                    </wpg:grpSpPr>
                    <wps:wsp>
                      <wps:cNvPr id="33014" name="Shape 33014"/>
                      <wps:cNvSpPr/>
                      <wps:spPr>
                        <a:xfrm>
                          <a:off x="0" y="1"/>
                          <a:ext cx="295275" cy="106866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275" h="10686666">
                              <a:moveTo>
                                <a:pt x="0" y="0"/>
                              </a:moveTo>
                              <a:lnTo>
                                <a:pt x="295275" y="0"/>
                              </a:lnTo>
                              <a:lnTo>
                                <a:pt x="295275" y="10686666"/>
                              </a:lnTo>
                              <a:lnTo>
                                <a:pt x="0" y="106866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C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15" name="Shape 33015"/>
                      <wps:cNvSpPr/>
                      <wps:spPr>
                        <a:xfrm>
                          <a:off x="295275" y="0"/>
                          <a:ext cx="114300" cy="106866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0686667">
                              <a:moveTo>
                                <a:pt x="0" y="0"/>
                              </a:moveTo>
                              <a:lnTo>
                                <a:pt x="114300" y="0"/>
                              </a:lnTo>
                              <a:lnTo>
                                <a:pt x="114300" y="10686667"/>
                              </a:lnTo>
                              <a:lnTo>
                                <a:pt x="0" y="1068666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000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05587A" id="Group 31984" o:spid="_x0000_s1026" style="position:absolute;margin-left:0;margin-top:.45pt;width:32.25pt;height:841.45pt;z-index:-251648000;mso-position-horizontal-relative:page;mso-position-vertical-relative:page" coordsize="4095,1068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">
              <v:shape id="Shape 33014" o:spid="_x0000_s1027" style="position:absolute;width:2952;height:106866;visibility:visible;mso-wrap-style:square;v-text-anchor:top" coordsize="295275,106866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" path="m,l295275,r,10686666l,10686666,,e" fillcolor="#fc0" stroked="f" strokeweight="0">
                <v:path arrowok="t" textboxrect="0,0,295275,10686666"/>
              </v:shape>
              <v:shape id="Shape 33015" o:spid="_x0000_s1028" style="position:absolute;left:2952;width:1143;height:106866;visibility:visible;mso-wrap-style:square;v-text-anchor:top" coordsize="114300,106866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" path="m,l114300,r,10686667l,10686667,,e" fillcolor="#e2000b" stroked="f" strokeweight="0">
                <v:path arrowok="t" textboxrect="0,0,114300,10686667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98776" w14:textId="69468406" w:rsidR="00A051BD" w:rsidRDefault="007358D9">
    <w:r w:rsidRPr="00570D5E">
      <w:rPr>
        <w:noProof/>
      </w:rPr>
      <w:drawing>
        <wp:inline distT="0" distB="0" distL="0" distR="0" wp14:anchorId="5143CFB8" wp14:editId="125A4E05">
          <wp:extent cx="5934075" cy="1301115"/>
          <wp:effectExtent l="0" t="0" r="0" b="0"/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4075" cy="130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51BD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157A46CE" wp14:editId="0EFB14B2">
              <wp:simplePos x="0" y="0"/>
              <wp:positionH relativeFrom="page">
                <wp:posOffset>0</wp:posOffset>
              </wp:positionH>
              <wp:positionV relativeFrom="page">
                <wp:posOffset>5714</wp:posOffset>
              </wp:positionV>
              <wp:extent cx="409575" cy="10686667"/>
              <wp:effectExtent l="0" t="0" r="0" b="0"/>
              <wp:wrapNone/>
              <wp:docPr id="31936" name="Group 319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9575" cy="10686667"/>
                        <a:chOff x="0" y="0"/>
                        <a:chExt cx="409575" cy="10686667"/>
                      </a:xfrm>
                    </wpg:grpSpPr>
                    <wps:wsp>
                      <wps:cNvPr id="33010" name="Shape 33010"/>
                      <wps:cNvSpPr/>
                      <wps:spPr>
                        <a:xfrm>
                          <a:off x="0" y="1"/>
                          <a:ext cx="295275" cy="106866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275" h="10686666">
                              <a:moveTo>
                                <a:pt x="0" y="0"/>
                              </a:moveTo>
                              <a:lnTo>
                                <a:pt x="295275" y="0"/>
                              </a:lnTo>
                              <a:lnTo>
                                <a:pt x="295275" y="10686666"/>
                              </a:lnTo>
                              <a:lnTo>
                                <a:pt x="0" y="106866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C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11" name="Shape 33011"/>
                      <wps:cNvSpPr/>
                      <wps:spPr>
                        <a:xfrm>
                          <a:off x="295275" y="0"/>
                          <a:ext cx="114300" cy="106866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0686667">
                              <a:moveTo>
                                <a:pt x="0" y="0"/>
                              </a:moveTo>
                              <a:lnTo>
                                <a:pt x="114300" y="0"/>
                              </a:lnTo>
                              <a:lnTo>
                                <a:pt x="114300" y="10686667"/>
                              </a:lnTo>
                              <a:lnTo>
                                <a:pt x="0" y="1068666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000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1936" style="width:32.25pt;height:841.47pt;position:absolute;z-index:-2147483648;mso-position-horizontal-relative:page;mso-position-horizontal:absolute;margin-left:0pt;mso-position-vertical-relative:page;margin-top:0.449951pt;" coordsize="4095,106866">
              <v:shape id="Shape 33012" style="position:absolute;width:2952;height:106866;left:0;top:0;" coordsize="295275,10686666" path="m0,0l295275,0l295275,10686666l0,10686666l0,0">
                <v:stroke weight="0pt" endcap="flat" joinstyle="round" on="false" color="#000000" opacity="0"/>
                <v:fill on="true" color="#ffcc00"/>
              </v:shape>
              <v:shape id="Shape 33013" style="position:absolute;width:1143;height:106866;left:2952;top:0;" coordsize="114300,10686667" path="m0,0l114300,0l114300,10686667l0,10686667l0,0">
                <v:stroke weight="0pt" endcap="flat" joinstyle="round" on="false" color="#000000" opacity="0"/>
                <v:fill on="true" color="#e2000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731C2"/>
    <w:multiLevelType w:val="multilevel"/>
    <w:tmpl w:val="484A909C"/>
    <w:lvl w:ilvl="0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38551A"/>
    <w:multiLevelType w:val="hybridMultilevel"/>
    <w:tmpl w:val="2B4A0C2A"/>
    <w:lvl w:ilvl="0" w:tplc="EEBAF308">
      <w:start w:val="1"/>
      <w:numFmt w:val="lowerLetter"/>
      <w:lvlText w:val="%1)"/>
      <w:lvlJc w:val="left"/>
      <w:pPr>
        <w:ind w:left="2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5020BD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898A59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CC43BE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13CA17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D9E53A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F6D47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A6555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748A6D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48353E"/>
    <w:multiLevelType w:val="hybridMultilevel"/>
    <w:tmpl w:val="B066CC40"/>
    <w:lvl w:ilvl="0" w:tplc="47422B48">
      <w:start w:val="1"/>
      <w:numFmt w:val="lowerLetter"/>
      <w:lvlText w:val="%1)"/>
      <w:lvlJc w:val="left"/>
      <w:pPr>
        <w:ind w:left="9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154ADD2">
      <w:start w:val="1"/>
      <w:numFmt w:val="lowerLetter"/>
      <w:lvlText w:val="%2"/>
      <w:lvlJc w:val="left"/>
      <w:pPr>
        <w:ind w:left="1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AD334">
      <w:start w:val="1"/>
      <w:numFmt w:val="lowerRoman"/>
      <w:lvlText w:val="%3"/>
      <w:lvlJc w:val="left"/>
      <w:pPr>
        <w:ind w:left="2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46A9C3E">
      <w:start w:val="1"/>
      <w:numFmt w:val="decimal"/>
      <w:lvlText w:val="%4"/>
      <w:lvlJc w:val="left"/>
      <w:pPr>
        <w:ind w:left="3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7C8E36">
      <w:start w:val="1"/>
      <w:numFmt w:val="lowerLetter"/>
      <w:lvlText w:val="%5"/>
      <w:lvlJc w:val="left"/>
      <w:pPr>
        <w:ind w:left="3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14CC7E">
      <w:start w:val="1"/>
      <w:numFmt w:val="lowerRoman"/>
      <w:lvlText w:val="%6"/>
      <w:lvlJc w:val="left"/>
      <w:pPr>
        <w:ind w:left="4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C828D62">
      <w:start w:val="1"/>
      <w:numFmt w:val="decimal"/>
      <w:lvlText w:val="%7"/>
      <w:lvlJc w:val="left"/>
      <w:pPr>
        <w:ind w:left="5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D50056E">
      <w:start w:val="1"/>
      <w:numFmt w:val="lowerLetter"/>
      <w:lvlText w:val="%8"/>
      <w:lvlJc w:val="left"/>
      <w:pPr>
        <w:ind w:left="6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82A446E">
      <w:start w:val="1"/>
      <w:numFmt w:val="lowerRoman"/>
      <w:lvlText w:val="%9"/>
      <w:lvlJc w:val="left"/>
      <w:pPr>
        <w:ind w:left="68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DF1433"/>
    <w:multiLevelType w:val="hybridMultilevel"/>
    <w:tmpl w:val="17A6A3AA"/>
    <w:lvl w:ilvl="0" w:tplc="35F68E6C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CFEB226">
      <w:start w:val="1"/>
      <w:numFmt w:val="lowerLetter"/>
      <w:lvlText w:val="%2"/>
      <w:lvlJc w:val="left"/>
      <w:pPr>
        <w:ind w:left="14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04CFBC">
      <w:start w:val="1"/>
      <w:numFmt w:val="lowerRoman"/>
      <w:lvlText w:val="%3"/>
      <w:lvlJc w:val="left"/>
      <w:pPr>
        <w:ind w:left="21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AE4F49E">
      <w:start w:val="1"/>
      <w:numFmt w:val="decimal"/>
      <w:lvlText w:val="%4"/>
      <w:lvlJc w:val="left"/>
      <w:pPr>
        <w:ind w:left="28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EA5410">
      <w:start w:val="1"/>
      <w:numFmt w:val="lowerLetter"/>
      <w:lvlText w:val="%5"/>
      <w:lvlJc w:val="left"/>
      <w:pPr>
        <w:ind w:left="35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A05616">
      <w:start w:val="1"/>
      <w:numFmt w:val="lowerRoman"/>
      <w:lvlText w:val="%6"/>
      <w:lvlJc w:val="left"/>
      <w:pPr>
        <w:ind w:left="43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18C594">
      <w:start w:val="1"/>
      <w:numFmt w:val="decimal"/>
      <w:lvlText w:val="%7"/>
      <w:lvlJc w:val="left"/>
      <w:pPr>
        <w:ind w:left="50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B30D6E4">
      <w:start w:val="1"/>
      <w:numFmt w:val="lowerLetter"/>
      <w:lvlText w:val="%8"/>
      <w:lvlJc w:val="left"/>
      <w:pPr>
        <w:ind w:left="57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BDC7274">
      <w:start w:val="1"/>
      <w:numFmt w:val="lowerRoman"/>
      <w:lvlText w:val="%9"/>
      <w:lvlJc w:val="left"/>
      <w:pPr>
        <w:ind w:left="64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D8793B"/>
    <w:multiLevelType w:val="hybridMultilevel"/>
    <w:tmpl w:val="45CE5092"/>
    <w:lvl w:ilvl="0" w:tplc="76DEAA48">
      <w:start w:val="1"/>
      <w:numFmt w:val="lowerLetter"/>
      <w:lvlText w:val="%1)"/>
      <w:lvlJc w:val="left"/>
      <w:pPr>
        <w:ind w:left="7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EA6EF0E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EA81798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82C938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4343ADA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A245DD4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FA44F62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1BED930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189464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5C24F0"/>
    <w:multiLevelType w:val="hybridMultilevel"/>
    <w:tmpl w:val="8C96F12C"/>
    <w:lvl w:ilvl="0" w:tplc="CAE8C686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6AC85A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202AA0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5E29B74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A10DA38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CAE2F9C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A687C6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7C83B70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89E53FC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683874"/>
    <w:multiLevelType w:val="hybridMultilevel"/>
    <w:tmpl w:val="18A4D0C8"/>
    <w:lvl w:ilvl="0" w:tplc="43F8FD46">
      <w:start w:val="1"/>
      <w:numFmt w:val="lowerLetter"/>
      <w:lvlText w:val="%1)"/>
      <w:lvlJc w:val="left"/>
      <w:pPr>
        <w:ind w:left="7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1E663E">
      <w:start w:val="1"/>
      <w:numFmt w:val="lowerLetter"/>
      <w:lvlText w:val="%2"/>
      <w:lvlJc w:val="left"/>
      <w:pPr>
        <w:ind w:left="14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150D2A4">
      <w:start w:val="1"/>
      <w:numFmt w:val="lowerRoman"/>
      <w:lvlText w:val="%3"/>
      <w:lvlJc w:val="left"/>
      <w:pPr>
        <w:ind w:left="21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A348A76">
      <w:start w:val="1"/>
      <w:numFmt w:val="decimal"/>
      <w:lvlText w:val="%4"/>
      <w:lvlJc w:val="left"/>
      <w:pPr>
        <w:ind w:left="28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A3ACBA4">
      <w:start w:val="1"/>
      <w:numFmt w:val="lowerLetter"/>
      <w:lvlText w:val="%5"/>
      <w:lvlJc w:val="left"/>
      <w:pPr>
        <w:ind w:left="35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2766B64">
      <w:start w:val="1"/>
      <w:numFmt w:val="lowerRoman"/>
      <w:lvlText w:val="%6"/>
      <w:lvlJc w:val="left"/>
      <w:pPr>
        <w:ind w:left="43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DA4979E">
      <w:start w:val="1"/>
      <w:numFmt w:val="decimal"/>
      <w:lvlText w:val="%7"/>
      <w:lvlJc w:val="left"/>
      <w:pPr>
        <w:ind w:left="50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7CAA856">
      <w:start w:val="1"/>
      <w:numFmt w:val="lowerLetter"/>
      <w:lvlText w:val="%8"/>
      <w:lvlJc w:val="left"/>
      <w:pPr>
        <w:ind w:left="57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AA4874E">
      <w:start w:val="1"/>
      <w:numFmt w:val="lowerRoman"/>
      <w:lvlText w:val="%9"/>
      <w:lvlJc w:val="left"/>
      <w:pPr>
        <w:ind w:left="64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2762DF"/>
    <w:multiLevelType w:val="hybridMultilevel"/>
    <w:tmpl w:val="C3CA9E90"/>
    <w:lvl w:ilvl="0" w:tplc="6FE29C56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948B22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B9A041A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EF8F8B4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D4B7EC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964364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5C28B2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1169520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94AF8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1D4"/>
    <w:rsid w:val="000A5F36"/>
    <w:rsid w:val="000C79B4"/>
    <w:rsid w:val="000D2562"/>
    <w:rsid w:val="001A12AF"/>
    <w:rsid w:val="001A17C5"/>
    <w:rsid w:val="001A2A74"/>
    <w:rsid w:val="002A7A51"/>
    <w:rsid w:val="002E21D4"/>
    <w:rsid w:val="00386018"/>
    <w:rsid w:val="003E16A6"/>
    <w:rsid w:val="004750AD"/>
    <w:rsid w:val="004A7619"/>
    <w:rsid w:val="004B596A"/>
    <w:rsid w:val="004E5CC9"/>
    <w:rsid w:val="00570D5E"/>
    <w:rsid w:val="006C0B92"/>
    <w:rsid w:val="007358D9"/>
    <w:rsid w:val="00777F7C"/>
    <w:rsid w:val="00934C65"/>
    <w:rsid w:val="00963A6D"/>
    <w:rsid w:val="00A051BD"/>
    <w:rsid w:val="00B57A89"/>
    <w:rsid w:val="00B663A8"/>
    <w:rsid w:val="00BA4446"/>
    <w:rsid w:val="00D535F7"/>
    <w:rsid w:val="00FD437B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35DF2"/>
  <w15:docId w15:val="{BEF3EA7D-9FB2-8B45-80A0-168E9098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6" w:lineRule="auto"/>
      <w:ind w:left="10" w:right="50" w:hanging="10"/>
      <w:jc w:val="both"/>
    </w:pPr>
    <w:rPr>
      <w:rFonts w:ascii="Cambria" w:eastAsia="Cambria" w:hAnsi="Cambria" w:cs="Cambria"/>
      <w:color w:val="000000"/>
      <w:sz w:val="21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line="259" w:lineRule="auto"/>
      <w:ind w:left="116" w:hanging="10"/>
      <w:outlineLvl w:val="0"/>
    </w:pPr>
    <w:rPr>
      <w:rFonts w:ascii="Cambria" w:eastAsia="Cambria" w:hAnsi="Cambria" w:cs="Cambria"/>
      <w:b/>
      <w:color w:val="000000"/>
      <w:sz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mbria" w:eastAsia="Cambria" w:hAnsi="Cambria" w:cs="Cambria"/>
      <w:b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535F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35F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A1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pucgoias.edu.br/pos-graduacao/mestrado-atencao-saude/pesquisas/" TargetMode="External"/><Relationship Id="rId13" Type="http://schemas.openxmlformats.org/officeDocument/2006/relationships/hyperlink" Target="https://www.gov.br/capes/pt-br/centrais-de-conteudo/portaria-86-2013-regulamento-pnpd-pdf/view" TargetMode="External"/><Relationship Id="rId18" Type="http://schemas.openxmlformats.org/officeDocument/2006/relationships/hyperlink" Target="https://drive.google.com/file/d/1QggKivIVQPTsFj_qn6LBoLAgIbZGkile/view?usp=sharing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pucgoias.edu.br/mestrado-e-doutorado/atencao-a-saud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v.br/capes/pt-br/centrais-de-conteudo/portaria-86-2013-regulamento-pnpd-pdf/view" TargetMode="External"/><Relationship Id="rId17" Type="http://schemas.openxmlformats.org/officeDocument/2006/relationships/hyperlink" Target="https://drive.google.com/file/d/1QggKivIVQPTsFj_qn6LBoLAgIbZGkile/view?usp=sharin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v.br/capes/pt-br/centrais-de-conteudo/editais/14032022_Edital_1649692_EDITAL_16.pdf" TargetMode="External"/><Relationship Id="rId20" Type="http://schemas.openxmlformats.org/officeDocument/2006/relationships/hyperlink" Target="https://drive.google.com/file/d/1QggKivIVQPTsFj_qn6LBoLAgIbZGkile/view?usp=sharing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capes/pt-br/centrais-de-conteudo/portaria-86-2013-regulamento-pnpd-pdf/view" TargetMode="External"/><Relationship Id="rId24" Type="http://schemas.openxmlformats.org/officeDocument/2006/relationships/hyperlink" Target="https://www.pucgoias.edu.br/mestrado-e-doutorado/psicologia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br/capes/pt-br/centrais-de-conteudo/portaria-86-2013-regulamento-pnpd-pdf/view" TargetMode="External"/><Relationship Id="rId23" Type="http://schemas.openxmlformats.org/officeDocument/2006/relationships/hyperlink" Target="https://www.pucgoias.edu.br/mestrado-e-doutorado/atencao-a-saude/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gov.br/capes/pt-br/centrais-de-conteudo/portaria-86-2013-regulamento-pnpd-pdf/view" TargetMode="External"/><Relationship Id="rId19" Type="http://schemas.openxmlformats.org/officeDocument/2006/relationships/hyperlink" Target="https://drive.google.com/file/d/1QggKivIVQPTsFj_qn6LBoLAgIbZGkile/view?usp=sharin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br/capes/pt-br/centrais-de-conteudo/portaria-86-2013-regulamento-pnpd-pdf/view" TargetMode="External"/><Relationship Id="rId14" Type="http://schemas.openxmlformats.org/officeDocument/2006/relationships/hyperlink" Target="https://www.gov.br/capes/pt-br/centrais-de-conteudo/portaria-86-2013-regulamento-pnpd-pdf/view" TargetMode="External"/><Relationship Id="rId22" Type="http://schemas.openxmlformats.org/officeDocument/2006/relationships/hyperlink" Target="https://www.pucgoias.edu.br/mestrado-e-doutorado/psicologia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C03A8D-63AD-FF42-ADD1-DA035B64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059</Words>
  <Characters>16522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</dc:creator>
  <cp:keywords/>
  <cp:lastModifiedBy>CRISTIANO COELHO</cp:lastModifiedBy>
  <cp:revision>2</cp:revision>
  <dcterms:created xsi:type="dcterms:W3CDTF">2023-04-10T17:33:00Z</dcterms:created>
  <dcterms:modified xsi:type="dcterms:W3CDTF">2023-04-10T17:33:00Z</dcterms:modified>
</cp:coreProperties>
</file>